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26191151" w:rsidR="0008290E" w:rsidRPr="0044429E" w:rsidRDefault="00BB66B3" w:rsidP="00B05DB9">
            <w:pPr>
              <w:spacing w:before="60" w:after="60"/>
              <w:rPr>
                <w:sz w:val="22"/>
                <w:szCs w:val="22"/>
              </w:rPr>
            </w:pPr>
            <w:r>
              <w:rPr>
                <w:sz w:val="22"/>
                <w:szCs w:val="22"/>
              </w:rPr>
              <w:t>Serious Events Ltd</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1BEDBA82" w:rsidR="00792B2E" w:rsidRPr="0044429E" w:rsidRDefault="00BB66B3" w:rsidP="00B05DB9">
            <w:pPr>
              <w:spacing w:before="60" w:after="60"/>
              <w:rPr>
                <w:sz w:val="22"/>
                <w:szCs w:val="22"/>
              </w:rPr>
            </w:pPr>
            <w:r>
              <w:rPr>
                <w:sz w:val="22"/>
                <w:szCs w:val="22"/>
              </w:rPr>
              <w:t>Mind on the Run: The Basil Kirchin Story</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51EE4326" w:rsidR="0008290E" w:rsidRPr="0044429E" w:rsidRDefault="00BB66B3" w:rsidP="00B05DB9">
            <w:pPr>
              <w:spacing w:before="60" w:after="60"/>
              <w:rPr>
                <w:sz w:val="22"/>
                <w:szCs w:val="22"/>
              </w:rPr>
            </w:pPr>
            <w:r>
              <w:rPr>
                <w:sz w:val="22"/>
                <w:szCs w:val="22"/>
              </w:rPr>
              <w:t>John Cumming</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3AE3A8C" w:rsidR="008D440B" w:rsidRPr="0044429E" w:rsidRDefault="00BB66B3" w:rsidP="00B05DB9">
            <w:pPr>
              <w:spacing w:before="60" w:after="60"/>
              <w:rPr>
                <w:sz w:val="22"/>
                <w:szCs w:val="22"/>
              </w:rPr>
            </w:pPr>
            <w:r>
              <w:rPr>
                <w:sz w:val="22"/>
                <w:szCs w:val="22"/>
              </w:rPr>
              <w:t>5 May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09115C9E" w:rsidR="00B75B6A" w:rsidRDefault="216FA100" w:rsidP="008B0307">
      <w:pPr>
        <w:spacing w:after="240"/>
        <w:rPr>
          <w:sz w:val="22"/>
          <w:szCs w:val="22"/>
        </w:rPr>
      </w:pPr>
      <w:r w:rsidRPr="216FA100">
        <w:rPr>
          <w:sz w:val="22"/>
          <w:szCs w:val="22"/>
        </w:rPr>
        <w:t>Please email this activity report to</w:t>
      </w:r>
      <w:r w:rsidR="009B6B41" w:rsidRPr="009B6B41">
        <w:rPr>
          <w:sz w:val="22"/>
          <w:szCs w:val="22"/>
        </w:rPr>
        <w:t xml:space="preserve"> liam.rich</w:t>
      </w:r>
      <w:r w:rsidRPr="009B6B41">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7F725F">
        <w:tc>
          <w:tcPr>
            <w:tcW w:w="5140" w:type="dxa"/>
          </w:tcPr>
          <w:p w14:paraId="5BAFD032" w14:textId="77777777" w:rsidR="00036627" w:rsidRPr="00E16664" w:rsidRDefault="00036627" w:rsidP="007F725F">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7F725F">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7F725F">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7F725F">
        <w:tc>
          <w:tcPr>
            <w:tcW w:w="5140" w:type="dxa"/>
          </w:tcPr>
          <w:p w14:paraId="4FE5603A" w14:textId="289125DB" w:rsidR="00036627" w:rsidRPr="004C2C6A" w:rsidRDefault="00036627" w:rsidP="009B6B41">
            <w:pPr>
              <w:pStyle w:val="ListParagraph"/>
              <w:spacing w:before="20" w:after="20"/>
              <w:ind w:left="360"/>
              <w:rPr>
                <w:rFonts w:eastAsia="Trebuchet MS" w:cs="Trebuchet MS"/>
                <w:sz w:val="22"/>
                <w:szCs w:val="22"/>
              </w:rPr>
            </w:pPr>
          </w:p>
        </w:tc>
        <w:tc>
          <w:tcPr>
            <w:tcW w:w="1241" w:type="dxa"/>
          </w:tcPr>
          <w:p w14:paraId="2DA96AB0" w14:textId="0B3C6F94" w:rsidR="00036627" w:rsidRPr="00E16664" w:rsidRDefault="00036627" w:rsidP="007F725F">
            <w:pPr>
              <w:spacing w:before="20" w:after="20"/>
              <w:jc w:val="center"/>
              <w:rPr>
                <w:rFonts w:eastAsia="Trebuchet MS" w:cs="Trebuchet MS"/>
                <w:sz w:val="22"/>
                <w:szCs w:val="22"/>
              </w:rPr>
            </w:pPr>
          </w:p>
        </w:tc>
        <w:tc>
          <w:tcPr>
            <w:tcW w:w="1098" w:type="dxa"/>
          </w:tcPr>
          <w:p w14:paraId="576E9EB4" w14:textId="77777777" w:rsidR="00036627" w:rsidRPr="004C2C6A" w:rsidRDefault="00036627" w:rsidP="007F725F">
            <w:pPr>
              <w:spacing w:before="20" w:after="20"/>
              <w:jc w:val="center"/>
              <w:rPr>
                <w:rFonts w:eastAsia="Trebuchet MS" w:cs="Trebuchet MS"/>
                <w:sz w:val="28"/>
                <w:szCs w:val="28"/>
              </w:rPr>
            </w:pPr>
          </w:p>
        </w:tc>
      </w:tr>
      <w:tr w:rsidR="00036627" w14:paraId="0E0A888A" w14:textId="77777777" w:rsidTr="007F725F">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7F725F">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41DB4">
              <w:rPr>
                <w:rFonts w:eastAsia="Trebuchet MS" w:cs="Trebuchet MS"/>
                <w:sz w:val="22"/>
                <w:szCs w:val="22"/>
              </w:rPr>
            </w:r>
            <w:r w:rsidR="00241DB4">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7F725F">
            <w:pPr>
              <w:spacing w:before="20" w:after="20"/>
              <w:jc w:val="center"/>
              <w:rPr>
                <w:rFonts w:eastAsia="Trebuchet MS" w:cs="Trebuchet MS"/>
                <w:sz w:val="28"/>
                <w:szCs w:val="28"/>
              </w:rPr>
            </w:pPr>
          </w:p>
        </w:tc>
      </w:tr>
      <w:tr w:rsidR="00036627" w14:paraId="7B594462" w14:textId="77777777" w:rsidTr="007F725F">
        <w:tc>
          <w:tcPr>
            <w:tcW w:w="5140" w:type="dxa"/>
          </w:tcPr>
          <w:p w14:paraId="4524D2C0" w14:textId="4D765583" w:rsidR="00036627" w:rsidRDefault="00036627" w:rsidP="009B6B41">
            <w:pPr>
              <w:pStyle w:val="ListParagraph"/>
              <w:spacing w:before="20" w:after="20"/>
              <w:ind w:left="360"/>
              <w:rPr>
                <w:rFonts w:eastAsia="Trebuchet MS" w:cs="Trebuchet MS"/>
                <w:sz w:val="22"/>
                <w:szCs w:val="22"/>
              </w:rPr>
            </w:pPr>
          </w:p>
        </w:tc>
        <w:tc>
          <w:tcPr>
            <w:tcW w:w="1241" w:type="dxa"/>
          </w:tcPr>
          <w:p w14:paraId="30B5E791" w14:textId="015C5004" w:rsidR="00036627" w:rsidRPr="00713DE6" w:rsidRDefault="00036627" w:rsidP="007F725F">
            <w:pPr>
              <w:spacing w:before="20" w:after="20"/>
              <w:jc w:val="center"/>
              <w:rPr>
                <w:rFonts w:eastAsia="Trebuchet MS" w:cs="Trebuchet MS"/>
                <w:sz w:val="28"/>
                <w:szCs w:val="28"/>
              </w:rPr>
            </w:pPr>
          </w:p>
        </w:tc>
        <w:tc>
          <w:tcPr>
            <w:tcW w:w="1098" w:type="dxa"/>
          </w:tcPr>
          <w:p w14:paraId="4D817B05" w14:textId="035F7D73" w:rsidR="00036627" w:rsidRPr="004C2C6A" w:rsidRDefault="00036627" w:rsidP="007F725F">
            <w:pPr>
              <w:spacing w:before="20" w:after="20"/>
              <w:jc w:val="center"/>
              <w:rPr>
                <w:rFonts w:eastAsia="Trebuchet MS" w:cs="Trebuchet MS"/>
                <w:sz w:val="28"/>
                <w:szCs w:val="28"/>
              </w:rPr>
            </w:pPr>
          </w:p>
        </w:tc>
      </w:tr>
      <w:tr w:rsidR="00036627" w14:paraId="5DEAADB6" w14:textId="77777777" w:rsidTr="007F725F">
        <w:tc>
          <w:tcPr>
            <w:tcW w:w="5140" w:type="dxa"/>
          </w:tcPr>
          <w:p w14:paraId="2AA14E14" w14:textId="4D75C463" w:rsidR="00036627" w:rsidRPr="004C2C6A" w:rsidRDefault="00036627" w:rsidP="009B6B41">
            <w:pPr>
              <w:pStyle w:val="ListParagraph"/>
              <w:spacing w:before="20" w:after="20"/>
              <w:ind w:left="360"/>
              <w:rPr>
                <w:rFonts w:eastAsia="Trebuchet MS" w:cs="Trebuchet MS"/>
                <w:sz w:val="22"/>
                <w:szCs w:val="22"/>
              </w:rPr>
            </w:pPr>
          </w:p>
        </w:tc>
        <w:tc>
          <w:tcPr>
            <w:tcW w:w="1241" w:type="dxa"/>
          </w:tcPr>
          <w:p w14:paraId="093D0D17" w14:textId="60B65207" w:rsidR="00036627" w:rsidRDefault="00036627" w:rsidP="007F725F">
            <w:pPr>
              <w:spacing w:before="20" w:after="20"/>
              <w:jc w:val="center"/>
              <w:rPr>
                <w:rFonts w:eastAsia="Trebuchet MS" w:cs="Trebuchet MS"/>
                <w:sz w:val="22"/>
                <w:szCs w:val="22"/>
              </w:rPr>
            </w:pPr>
          </w:p>
        </w:tc>
        <w:tc>
          <w:tcPr>
            <w:tcW w:w="1098" w:type="dxa"/>
          </w:tcPr>
          <w:p w14:paraId="062BEB33" w14:textId="4FBB54F0" w:rsidR="00036627" w:rsidRPr="00713DE6" w:rsidRDefault="00036627" w:rsidP="007F725F">
            <w:pPr>
              <w:spacing w:before="20" w:after="20"/>
              <w:jc w:val="center"/>
              <w:rPr>
                <w:rFonts w:eastAsia="Trebuchet MS" w:cs="Trebuchet MS"/>
                <w:sz w:val="28"/>
                <w:szCs w:val="28"/>
              </w:rPr>
            </w:pPr>
          </w:p>
        </w:tc>
      </w:tr>
      <w:tr w:rsidR="00036627" w14:paraId="7F4CCBC2" w14:textId="77777777" w:rsidTr="007F725F">
        <w:tc>
          <w:tcPr>
            <w:tcW w:w="5140" w:type="dxa"/>
          </w:tcPr>
          <w:p w14:paraId="0F170313" w14:textId="34A3E3A7" w:rsidR="00036627" w:rsidRPr="009B6B41" w:rsidRDefault="00036627" w:rsidP="009B6B41">
            <w:pPr>
              <w:spacing w:before="20" w:after="20"/>
              <w:rPr>
                <w:rFonts w:eastAsia="Trebuchet MS" w:cs="Trebuchet MS"/>
                <w:sz w:val="22"/>
                <w:szCs w:val="22"/>
              </w:rPr>
            </w:pPr>
          </w:p>
        </w:tc>
        <w:tc>
          <w:tcPr>
            <w:tcW w:w="1241" w:type="dxa"/>
          </w:tcPr>
          <w:p w14:paraId="00DDAF39" w14:textId="1102D4A1" w:rsidR="00036627" w:rsidRDefault="00036627" w:rsidP="007F725F">
            <w:pPr>
              <w:spacing w:before="20" w:after="20"/>
              <w:jc w:val="center"/>
              <w:rPr>
                <w:rFonts w:eastAsia="Trebuchet MS" w:cs="Trebuchet MS"/>
                <w:sz w:val="22"/>
                <w:szCs w:val="22"/>
              </w:rPr>
            </w:pPr>
          </w:p>
        </w:tc>
        <w:tc>
          <w:tcPr>
            <w:tcW w:w="1098" w:type="dxa"/>
          </w:tcPr>
          <w:p w14:paraId="5397BD7A" w14:textId="39FBEEBE" w:rsidR="00036627" w:rsidRPr="00713DE6" w:rsidRDefault="00036627" w:rsidP="007F725F">
            <w:pPr>
              <w:spacing w:before="20" w:after="20"/>
              <w:jc w:val="center"/>
              <w:rPr>
                <w:rFonts w:eastAsia="Trebuchet MS" w:cs="Trebuchet MS"/>
                <w:sz w:val="28"/>
                <w:szCs w:val="28"/>
              </w:rPr>
            </w:pP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7F725F">
        <w:tc>
          <w:tcPr>
            <w:tcW w:w="6209" w:type="dxa"/>
            <w:shd w:val="clear" w:color="auto" w:fill="000000" w:themeFill="text1"/>
          </w:tcPr>
          <w:p w14:paraId="4645E2E5" w14:textId="77777777" w:rsidR="00495999" w:rsidRPr="00422446" w:rsidRDefault="00495999" w:rsidP="007F725F">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7F725F">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7F725F">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7F725F">
        <w:tc>
          <w:tcPr>
            <w:tcW w:w="10036" w:type="dxa"/>
            <w:gridSpan w:val="3"/>
            <w:shd w:val="clear" w:color="auto" w:fill="C00000"/>
          </w:tcPr>
          <w:p w14:paraId="1CB2E072" w14:textId="77777777" w:rsidR="00495999" w:rsidRDefault="00495999" w:rsidP="007F725F">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7F725F">
        <w:trPr>
          <w:trHeight w:val="70"/>
        </w:trPr>
        <w:tc>
          <w:tcPr>
            <w:tcW w:w="10036" w:type="dxa"/>
            <w:gridSpan w:val="3"/>
            <w:shd w:val="clear" w:color="auto" w:fill="BFBFBF" w:themeFill="background1" w:themeFillShade="BF"/>
          </w:tcPr>
          <w:p w14:paraId="18B6422D" w14:textId="77777777" w:rsidR="00495999" w:rsidRPr="00644E2D" w:rsidRDefault="00495999" w:rsidP="007F725F">
            <w:pPr>
              <w:spacing w:before="60" w:after="60"/>
              <w:rPr>
                <w:b/>
                <w:sz w:val="22"/>
                <w:szCs w:val="22"/>
              </w:rPr>
            </w:pPr>
            <w:r>
              <w:rPr>
                <w:b/>
                <w:sz w:val="22"/>
                <w:szCs w:val="22"/>
              </w:rPr>
              <w:t>COMMISSIONS</w:t>
            </w:r>
          </w:p>
        </w:tc>
      </w:tr>
      <w:tr w:rsidR="00495999" w:rsidRPr="00422446" w14:paraId="48AAC94B" w14:textId="77777777" w:rsidTr="007F725F">
        <w:trPr>
          <w:trHeight w:val="70"/>
        </w:trPr>
        <w:tc>
          <w:tcPr>
            <w:tcW w:w="6209" w:type="dxa"/>
          </w:tcPr>
          <w:p w14:paraId="0826CBB5" w14:textId="77777777" w:rsidR="00495999" w:rsidRDefault="00495999" w:rsidP="007F725F">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7F725F">
            <w:pPr>
              <w:spacing w:before="60" w:after="60"/>
              <w:jc w:val="center"/>
              <w:rPr>
                <w:sz w:val="22"/>
                <w:szCs w:val="22"/>
              </w:rPr>
            </w:pPr>
          </w:p>
        </w:tc>
        <w:tc>
          <w:tcPr>
            <w:tcW w:w="1843" w:type="dxa"/>
          </w:tcPr>
          <w:p w14:paraId="6116F466" w14:textId="705FB7ED" w:rsidR="00495999" w:rsidRPr="00422446" w:rsidRDefault="007F725F" w:rsidP="007F725F">
            <w:pPr>
              <w:spacing w:before="60" w:after="60"/>
              <w:jc w:val="center"/>
              <w:rPr>
                <w:sz w:val="22"/>
                <w:szCs w:val="22"/>
              </w:rPr>
            </w:pPr>
            <w:r>
              <w:rPr>
                <w:sz w:val="22"/>
                <w:szCs w:val="22"/>
              </w:rPr>
              <w:t>13</w:t>
            </w:r>
          </w:p>
        </w:tc>
      </w:tr>
      <w:tr w:rsidR="00495999" w:rsidRPr="00422446" w14:paraId="257FABD9" w14:textId="77777777" w:rsidTr="007F725F">
        <w:trPr>
          <w:trHeight w:val="70"/>
        </w:trPr>
        <w:tc>
          <w:tcPr>
            <w:tcW w:w="6209" w:type="dxa"/>
          </w:tcPr>
          <w:p w14:paraId="6EF4A003" w14:textId="77777777" w:rsidR="00495999" w:rsidRDefault="00495999" w:rsidP="007F725F">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7F725F">
            <w:pPr>
              <w:spacing w:before="60" w:after="60"/>
              <w:jc w:val="center"/>
              <w:rPr>
                <w:sz w:val="22"/>
                <w:szCs w:val="22"/>
              </w:rPr>
            </w:pPr>
          </w:p>
        </w:tc>
        <w:tc>
          <w:tcPr>
            <w:tcW w:w="1843" w:type="dxa"/>
          </w:tcPr>
          <w:p w14:paraId="04C8C6CF" w14:textId="23200572" w:rsidR="00495999" w:rsidRPr="00422446" w:rsidRDefault="007F725F" w:rsidP="007F725F">
            <w:pPr>
              <w:spacing w:before="60" w:after="60"/>
              <w:jc w:val="center"/>
              <w:rPr>
                <w:sz w:val="22"/>
                <w:szCs w:val="22"/>
              </w:rPr>
            </w:pPr>
            <w:r>
              <w:rPr>
                <w:sz w:val="22"/>
                <w:szCs w:val="22"/>
              </w:rPr>
              <w:t>13</w:t>
            </w:r>
          </w:p>
        </w:tc>
      </w:tr>
      <w:tr w:rsidR="00495999" w:rsidRPr="00422446" w14:paraId="7A29AE29" w14:textId="77777777" w:rsidTr="007F725F">
        <w:trPr>
          <w:trHeight w:val="70"/>
        </w:trPr>
        <w:tc>
          <w:tcPr>
            <w:tcW w:w="10036" w:type="dxa"/>
            <w:gridSpan w:val="3"/>
            <w:shd w:val="clear" w:color="auto" w:fill="BFBFBF" w:themeFill="background1" w:themeFillShade="BF"/>
          </w:tcPr>
          <w:p w14:paraId="2DF06399" w14:textId="77777777" w:rsidR="00495999" w:rsidRPr="00422446" w:rsidRDefault="00495999" w:rsidP="007F725F">
            <w:pPr>
              <w:spacing w:before="60" w:after="60"/>
              <w:rPr>
                <w:sz w:val="22"/>
                <w:szCs w:val="22"/>
              </w:rPr>
            </w:pPr>
            <w:r>
              <w:rPr>
                <w:b/>
                <w:sz w:val="22"/>
                <w:szCs w:val="22"/>
              </w:rPr>
              <w:t>PRODUCTIONS AND PERFORMANCES</w:t>
            </w:r>
          </w:p>
        </w:tc>
      </w:tr>
      <w:tr w:rsidR="00495999" w:rsidRPr="00422446" w14:paraId="1B7613B1" w14:textId="77777777" w:rsidTr="007F725F">
        <w:trPr>
          <w:trHeight w:val="70"/>
        </w:trPr>
        <w:tc>
          <w:tcPr>
            <w:tcW w:w="6209" w:type="dxa"/>
          </w:tcPr>
          <w:p w14:paraId="2C0B42F9" w14:textId="77777777" w:rsidR="00495999" w:rsidRPr="216FA100" w:rsidRDefault="00495999" w:rsidP="007F725F">
            <w:pPr>
              <w:spacing w:before="60" w:after="60"/>
              <w:rPr>
                <w:sz w:val="22"/>
                <w:szCs w:val="22"/>
              </w:rPr>
            </w:pPr>
            <w:r>
              <w:rPr>
                <w:sz w:val="22"/>
                <w:szCs w:val="22"/>
              </w:rPr>
              <w:t>No. of productions or co-productions</w:t>
            </w:r>
          </w:p>
        </w:tc>
        <w:tc>
          <w:tcPr>
            <w:tcW w:w="1984" w:type="dxa"/>
          </w:tcPr>
          <w:p w14:paraId="47150979" w14:textId="1E7DB41E" w:rsidR="00495999" w:rsidRPr="00422446" w:rsidRDefault="007F725F" w:rsidP="007F725F">
            <w:pPr>
              <w:spacing w:before="60" w:after="60"/>
              <w:jc w:val="center"/>
              <w:rPr>
                <w:sz w:val="22"/>
                <w:szCs w:val="22"/>
              </w:rPr>
            </w:pPr>
            <w:r>
              <w:rPr>
                <w:sz w:val="22"/>
                <w:szCs w:val="22"/>
              </w:rPr>
              <w:t>8</w:t>
            </w:r>
          </w:p>
        </w:tc>
        <w:tc>
          <w:tcPr>
            <w:tcW w:w="1843" w:type="dxa"/>
          </w:tcPr>
          <w:p w14:paraId="0D193795" w14:textId="5773A43C" w:rsidR="00495999" w:rsidRPr="00422446" w:rsidRDefault="007F725F" w:rsidP="007F725F">
            <w:pPr>
              <w:spacing w:before="60" w:after="60"/>
              <w:jc w:val="center"/>
              <w:rPr>
                <w:sz w:val="22"/>
                <w:szCs w:val="22"/>
              </w:rPr>
            </w:pPr>
            <w:r>
              <w:rPr>
                <w:sz w:val="22"/>
                <w:szCs w:val="22"/>
              </w:rPr>
              <w:t>8</w:t>
            </w:r>
          </w:p>
        </w:tc>
      </w:tr>
      <w:tr w:rsidR="00495999" w:rsidRPr="00422446" w14:paraId="16D89C60" w14:textId="77777777" w:rsidTr="007F725F">
        <w:trPr>
          <w:trHeight w:val="70"/>
        </w:trPr>
        <w:tc>
          <w:tcPr>
            <w:tcW w:w="6209" w:type="dxa"/>
          </w:tcPr>
          <w:p w14:paraId="1BDE287F" w14:textId="77777777" w:rsidR="00495999" w:rsidRPr="00422446" w:rsidRDefault="00495999" w:rsidP="007F725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0A707AA0" w:rsidR="00495999" w:rsidRPr="00422446" w:rsidRDefault="007F725F" w:rsidP="007F725F">
            <w:pPr>
              <w:spacing w:before="60" w:after="60"/>
              <w:jc w:val="center"/>
              <w:rPr>
                <w:sz w:val="22"/>
                <w:szCs w:val="22"/>
              </w:rPr>
            </w:pPr>
            <w:r>
              <w:rPr>
                <w:sz w:val="22"/>
                <w:szCs w:val="22"/>
              </w:rPr>
              <w:t>7</w:t>
            </w:r>
          </w:p>
        </w:tc>
        <w:tc>
          <w:tcPr>
            <w:tcW w:w="1843" w:type="dxa"/>
          </w:tcPr>
          <w:p w14:paraId="6B3CCEDB" w14:textId="181D0406" w:rsidR="00495999" w:rsidRPr="00422446" w:rsidRDefault="007F725F" w:rsidP="007F725F">
            <w:pPr>
              <w:spacing w:before="60" w:after="60"/>
              <w:jc w:val="center"/>
              <w:rPr>
                <w:sz w:val="22"/>
                <w:szCs w:val="22"/>
              </w:rPr>
            </w:pPr>
            <w:r>
              <w:rPr>
                <w:sz w:val="22"/>
                <w:szCs w:val="22"/>
              </w:rPr>
              <w:t>7</w:t>
            </w:r>
          </w:p>
        </w:tc>
      </w:tr>
      <w:tr w:rsidR="00495999" w:rsidRPr="00422446" w14:paraId="28612A04" w14:textId="77777777" w:rsidTr="007F725F">
        <w:trPr>
          <w:trHeight w:val="70"/>
        </w:trPr>
        <w:tc>
          <w:tcPr>
            <w:tcW w:w="6209" w:type="dxa"/>
          </w:tcPr>
          <w:p w14:paraId="0EF3C93F" w14:textId="77777777" w:rsidR="00495999" w:rsidRDefault="00495999" w:rsidP="007F725F">
            <w:pPr>
              <w:spacing w:before="60" w:after="60"/>
              <w:rPr>
                <w:sz w:val="22"/>
                <w:szCs w:val="22"/>
              </w:rPr>
            </w:pPr>
            <w:r>
              <w:rPr>
                <w:sz w:val="22"/>
                <w:szCs w:val="22"/>
              </w:rPr>
              <w:t>No. of productions or co-productions on tour</w:t>
            </w:r>
          </w:p>
        </w:tc>
        <w:tc>
          <w:tcPr>
            <w:tcW w:w="1984" w:type="dxa"/>
          </w:tcPr>
          <w:p w14:paraId="397C3C78" w14:textId="2C3020FD" w:rsidR="00495999" w:rsidRPr="00422446" w:rsidRDefault="007F725F" w:rsidP="007F725F">
            <w:pPr>
              <w:spacing w:before="60" w:after="60"/>
              <w:jc w:val="center"/>
              <w:rPr>
                <w:sz w:val="22"/>
                <w:szCs w:val="22"/>
              </w:rPr>
            </w:pPr>
            <w:r>
              <w:rPr>
                <w:sz w:val="22"/>
                <w:szCs w:val="22"/>
              </w:rPr>
              <w:t>1</w:t>
            </w:r>
          </w:p>
        </w:tc>
        <w:tc>
          <w:tcPr>
            <w:tcW w:w="1843" w:type="dxa"/>
          </w:tcPr>
          <w:p w14:paraId="6E28A57A" w14:textId="4D6E5656" w:rsidR="00495999" w:rsidRPr="00422446" w:rsidRDefault="007F725F" w:rsidP="007F725F">
            <w:pPr>
              <w:spacing w:before="60" w:after="60"/>
              <w:jc w:val="center"/>
              <w:rPr>
                <w:sz w:val="22"/>
                <w:szCs w:val="22"/>
              </w:rPr>
            </w:pPr>
            <w:r>
              <w:rPr>
                <w:sz w:val="22"/>
                <w:szCs w:val="22"/>
              </w:rPr>
              <w:t>1</w:t>
            </w:r>
          </w:p>
        </w:tc>
      </w:tr>
      <w:tr w:rsidR="00495999" w:rsidRPr="00422446" w14:paraId="5D8B09B6" w14:textId="77777777" w:rsidTr="007F725F">
        <w:trPr>
          <w:trHeight w:val="70"/>
        </w:trPr>
        <w:tc>
          <w:tcPr>
            <w:tcW w:w="6209" w:type="dxa"/>
          </w:tcPr>
          <w:p w14:paraId="32959620" w14:textId="77777777" w:rsidR="00495999" w:rsidRPr="216FA100" w:rsidRDefault="00495999" w:rsidP="007F725F">
            <w:pPr>
              <w:spacing w:before="60" w:after="60"/>
              <w:rPr>
                <w:sz w:val="22"/>
                <w:szCs w:val="22"/>
              </w:rPr>
            </w:pPr>
            <w:r>
              <w:rPr>
                <w:sz w:val="22"/>
                <w:szCs w:val="22"/>
              </w:rPr>
              <w:t>No. of visiting company productions</w:t>
            </w:r>
          </w:p>
        </w:tc>
        <w:tc>
          <w:tcPr>
            <w:tcW w:w="1984" w:type="dxa"/>
          </w:tcPr>
          <w:p w14:paraId="2FAD05B8" w14:textId="29DFDB53" w:rsidR="00495999" w:rsidRPr="00422446" w:rsidRDefault="00495999" w:rsidP="007F725F">
            <w:pPr>
              <w:spacing w:before="60" w:after="60"/>
              <w:jc w:val="center"/>
              <w:rPr>
                <w:sz w:val="22"/>
                <w:szCs w:val="22"/>
              </w:rPr>
            </w:pPr>
          </w:p>
        </w:tc>
        <w:tc>
          <w:tcPr>
            <w:tcW w:w="1843" w:type="dxa"/>
          </w:tcPr>
          <w:p w14:paraId="1BC1313F" w14:textId="4358639F" w:rsidR="00495999" w:rsidRPr="00422446" w:rsidRDefault="003D3B8B" w:rsidP="007F725F">
            <w:pPr>
              <w:spacing w:before="60" w:after="60"/>
              <w:jc w:val="center"/>
              <w:rPr>
                <w:sz w:val="22"/>
                <w:szCs w:val="22"/>
              </w:rPr>
            </w:pPr>
            <w:r>
              <w:rPr>
                <w:sz w:val="22"/>
                <w:szCs w:val="22"/>
              </w:rPr>
              <w:t>1</w:t>
            </w:r>
          </w:p>
        </w:tc>
      </w:tr>
      <w:tr w:rsidR="00495999" w:rsidRPr="00422446" w14:paraId="6231318C" w14:textId="77777777" w:rsidTr="007F725F">
        <w:trPr>
          <w:trHeight w:val="70"/>
        </w:trPr>
        <w:tc>
          <w:tcPr>
            <w:tcW w:w="6209" w:type="dxa"/>
          </w:tcPr>
          <w:p w14:paraId="3A00846D" w14:textId="77777777" w:rsidR="00495999" w:rsidRPr="216FA100" w:rsidRDefault="00495999" w:rsidP="007F725F">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7F725F">
            <w:pPr>
              <w:spacing w:before="60" w:after="60"/>
              <w:jc w:val="center"/>
              <w:rPr>
                <w:sz w:val="22"/>
                <w:szCs w:val="22"/>
              </w:rPr>
            </w:pPr>
          </w:p>
        </w:tc>
        <w:tc>
          <w:tcPr>
            <w:tcW w:w="1843" w:type="dxa"/>
          </w:tcPr>
          <w:p w14:paraId="31FD6C51" w14:textId="30F29E9C" w:rsidR="00495999" w:rsidRPr="00422446" w:rsidRDefault="003D3B8B" w:rsidP="007F725F">
            <w:pPr>
              <w:spacing w:before="60" w:after="60"/>
              <w:jc w:val="center"/>
              <w:rPr>
                <w:sz w:val="22"/>
                <w:szCs w:val="22"/>
              </w:rPr>
            </w:pPr>
            <w:r>
              <w:rPr>
                <w:sz w:val="22"/>
                <w:szCs w:val="22"/>
              </w:rPr>
              <w:t>0</w:t>
            </w:r>
          </w:p>
        </w:tc>
      </w:tr>
      <w:tr w:rsidR="00495999" w:rsidRPr="00422446" w14:paraId="1857C449" w14:textId="77777777" w:rsidTr="007F725F">
        <w:trPr>
          <w:trHeight w:val="70"/>
        </w:trPr>
        <w:tc>
          <w:tcPr>
            <w:tcW w:w="6209" w:type="dxa"/>
          </w:tcPr>
          <w:p w14:paraId="1446A4B3" w14:textId="77777777" w:rsidR="00495999" w:rsidRDefault="00495999" w:rsidP="007F725F">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7F725F">
            <w:pPr>
              <w:spacing w:before="60" w:after="60"/>
              <w:jc w:val="center"/>
              <w:rPr>
                <w:sz w:val="22"/>
                <w:szCs w:val="22"/>
              </w:rPr>
            </w:pPr>
          </w:p>
        </w:tc>
        <w:tc>
          <w:tcPr>
            <w:tcW w:w="1843" w:type="dxa"/>
          </w:tcPr>
          <w:p w14:paraId="4538350B" w14:textId="66BB83F6" w:rsidR="00495999" w:rsidRPr="00422446" w:rsidRDefault="003D3B8B" w:rsidP="007F725F">
            <w:pPr>
              <w:spacing w:before="60" w:after="60"/>
              <w:jc w:val="center"/>
              <w:rPr>
                <w:sz w:val="22"/>
                <w:szCs w:val="22"/>
              </w:rPr>
            </w:pPr>
            <w:r>
              <w:rPr>
                <w:sz w:val="22"/>
                <w:szCs w:val="22"/>
              </w:rPr>
              <w:t>8</w:t>
            </w:r>
          </w:p>
        </w:tc>
      </w:tr>
      <w:tr w:rsidR="00495999" w:rsidRPr="00422446" w14:paraId="15386A42" w14:textId="77777777" w:rsidTr="007F725F">
        <w:trPr>
          <w:trHeight w:val="70"/>
        </w:trPr>
        <w:tc>
          <w:tcPr>
            <w:tcW w:w="6209" w:type="dxa"/>
          </w:tcPr>
          <w:p w14:paraId="7A11DD76" w14:textId="77777777" w:rsidR="00495999" w:rsidRDefault="00495999" w:rsidP="007F725F">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7F725F">
            <w:pPr>
              <w:spacing w:before="60" w:after="60"/>
              <w:jc w:val="center"/>
              <w:rPr>
                <w:sz w:val="22"/>
                <w:szCs w:val="22"/>
              </w:rPr>
            </w:pPr>
          </w:p>
        </w:tc>
        <w:tc>
          <w:tcPr>
            <w:tcW w:w="1843" w:type="dxa"/>
          </w:tcPr>
          <w:p w14:paraId="6EA3992E" w14:textId="3996870F" w:rsidR="00495999" w:rsidRPr="00422446" w:rsidRDefault="003D3B8B" w:rsidP="007F725F">
            <w:pPr>
              <w:spacing w:before="60" w:after="60"/>
              <w:jc w:val="center"/>
              <w:rPr>
                <w:sz w:val="22"/>
                <w:szCs w:val="22"/>
              </w:rPr>
            </w:pPr>
            <w:r>
              <w:rPr>
                <w:sz w:val="22"/>
                <w:szCs w:val="22"/>
              </w:rPr>
              <w:t>11</w:t>
            </w:r>
          </w:p>
        </w:tc>
      </w:tr>
      <w:tr w:rsidR="00495999" w:rsidRPr="00422446" w14:paraId="314D5432" w14:textId="77777777" w:rsidTr="007F725F">
        <w:trPr>
          <w:trHeight w:val="70"/>
        </w:trPr>
        <w:tc>
          <w:tcPr>
            <w:tcW w:w="10036" w:type="dxa"/>
            <w:gridSpan w:val="3"/>
            <w:shd w:val="clear" w:color="auto" w:fill="BFBFBF" w:themeFill="background1" w:themeFillShade="BF"/>
          </w:tcPr>
          <w:p w14:paraId="305112DC" w14:textId="77777777" w:rsidR="00495999" w:rsidRPr="00B7743C" w:rsidRDefault="00495999" w:rsidP="007F725F">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7F725F">
        <w:trPr>
          <w:trHeight w:val="70"/>
        </w:trPr>
        <w:tc>
          <w:tcPr>
            <w:tcW w:w="6209" w:type="dxa"/>
          </w:tcPr>
          <w:p w14:paraId="7EA3C692" w14:textId="77777777" w:rsidR="00495999" w:rsidRPr="216FA100" w:rsidRDefault="00495999" w:rsidP="007F725F">
            <w:pPr>
              <w:spacing w:before="60" w:after="60"/>
              <w:rPr>
                <w:sz w:val="22"/>
                <w:szCs w:val="22"/>
              </w:rPr>
            </w:pPr>
            <w:r>
              <w:rPr>
                <w:sz w:val="22"/>
                <w:szCs w:val="22"/>
              </w:rPr>
              <w:t>No. of exhibitions</w:t>
            </w:r>
          </w:p>
        </w:tc>
        <w:tc>
          <w:tcPr>
            <w:tcW w:w="1984" w:type="dxa"/>
          </w:tcPr>
          <w:p w14:paraId="6C05C905" w14:textId="1CF30593" w:rsidR="00495999" w:rsidRPr="00422446" w:rsidRDefault="007F725F" w:rsidP="007F725F">
            <w:pPr>
              <w:spacing w:before="60" w:after="60"/>
              <w:jc w:val="center"/>
              <w:rPr>
                <w:sz w:val="22"/>
                <w:szCs w:val="22"/>
              </w:rPr>
            </w:pPr>
            <w:r>
              <w:rPr>
                <w:sz w:val="22"/>
                <w:szCs w:val="22"/>
              </w:rPr>
              <w:t>1</w:t>
            </w:r>
          </w:p>
        </w:tc>
        <w:tc>
          <w:tcPr>
            <w:tcW w:w="1843" w:type="dxa"/>
          </w:tcPr>
          <w:p w14:paraId="34FDB9EE" w14:textId="32299432" w:rsidR="00495999" w:rsidRPr="00422446" w:rsidRDefault="007F725F" w:rsidP="007F725F">
            <w:pPr>
              <w:spacing w:before="60" w:after="60"/>
              <w:jc w:val="center"/>
              <w:rPr>
                <w:sz w:val="22"/>
                <w:szCs w:val="22"/>
              </w:rPr>
            </w:pPr>
            <w:r>
              <w:rPr>
                <w:sz w:val="22"/>
                <w:szCs w:val="22"/>
              </w:rPr>
              <w:t>1</w:t>
            </w:r>
          </w:p>
        </w:tc>
      </w:tr>
      <w:tr w:rsidR="00495999" w:rsidRPr="00422446" w14:paraId="22E32FDA" w14:textId="77777777" w:rsidTr="007F725F">
        <w:trPr>
          <w:trHeight w:val="70"/>
        </w:trPr>
        <w:tc>
          <w:tcPr>
            <w:tcW w:w="6209" w:type="dxa"/>
          </w:tcPr>
          <w:p w14:paraId="229196DB" w14:textId="77777777" w:rsidR="00495999" w:rsidRPr="00422446" w:rsidRDefault="00495999" w:rsidP="007F725F">
            <w:pPr>
              <w:spacing w:before="60" w:after="60"/>
              <w:rPr>
                <w:sz w:val="22"/>
                <w:szCs w:val="22"/>
              </w:rPr>
            </w:pPr>
            <w:r>
              <w:rPr>
                <w:sz w:val="22"/>
                <w:szCs w:val="22"/>
              </w:rPr>
              <w:t>No. of exhibitions on tour</w:t>
            </w:r>
          </w:p>
        </w:tc>
        <w:tc>
          <w:tcPr>
            <w:tcW w:w="1984" w:type="dxa"/>
          </w:tcPr>
          <w:p w14:paraId="46550894" w14:textId="0F46098C" w:rsidR="00495999" w:rsidRPr="00422446" w:rsidRDefault="003D3B8B" w:rsidP="007F725F">
            <w:pPr>
              <w:spacing w:before="60" w:after="60"/>
              <w:jc w:val="center"/>
              <w:rPr>
                <w:sz w:val="22"/>
                <w:szCs w:val="22"/>
              </w:rPr>
            </w:pPr>
            <w:r>
              <w:rPr>
                <w:sz w:val="22"/>
                <w:szCs w:val="22"/>
              </w:rPr>
              <w:t>0</w:t>
            </w:r>
          </w:p>
        </w:tc>
        <w:tc>
          <w:tcPr>
            <w:tcW w:w="1843" w:type="dxa"/>
          </w:tcPr>
          <w:p w14:paraId="4736F85F" w14:textId="0CE904B9" w:rsidR="00495999" w:rsidRPr="00422446" w:rsidRDefault="003D3B8B" w:rsidP="007F725F">
            <w:pPr>
              <w:spacing w:before="60" w:after="60"/>
              <w:jc w:val="center"/>
              <w:rPr>
                <w:sz w:val="22"/>
                <w:szCs w:val="22"/>
              </w:rPr>
            </w:pPr>
            <w:r>
              <w:rPr>
                <w:sz w:val="22"/>
                <w:szCs w:val="22"/>
              </w:rPr>
              <w:t>0</w:t>
            </w:r>
          </w:p>
        </w:tc>
      </w:tr>
      <w:tr w:rsidR="00495999" w:rsidRPr="00422446" w14:paraId="70443B04" w14:textId="77777777" w:rsidTr="007F725F">
        <w:trPr>
          <w:trHeight w:val="70"/>
        </w:trPr>
        <w:tc>
          <w:tcPr>
            <w:tcW w:w="6209" w:type="dxa"/>
          </w:tcPr>
          <w:p w14:paraId="00AF81C9" w14:textId="77777777" w:rsidR="00495999" w:rsidRDefault="00495999" w:rsidP="007F725F">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00271A0F" w:rsidR="00495999" w:rsidRPr="00422446" w:rsidRDefault="007F725F" w:rsidP="007F725F">
            <w:pPr>
              <w:spacing w:before="60" w:after="60"/>
              <w:jc w:val="center"/>
              <w:rPr>
                <w:sz w:val="22"/>
                <w:szCs w:val="22"/>
              </w:rPr>
            </w:pPr>
            <w:r>
              <w:rPr>
                <w:sz w:val="22"/>
                <w:szCs w:val="22"/>
              </w:rPr>
              <w:t>3</w:t>
            </w:r>
          </w:p>
        </w:tc>
        <w:tc>
          <w:tcPr>
            <w:tcW w:w="1843" w:type="dxa"/>
          </w:tcPr>
          <w:p w14:paraId="2EF7B76A" w14:textId="771F6765" w:rsidR="00495999" w:rsidRPr="00422446" w:rsidRDefault="007F725F" w:rsidP="007F725F">
            <w:pPr>
              <w:spacing w:before="60" w:after="60"/>
              <w:jc w:val="center"/>
              <w:rPr>
                <w:sz w:val="22"/>
                <w:szCs w:val="22"/>
              </w:rPr>
            </w:pPr>
            <w:r>
              <w:rPr>
                <w:sz w:val="22"/>
                <w:szCs w:val="22"/>
              </w:rPr>
              <w:t>3</w:t>
            </w:r>
          </w:p>
        </w:tc>
      </w:tr>
      <w:tr w:rsidR="00495999" w:rsidRPr="00422446" w14:paraId="5CF9F07A" w14:textId="77777777" w:rsidTr="007F725F">
        <w:trPr>
          <w:trHeight w:val="70"/>
        </w:trPr>
        <w:tc>
          <w:tcPr>
            <w:tcW w:w="6209" w:type="dxa"/>
          </w:tcPr>
          <w:p w14:paraId="0498FCAC" w14:textId="77777777" w:rsidR="00495999" w:rsidRPr="216FA100" w:rsidRDefault="00495999" w:rsidP="007F725F">
            <w:pPr>
              <w:spacing w:before="60" w:after="60"/>
              <w:rPr>
                <w:sz w:val="22"/>
                <w:szCs w:val="22"/>
              </w:rPr>
            </w:pPr>
            <w:r>
              <w:rPr>
                <w:sz w:val="22"/>
                <w:szCs w:val="22"/>
              </w:rPr>
              <w:t>No. of exhibitions inspired by history / heritage</w:t>
            </w:r>
          </w:p>
        </w:tc>
        <w:tc>
          <w:tcPr>
            <w:tcW w:w="1984" w:type="dxa"/>
          </w:tcPr>
          <w:p w14:paraId="7C21FB78" w14:textId="0ACE8582" w:rsidR="00495999" w:rsidRPr="00422446" w:rsidRDefault="007F725F" w:rsidP="007F725F">
            <w:pPr>
              <w:spacing w:before="60" w:after="60"/>
              <w:jc w:val="center"/>
              <w:rPr>
                <w:sz w:val="22"/>
                <w:szCs w:val="22"/>
              </w:rPr>
            </w:pPr>
            <w:r>
              <w:rPr>
                <w:sz w:val="22"/>
                <w:szCs w:val="22"/>
              </w:rPr>
              <w:t>3</w:t>
            </w:r>
          </w:p>
        </w:tc>
        <w:tc>
          <w:tcPr>
            <w:tcW w:w="1843" w:type="dxa"/>
          </w:tcPr>
          <w:p w14:paraId="3EB91225" w14:textId="2FE478CF" w:rsidR="00495999" w:rsidRPr="00422446" w:rsidRDefault="007F725F" w:rsidP="007F725F">
            <w:pPr>
              <w:spacing w:before="60" w:after="60"/>
              <w:jc w:val="center"/>
              <w:rPr>
                <w:sz w:val="22"/>
                <w:szCs w:val="22"/>
              </w:rPr>
            </w:pPr>
            <w:r>
              <w:rPr>
                <w:sz w:val="22"/>
                <w:szCs w:val="22"/>
              </w:rPr>
              <w:t>3</w:t>
            </w:r>
          </w:p>
        </w:tc>
      </w:tr>
      <w:tr w:rsidR="00495999" w:rsidRPr="00422446" w14:paraId="4EB6F641" w14:textId="77777777" w:rsidTr="007F725F">
        <w:trPr>
          <w:trHeight w:val="70"/>
        </w:trPr>
        <w:tc>
          <w:tcPr>
            <w:tcW w:w="6209" w:type="dxa"/>
          </w:tcPr>
          <w:p w14:paraId="7B8B6CC1" w14:textId="77777777" w:rsidR="00495999" w:rsidRDefault="00495999" w:rsidP="007F725F">
            <w:pPr>
              <w:spacing w:before="60" w:after="60"/>
              <w:rPr>
                <w:sz w:val="22"/>
                <w:szCs w:val="22"/>
              </w:rPr>
            </w:pPr>
            <w:r>
              <w:rPr>
                <w:sz w:val="22"/>
                <w:szCs w:val="22"/>
              </w:rPr>
              <w:t>No. of access provisions</w:t>
            </w:r>
          </w:p>
        </w:tc>
        <w:tc>
          <w:tcPr>
            <w:tcW w:w="1984" w:type="dxa"/>
          </w:tcPr>
          <w:p w14:paraId="2ED832A8" w14:textId="6AFB79F5" w:rsidR="00495999" w:rsidRPr="00422446" w:rsidRDefault="007F725F" w:rsidP="007F725F">
            <w:pPr>
              <w:spacing w:before="60" w:after="60"/>
              <w:jc w:val="center"/>
              <w:rPr>
                <w:sz w:val="22"/>
                <w:szCs w:val="22"/>
              </w:rPr>
            </w:pPr>
            <w:r>
              <w:rPr>
                <w:sz w:val="22"/>
                <w:szCs w:val="22"/>
              </w:rPr>
              <w:t>3</w:t>
            </w:r>
          </w:p>
        </w:tc>
        <w:tc>
          <w:tcPr>
            <w:tcW w:w="1843" w:type="dxa"/>
          </w:tcPr>
          <w:p w14:paraId="371C2B54" w14:textId="4C82A743" w:rsidR="00495999" w:rsidRPr="00422446" w:rsidRDefault="007F725F" w:rsidP="007F725F">
            <w:pPr>
              <w:spacing w:before="60" w:after="60"/>
              <w:jc w:val="center"/>
              <w:rPr>
                <w:sz w:val="22"/>
                <w:szCs w:val="22"/>
              </w:rPr>
            </w:pPr>
            <w:r>
              <w:rPr>
                <w:sz w:val="22"/>
                <w:szCs w:val="22"/>
              </w:rPr>
              <w:t>3</w:t>
            </w: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7F725F">
        <w:trPr>
          <w:trHeight w:val="70"/>
        </w:trPr>
        <w:tc>
          <w:tcPr>
            <w:tcW w:w="6209" w:type="dxa"/>
          </w:tcPr>
          <w:p w14:paraId="5C11F30E" w14:textId="77777777" w:rsidR="00495999" w:rsidRDefault="00495999" w:rsidP="007F725F">
            <w:pPr>
              <w:spacing w:before="60" w:after="60"/>
              <w:rPr>
                <w:sz w:val="22"/>
                <w:szCs w:val="22"/>
              </w:rPr>
            </w:pPr>
            <w:r>
              <w:rPr>
                <w:sz w:val="22"/>
                <w:szCs w:val="22"/>
              </w:rPr>
              <w:t>No. of films</w:t>
            </w:r>
          </w:p>
        </w:tc>
        <w:tc>
          <w:tcPr>
            <w:tcW w:w="1984" w:type="dxa"/>
          </w:tcPr>
          <w:p w14:paraId="37A638F4" w14:textId="77777777" w:rsidR="00495999" w:rsidRPr="00422446" w:rsidRDefault="00495999" w:rsidP="007F725F">
            <w:pPr>
              <w:spacing w:before="60" w:after="60"/>
              <w:jc w:val="center"/>
              <w:rPr>
                <w:sz w:val="22"/>
                <w:szCs w:val="22"/>
              </w:rPr>
            </w:pPr>
          </w:p>
        </w:tc>
        <w:tc>
          <w:tcPr>
            <w:tcW w:w="1843" w:type="dxa"/>
          </w:tcPr>
          <w:p w14:paraId="7EE3AC72" w14:textId="4B578789" w:rsidR="00495999" w:rsidRPr="00422446" w:rsidRDefault="007F725F" w:rsidP="007F725F">
            <w:pPr>
              <w:spacing w:before="60" w:after="60"/>
              <w:jc w:val="center"/>
              <w:rPr>
                <w:sz w:val="22"/>
                <w:szCs w:val="22"/>
              </w:rPr>
            </w:pPr>
            <w:r>
              <w:rPr>
                <w:sz w:val="22"/>
                <w:szCs w:val="22"/>
              </w:rPr>
              <w:t>4</w:t>
            </w:r>
          </w:p>
        </w:tc>
      </w:tr>
      <w:tr w:rsidR="00495999" w:rsidRPr="00422446" w14:paraId="4C7BC825" w14:textId="77777777" w:rsidTr="007F725F">
        <w:trPr>
          <w:trHeight w:val="70"/>
        </w:trPr>
        <w:tc>
          <w:tcPr>
            <w:tcW w:w="6209" w:type="dxa"/>
          </w:tcPr>
          <w:p w14:paraId="79247297" w14:textId="77777777" w:rsidR="00495999" w:rsidRDefault="00495999" w:rsidP="007F725F">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7F725F">
            <w:pPr>
              <w:spacing w:before="60" w:after="60"/>
              <w:jc w:val="center"/>
              <w:rPr>
                <w:sz w:val="22"/>
                <w:szCs w:val="22"/>
              </w:rPr>
            </w:pPr>
          </w:p>
        </w:tc>
        <w:tc>
          <w:tcPr>
            <w:tcW w:w="1843" w:type="dxa"/>
          </w:tcPr>
          <w:p w14:paraId="53B11B93" w14:textId="77F77692" w:rsidR="00495999" w:rsidRPr="00422446" w:rsidRDefault="007F725F" w:rsidP="007F725F">
            <w:pPr>
              <w:spacing w:before="60" w:after="60"/>
              <w:jc w:val="center"/>
              <w:rPr>
                <w:sz w:val="22"/>
                <w:szCs w:val="22"/>
              </w:rPr>
            </w:pPr>
            <w:r>
              <w:rPr>
                <w:sz w:val="22"/>
                <w:szCs w:val="22"/>
              </w:rPr>
              <w:t>2</w:t>
            </w:r>
          </w:p>
        </w:tc>
      </w:tr>
      <w:tr w:rsidR="00495999" w:rsidRPr="00422446" w14:paraId="0E648207" w14:textId="77777777" w:rsidTr="007F725F">
        <w:trPr>
          <w:trHeight w:val="70"/>
        </w:trPr>
        <w:tc>
          <w:tcPr>
            <w:tcW w:w="6209" w:type="dxa"/>
          </w:tcPr>
          <w:p w14:paraId="43BA02F1" w14:textId="77777777" w:rsidR="00495999" w:rsidRDefault="00495999" w:rsidP="007F725F">
            <w:pPr>
              <w:spacing w:before="60" w:after="60"/>
              <w:rPr>
                <w:sz w:val="22"/>
                <w:szCs w:val="22"/>
              </w:rPr>
            </w:pPr>
            <w:r>
              <w:rPr>
                <w:sz w:val="22"/>
                <w:szCs w:val="22"/>
              </w:rPr>
              <w:t>No. of screenings</w:t>
            </w:r>
          </w:p>
        </w:tc>
        <w:tc>
          <w:tcPr>
            <w:tcW w:w="1984" w:type="dxa"/>
          </w:tcPr>
          <w:p w14:paraId="520FA6AD" w14:textId="77777777" w:rsidR="00495999" w:rsidRPr="00422446" w:rsidRDefault="00495999" w:rsidP="007F725F">
            <w:pPr>
              <w:spacing w:before="60" w:after="60"/>
              <w:jc w:val="center"/>
              <w:rPr>
                <w:sz w:val="22"/>
                <w:szCs w:val="22"/>
              </w:rPr>
            </w:pPr>
          </w:p>
        </w:tc>
        <w:tc>
          <w:tcPr>
            <w:tcW w:w="1843" w:type="dxa"/>
          </w:tcPr>
          <w:p w14:paraId="3D7A0D7E" w14:textId="4DDF2F0D" w:rsidR="00495999" w:rsidRPr="00422446" w:rsidRDefault="00B1639B" w:rsidP="007F725F">
            <w:pPr>
              <w:spacing w:before="60" w:after="60"/>
              <w:jc w:val="center"/>
              <w:rPr>
                <w:sz w:val="22"/>
                <w:szCs w:val="22"/>
              </w:rPr>
            </w:pPr>
            <w:r>
              <w:rPr>
                <w:sz w:val="22"/>
                <w:szCs w:val="22"/>
              </w:rPr>
              <w:t>4</w:t>
            </w:r>
          </w:p>
        </w:tc>
      </w:tr>
      <w:tr w:rsidR="00495999" w:rsidRPr="00422446" w14:paraId="07D94501" w14:textId="77777777" w:rsidTr="007F725F">
        <w:trPr>
          <w:trHeight w:val="70"/>
        </w:trPr>
        <w:tc>
          <w:tcPr>
            <w:tcW w:w="6209" w:type="dxa"/>
          </w:tcPr>
          <w:p w14:paraId="40DD058F" w14:textId="77777777" w:rsidR="00495999" w:rsidRDefault="00495999" w:rsidP="007F725F">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7F725F">
            <w:pPr>
              <w:spacing w:before="60" w:after="60"/>
              <w:jc w:val="center"/>
              <w:rPr>
                <w:sz w:val="22"/>
                <w:szCs w:val="22"/>
              </w:rPr>
            </w:pPr>
          </w:p>
        </w:tc>
        <w:tc>
          <w:tcPr>
            <w:tcW w:w="1843" w:type="dxa"/>
          </w:tcPr>
          <w:p w14:paraId="61013EF6" w14:textId="114102E5" w:rsidR="00495999" w:rsidRPr="00422446" w:rsidRDefault="007F725F" w:rsidP="007F725F">
            <w:pPr>
              <w:spacing w:before="60" w:after="60"/>
              <w:jc w:val="center"/>
              <w:rPr>
                <w:sz w:val="22"/>
                <w:szCs w:val="22"/>
              </w:rPr>
            </w:pPr>
            <w:r>
              <w:rPr>
                <w:sz w:val="22"/>
                <w:szCs w:val="22"/>
              </w:rPr>
              <w:t>2</w:t>
            </w:r>
          </w:p>
        </w:tc>
      </w:tr>
      <w:tr w:rsidR="00495999" w:rsidRPr="00422446" w14:paraId="5AC71857" w14:textId="77777777" w:rsidTr="007F725F">
        <w:trPr>
          <w:trHeight w:val="70"/>
        </w:trPr>
        <w:tc>
          <w:tcPr>
            <w:tcW w:w="6209" w:type="dxa"/>
          </w:tcPr>
          <w:p w14:paraId="3538DE7A" w14:textId="77777777" w:rsidR="00495999" w:rsidRDefault="00495999" w:rsidP="007F725F">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7F725F">
            <w:pPr>
              <w:spacing w:before="60" w:after="60"/>
              <w:jc w:val="center"/>
              <w:rPr>
                <w:sz w:val="22"/>
                <w:szCs w:val="22"/>
              </w:rPr>
            </w:pPr>
          </w:p>
        </w:tc>
        <w:tc>
          <w:tcPr>
            <w:tcW w:w="1843" w:type="dxa"/>
          </w:tcPr>
          <w:p w14:paraId="7AEC6AB8" w14:textId="5ADCF8D3" w:rsidR="00495999" w:rsidRPr="00422446" w:rsidRDefault="00B1639B" w:rsidP="007F725F">
            <w:pPr>
              <w:spacing w:before="60" w:after="60"/>
              <w:jc w:val="center"/>
              <w:rPr>
                <w:sz w:val="22"/>
                <w:szCs w:val="22"/>
              </w:rPr>
            </w:pPr>
            <w:r>
              <w:rPr>
                <w:sz w:val="22"/>
                <w:szCs w:val="22"/>
              </w:rPr>
              <w:t>4</w:t>
            </w:r>
            <w:bookmarkStart w:id="0" w:name="_GoBack"/>
            <w:bookmarkEnd w:id="0"/>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7F725F">
        <w:trPr>
          <w:trHeight w:val="70"/>
        </w:trPr>
        <w:tc>
          <w:tcPr>
            <w:tcW w:w="6209" w:type="dxa"/>
            <w:shd w:val="clear" w:color="auto" w:fill="000000" w:themeFill="text1"/>
          </w:tcPr>
          <w:p w14:paraId="57ADD5EB" w14:textId="77777777" w:rsidR="00495999" w:rsidRDefault="00495999" w:rsidP="007F725F">
            <w:pPr>
              <w:spacing w:before="60" w:after="60"/>
              <w:rPr>
                <w:sz w:val="22"/>
                <w:szCs w:val="22"/>
              </w:rPr>
            </w:pPr>
          </w:p>
        </w:tc>
        <w:tc>
          <w:tcPr>
            <w:tcW w:w="1984" w:type="dxa"/>
            <w:shd w:val="clear" w:color="auto" w:fill="000000" w:themeFill="text1"/>
          </w:tcPr>
          <w:p w14:paraId="42F475E2" w14:textId="77777777" w:rsidR="00495999" w:rsidRPr="00422446" w:rsidRDefault="00495999" w:rsidP="007F725F">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7F725F">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7F725F">
        <w:trPr>
          <w:trHeight w:val="70"/>
        </w:trPr>
        <w:tc>
          <w:tcPr>
            <w:tcW w:w="10036" w:type="dxa"/>
            <w:gridSpan w:val="3"/>
            <w:shd w:val="clear" w:color="auto" w:fill="C00000"/>
          </w:tcPr>
          <w:p w14:paraId="6A4B0097" w14:textId="77777777" w:rsidR="00495999" w:rsidRPr="00422446" w:rsidRDefault="00495999" w:rsidP="007F725F">
            <w:pPr>
              <w:spacing w:before="60" w:after="60"/>
              <w:rPr>
                <w:sz w:val="22"/>
                <w:szCs w:val="22"/>
              </w:rPr>
            </w:pPr>
            <w:r>
              <w:rPr>
                <w:b/>
                <w:bCs/>
                <w:color w:val="FFFFFF" w:themeColor="background1"/>
                <w:sz w:val="22"/>
                <w:szCs w:val="22"/>
              </w:rPr>
              <w:t>ACTIVITY</w:t>
            </w:r>
          </w:p>
        </w:tc>
      </w:tr>
      <w:tr w:rsidR="00495999" w:rsidRPr="00422446" w14:paraId="3F84D716" w14:textId="77777777" w:rsidTr="007F725F">
        <w:trPr>
          <w:trHeight w:val="70"/>
        </w:trPr>
        <w:tc>
          <w:tcPr>
            <w:tcW w:w="10036" w:type="dxa"/>
            <w:gridSpan w:val="3"/>
            <w:shd w:val="clear" w:color="auto" w:fill="BFBFBF" w:themeFill="background1" w:themeFillShade="BF"/>
          </w:tcPr>
          <w:p w14:paraId="0FD0276A" w14:textId="77777777" w:rsidR="00495999" w:rsidRPr="00422446" w:rsidRDefault="00495999" w:rsidP="007F725F">
            <w:pPr>
              <w:spacing w:before="60" w:after="60"/>
              <w:rPr>
                <w:sz w:val="22"/>
                <w:szCs w:val="22"/>
              </w:rPr>
            </w:pPr>
            <w:r>
              <w:rPr>
                <w:b/>
                <w:sz w:val="22"/>
                <w:szCs w:val="22"/>
              </w:rPr>
              <w:t>FESTIVALS &amp; MUSIC EVENTS</w:t>
            </w:r>
          </w:p>
        </w:tc>
      </w:tr>
      <w:tr w:rsidR="00495999" w:rsidRPr="00422446" w14:paraId="46336E49" w14:textId="77777777" w:rsidTr="007F725F">
        <w:trPr>
          <w:trHeight w:val="70"/>
        </w:trPr>
        <w:tc>
          <w:tcPr>
            <w:tcW w:w="6209" w:type="dxa"/>
          </w:tcPr>
          <w:p w14:paraId="663C4F11" w14:textId="77777777" w:rsidR="00495999" w:rsidRDefault="00495999" w:rsidP="007F725F">
            <w:pPr>
              <w:spacing w:before="60" w:after="60"/>
              <w:rPr>
                <w:sz w:val="22"/>
                <w:szCs w:val="22"/>
              </w:rPr>
            </w:pPr>
            <w:r>
              <w:rPr>
                <w:sz w:val="22"/>
                <w:szCs w:val="22"/>
              </w:rPr>
              <w:t xml:space="preserve">No. of festival days </w:t>
            </w:r>
          </w:p>
        </w:tc>
        <w:tc>
          <w:tcPr>
            <w:tcW w:w="1984" w:type="dxa"/>
          </w:tcPr>
          <w:p w14:paraId="32B2247B" w14:textId="7F5FEBE4" w:rsidR="00495999" w:rsidRPr="00422446" w:rsidRDefault="007F725F" w:rsidP="007F725F">
            <w:pPr>
              <w:spacing w:before="60" w:after="60"/>
              <w:jc w:val="center"/>
              <w:rPr>
                <w:sz w:val="22"/>
                <w:szCs w:val="22"/>
              </w:rPr>
            </w:pPr>
            <w:r>
              <w:rPr>
                <w:sz w:val="22"/>
                <w:szCs w:val="22"/>
              </w:rPr>
              <w:t>3</w:t>
            </w:r>
          </w:p>
        </w:tc>
        <w:tc>
          <w:tcPr>
            <w:tcW w:w="1843" w:type="dxa"/>
          </w:tcPr>
          <w:p w14:paraId="772E4C56" w14:textId="1DE98E14" w:rsidR="00495999" w:rsidRPr="00422446" w:rsidRDefault="007F725F" w:rsidP="007F725F">
            <w:pPr>
              <w:spacing w:before="60" w:after="60"/>
              <w:jc w:val="center"/>
              <w:rPr>
                <w:sz w:val="22"/>
                <w:szCs w:val="22"/>
              </w:rPr>
            </w:pPr>
            <w:r>
              <w:rPr>
                <w:sz w:val="22"/>
                <w:szCs w:val="22"/>
              </w:rPr>
              <w:t>3</w:t>
            </w:r>
          </w:p>
        </w:tc>
      </w:tr>
      <w:tr w:rsidR="00495999" w:rsidRPr="00422446" w14:paraId="189E31AD" w14:textId="77777777" w:rsidTr="007F725F">
        <w:trPr>
          <w:trHeight w:val="70"/>
        </w:trPr>
        <w:tc>
          <w:tcPr>
            <w:tcW w:w="6209" w:type="dxa"/>
          </w:tcPr>
          <w:p w14:paraId="3E1AC7DA" w14:textId="77777777" w:rsidR="00495999" w:rsidRDefault="00495999" w:rsidP="007F725F">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7F725F">
            <w:pPr>
              <w:spacing w:before="60" w:after="60"/>
              <w:jc w:val="center"/>
              <w:rPr>
                <w:sz w:val="22"/>
                <w:szCs w:val="22"/>
              </w:rPr>
            </w:pPr>
          </w:p>
        </w:tc>
        <w:tc>
          <w:tcPr>
            <w:tcW w:w="1843" w:type="dxa"/>
          </w:tcPr>
          <w:p w14:paraId="3CFEDE2D" w14:textId="4F7EE410" w:rsidR="00495999" w:rsidRPr="00422446" w:rsidRDefault="00241DB4" w:rsidP="007F725F">
            <w:pPr>
              <w:spacing w:before="60" w:after="60"/>
              <w:jc w:val="center"/>
              <w:rPr>
                <w:sz w:val="22"/>
                <w:szCs w:val="22"/>
              </w:rPr>
            </w:pPr>
            <w:r>
              <w:rPr>
                <w:sz w:val="22"/>
                <w:szCs w:val="22"/>
              </w:rPr>
              <w:t>12</w:t>
            </w:r>
          </w:p>
        </w:tc>
      </w:tr>
      <w:tr w:rsidR="00495999" w:rsidRPr="00422446" w14:paraId="6664E243" w14:textId="77777777" w:rsidTr="007F725F">
        <w:trPr>
          <w:trHeight w:val="70"/>
        </w:trPr>
        <w:tc>
          <w:tcPr>
            <w:tcW w:w="6209" w:type="dxa"/>
          </w:tcPr>
          <w:p w14:paraId="17712212" w14:textId="77777777" w:rsidR="00495999" w:rsidRDefault="00495999" w:rsidP="007F725F">
            <w:pPr>
              <w:spacing w:before="60" w:after="60"/>
              <w:rPr>
                <w:sz w:val="22"/>
                <w:szCs w:val="22"/>
              </w:rPr>
            </w:pPr>
            <w:r>
              <w:rPr>
                <w:sz w:val="22"/>
                <w:szCs w:val="22"/>
              </w:rPr>
              <w:t>No. of performances</w:t>
            </w:r>
          </w:p>
        </w:tc>
        <w:tc>
          <w:tcPr>
            <w:tcW w:w="1984" w:type="dxa"/>
          </w:tcPr>
          <w:p w14:paraId="6A34C136" w14:textId="23EF0B20" w:rsidR="00495999" w:rsidRPr="00422446" w:rsidRDefault="007F725F" w:rsidP="007F725F">
            <w:pPr>
              <w:spacing w:before="60" w:after="60"/>
              <w:jc w:val="center"/>
              <w:rPr>
                <w:sz w:val="22"/>
                <w:szCs w:val="22"/>
              </w:rPr>
            </w:pPr>
            <w:r>
              <w:rPr>
                <w:sz w:val="22"/>
                <w:szCs w:val="22"/>
              </w:rPr>
              <w:t>12</w:t>
            </w:r>
          </w:p>
        </w:tc>
        <w:tc>
          <w:tcPr>
            <w:tcW w:w="1843" w:type="dxa"/>
          </w:tcPr>
          <w:p w14:paraId="04E5290F" w14:textId="248A8299" w:rsidR="00495999" w:rsidRPr="00422446" w:rsidRDefault="007F725F" w:rsidP="007F725F">
            <w:pPr>
              <w:spacing w:before="60" w:after="60"/>
              <w:jc w:val="center"/>
              <w:rPr>
                <w:sz w:val="22"/>
                <w:szCs w:val="22"/>
              </w:rPr>
            </w:pPr>
            <w:r>
              <w:rPr>
                <w:sz w:val="22"/>
                <w:szCs w:val="22"/>
              </w:rPr>
              <w:t>12</w:t>
            </w:r>
          </w:p>
        </w:tc>
      </w:tr>
      <w:tr w:rsidR="004E025B" w:rsidRPr="00422446" w14:paraId="6EC18148" w14:textId="77777777" w:rsidTr="007F725F">
        <w:trPr>
          <w:trHeight w:val="70"/>
        </w:trPr>
        <w:tc>
          <w:tcPr>
            <w:tcW w:w="6209" w:type="dxa"/>
          </w:tcPr>
          <w:p w14:paraId="2DDABA31" w14:textId="5C6E1BC4" w:rsidR="004E025B" w:rsidRDefault="004E025B" w:rsidP="007F725F">
            <w:pPr>
              <w:spacing w:before="60" w:after="60"/>
              <w:rPr>
                <w:sz w:val="22"/>
                <w:szCs w:val="22"/>
              </w:rPr>
            </w:pPr>
            <w:r>
              <w:rPr>
                <w:sz w:val="22"/>
                <w:szCs w:val="22"/>
              </w:rPr>
              <w:t>No. of shows inspired by history / heritage</w:t>
            </w:r>
          </w:p>
        </w:tc>
        <w:tc>
          <w:tcPr>
            <w:tcW w:w="1984" w:type="dxa"/>
          </w:tcPr>
          <w:p w14:paraId="3B25C750" w14:textId="70C0F55B" w:rsidR="004E025B" w:rsidRPr="00422446" w:rsidRDefault="007F725F" w:rsidP="007F725F">
            <w:pPr>
              <w:spacing w:before="60" w:after="60"/>
              <w:jc w:val="center"/>
              <w:rPr>
                <w:sz w:val="22"/>
                <w:szCs w:val="22"/>
              </w:rPr>
            </w:pPr>
            <w:r>
              <w:rPr>
                <w:sz w:val="22"/>
                <w:szCs w:val="22"/>
              </w:rPr>
              <w:t>11</w:t>
            </w:r>
          </w:p>
        </w:tc>
        <w:tc>
          <w:tcPr>
            <w:tcW w:w="1843" w:type="dxa"/>
          </w:tcPr>
          <w:p w14:paraId="335C15EA" w14:textId="359192BB" w:rsidR="004E025B" w:rsidRPr="00422446" w:rsidRDefault="007F725F" w:rsidP="007F725F">
            <w:pPr>
              <w:spacing w:before="60" w:after="60"/>
              <w:jc w:val="center"/>
              <w:rPr>
                <w:sz w:val="22"/>
                <w:szCs w:val="22"/>
              </w:rPr>
            </w:pPr>
            <w:r>
              <w:rPr>
                <w:sz w:val="22"/>
                <w:szCs w:val="22"/>
              </w:rPr>
              <w:t>11</w:t>
            </w:r>
          </w:p>
        </w:tc>
      </w:tr>
      <w:tr w:rsidR="00495999" w:rsidRPr="00422446" w14:paraId="0A5D0B1C" w14:textId="77777777" w:rsidTr="007F725F">
        <w:trPr>
          <w:trHeight w:val="70"/>
        </w:trPr>
        <w:tc>
          <w:tcPr>
            <w:tcW w:w="6209" w:type="dxa"/>
          </w:tcPr>
          <w:p w14:paraId="47491EEC" w14:textId="77777777" w:rsidR="00495999" w:rsidRDefault="00495999" w:rsidP="007F725F">
            <w:pPr>
              <w:spacing w:before="60" w:after="60"/>
              <w:rPr>
                <w:sz w:val="22"/>
                <w:szCs w:val="22"/>
              </w:rPr>
            </w:pPr>
            <w:r>
              <w:rPr>
                <w:sz w:val="22"/>
                <w:szCs w:val="22"/>
              </w:rPr>
              <w:t>No. of accessible performances during festival</w:t>
            </w:r>
          </w:p>
        </w:tc>
        <w:tc>
          <w:tcPr>
            <w:tcW w:w="1984" w:type="dxa"/>
          </w:tcPr>
          <w:p w14:paraId="5B3423DE" w14:textId="2CB6CE5A" w:rsidR="00495999" w:rsidRPr="00422446" w:rsidRDefault="007F725F" w:rsidP="007F725F">
            <w:pPr>
              <w:spacing w:before="60" w:after="60"/>
              <w:jc w:val="center"/>
              <w:rPr>
                <w:sz w:val="22"/>
                <w:szCs w:val="22"/>
              </w:rPr>
            </w:pPr>
            <w:r>
              <w:rPr>
                <w:sz w:val="22"/>
                <w:szCs w:val="22"/>
              </w:rPr>
              <w:t>12</w:t>
            </w:r>
          </w:p>
        </w:tc>
        <w:tc>
          <w:tcPr>
            <w:tcW w:w="1843" w:type="dxa"/>
          </w:tcPr>
          <w:p w14:paraId="7A50D735" w14:textId="7C1711EE" w:rsidR="00495999" w:rsidRPr="00422446" w:rsidRDefault="007F725F" w:rsidP="007F725F">
            <w:pPr>
              <w:spacing w:before="60" w:after="60"/>
              <w:jc w:val="center"/>
              <w:rPr>
                <w:sz w:val="22"/>
                <w:szCs w:val="22"/>
              </w:rPr>
            </w:pPr>
            <w:r>
              <w:rPr>
                <w:sz w:val="22"/>
                <w:szCs w:val="22"/>
              </w:rPr>
              <w:t>12</w:t>
            </w:r>
          </w:p>
        </w:tc>
      </w:tr>
      <w:tr w:rsidR="00495999" w:rsidRPr="00422446" w14:paraId="7E702393" w14:textId="77777777" w:rsidTr="007F725F">
        <w:trPr>
          <w:trHeight w:val="70"/>
        </w:trPr>
        <w:tc>
          <w:tcPr>
            <w:tcW w:w="10036" w:type="dxa"/>
            <w:gridSpan w:val="3"/>
            <w:shd w:val="clear" w:color="auto" w:fill="BFBFBF" w:themeFill="background1" w:themeFillShade="BF"/>
          </w:tcPr>
          <w:p w14:paraId="2E7FF894" w14:textId="77777777" w:rsidR="00495999" w:rsidRPr="00B7743C" w:rsidRDefault="00495999" w:rsidP="007F725F">
            <w:pPr>
              <w:spacing w:before="60" w:after="60"/>
              <w:rPr>
                <w:b/>
                <w:sz w:val="22"/>
                <w:szCs w:val="22"/>
              </w:rPr>
            </w:pPr>
            <w:r>
              <w:br w:type="page"/>
            </w:r>
            <w:r w:rsidRPr="00B7743C">
              <w:rPr>
                <w:b/>
                <w:sz w:val="22"/>
                <w:szCs w:val="22"/>
              </w:rPr>
              <w:t>LEARNING AND PARTICIPATION</w:t>
            </w:r>
          </w:p>
        </w:tc>
      </w:tr>
      <w:tr w:rsidR="00495999" w:rsidRPr="00422446" w14:paraId="0D0879B1" w14:textId="77777777" w:rsidTr="007F725F">
        <w:trPr>
          <w:trHeight w:val="70"/>
        </w:trPr>
        <w:tc>
          <w:tcPr>
            <w:tcW w:w="6209" w:type="dxa"/>
          </w:tcPr>
          <w:p w14:paraId="2F11A821" w14:textId="77777777" w:rsidR="00495999" w:rsidRPr="00422446" w:rsidRDefault="00495999" w:rsidP="007F725F">
            <w:pPr>
              <w:spacing w:before="60" w:after="60"/>
              <w:rPr>
                <w:sz w:val="22"/>
                <w:szCs w:val="22"/>
              </w:rPr>
            </w:pPr>
            <w:r>
              <w:rPr>
                <w:sz w:val="22"/>
                <w:szCs w:val="22"/>
              </w:rPr>
              <w:t>No. of participant opportunities* (in-house)</w:t>
            </w:r>
          </w:p>
        </w:tc>
        <w:tc>
          <w:tcPr>
            <w:tcW w:w="1984" w:type="dxa"/>
          </w:tcPr>
          <w:p w14:paraId="536BB8DA" w14:textId="1C17E35B" w:rsidR="00495999" w:rsidRPr="00422446" w:rsidRDefault="007F725F" w:rsidP="007F725F">
            <w:pPr>
              <w:spacing w:before="60" w:after="60"/>
              <w:jc w:val="center"/>
              <w:rPr>
                <w:sz w:val="22"/>
                <w:szCs w:val="22"/>
              </w:rPr>
            </w:pPr>
            <w:r>
              <w:rPr>
                <w:sz w:val="22"/>
                <w:szCs w:val="22"/>
              </w:rPr>
              <w:t>1</w:t>
            </w:r>
          </w:p>
        </w:tc>
        <w:tc>
          <w:tcPr>
            <w:tcW w:w="1843" w:type="dxa"/>
          </w:tcPr>
          <w:p w14:paraId="669F6C3E" w14:textId="5B79D254" w:rsidR="00495999" w:rsidRPr="00422446" w:rsidRDefault="007F725F" w:rsidP="007F725F">
            <w:pPr>
              <w:spacing w:before="60" w:after="60"/>
              <w:jc w:val="center"/>
              <w:rPr>
                <w:sz w:val="22"/>
                <w:szCs w:val="22"/>
              </w:rPr>
            </w:pPr>
            <w:r>
              <w:rPr>
                <w:sz w:val="22"/>
                <w:szCs w:val="22"/>
              </w:rPr>
              <w:t>1</w:t>
            </w:r>
          </w:p>
        </w:tc>
      </w:tr>
      <w:tr w:rsidR="00495999" w:rsidRPr="00422446" w14:paraId="556CC058" w14:textId="77777777" w:rsidTr="007F725F">
        <w:trPr>
          <w:trHeight w:val="70"/>
        </w:trPr>
        <w:tc>
          <w:tcPr>
            <w:tcW w:w="6209" w:type="dxa"/>
          </w:tcPr>
          <w:p w14:paraId="193135BF" w14:textId="77777777" w:rsidR="00495999" w:rsidRDefault="00495999" w:rsidP="007F725F">
            <w:pPr>
              <w:spacing w:before="60" w:after="60"/>
              <w:rPr>
                <w:sz w:val="22"/>
                <w:szCs w:val="22"/>
              </w:rPr>
            </w:pPr>
            <w:r>
              <w:rPr>
                <w:sz w:val="22"/>
                <w:szCs w:val="22"/>
              </w:rPr>
              <w:t>No. of participant opportunities* (outreach)</w:t>
            </w:r>
          </w:p>
        </w:tc>
        <w:tc>
          <w:tcPr>
            <w:tcW w:w="1984" w:type="dxa"/>
          </w:tcPr>
          <w:p w14:paraId="0FE7ADF1" w14:textId="6B86CA2A" w:rsidR="00495999" w:rsidRPr="00422446" w:rsidRDefault="007F725F" w:rsidP="007F725F">
            <w:pPr>
              <w:spacing w:before="60" w:after="60"/>
              <w:jc w:val="center"/>
              <w:rPr>
                <w:sz w:val="22"/>
                <w:szCs w:val="22"/>
              </w:rPr>
            </w:pPr>
            <w:r>
              <w:rPr>
                <w:sz w:val="22"/>
                <w:szCs w:val="22"/>
              </w:rPr>
              <w:t>1</w:t>
            </w:r>
          </w:p>
        </w:tc>
        <w:tc>
          <w:tcPr>
            <w:tcW w:w="1843" w:type="dxa"/>
          </w:tcPr>
          <w:p w14:paraId="4608A9F4" w14:textId="2D068B72" w:rsidR="00495999" w:rsidRPr="00422446" w:rsidRDefault="007F725F" w:rsidP="007F725F">
            <w:pPr>
              <w:spacing w:before="60" w:after="60"/>
              <w:jc w:val="center"/>
              <w:rPr>
                <w:sz w:val="22"/>
                <w:szCs w:val="22"/>
              </w:rPr>
            </w:pPr>
            <w:r>
              <w:rPr>
                <w:sz w:val="22"/>
                <w:szCs w:val="22"/>
              </w:rPr>
              <w:t>1</w:t>
            </w:r>
          </w:p>
        </w:tc>
      </w:tr>
      <w:tr w:rsidR="00495999" w:rsidRPr="00422446" w14:paraId="1F9A3EBB" w14:textId="77777777" w:rsidTr="007F725F">
        <w:trPr>
          <w:trHeight w:val="70"/>
        </w:trPr>
        <w:tc>
          <w:tcPr>
            <w:tcW w:w="6209" w:type="dxa"/>
          </w:tcPr>
          <w:p w14:paraId="481BCD7B" w14:textId="77777777" w:rsidR="00495999" w:rsidRDefault="00495999" w:rsidP="007F725F">
            <w:pPr>
              <w:spacing w:before="60" w:after="60"/>
              <w:rPr>
                <w:sz w:val="22"/>
                <w:szCs w:val="22"/>
              </w:rPr>
            </w:pPr>
            <w:r>
              <w:rPr>
                <w:sz w:val="22"/>
                <w:szCs w:val="22"/>
              </w:rPr>
              <w:t>No. of school’s engagement opportunities* (in-house)</w:t>
            </w:r>
          </w:p>
        </w:tc>
        <w:tc>
          <w:tcPr>
            <w:tcW w:w="1984" w:type="dxa"/>
          </w:tcPr>
          <w:p w14:paraId="6DA6B588" w14:textId="6F205453" w:rsidR="00495999" w:rsidRPr="00422446" w:rsidRDefault="007F725F" w:rsidP="007F725F">
            <w:pPr>
              <w:spacing w:before="60" w:after="60"/>
              <w:jc w:val="center"/>
              <w:rPr>
                <w:sz w:val="22"/>
                <w:szCs w:val="22"/>
              </w:rPr>
            </w:pPr>
            <w:r>
              <w:rPr>
                <w:sz w:val="22"/>
                <w:szCs w:val="22"/>
              </w:rPr>
              <w:t>n/a</w:t>
            </w:r>
          </w:p>
        </w:tc>
        <w:tc>
          <w:tcPr>
            <w:tcW w:w="1843" w:type="dxa"/>
          </w:tcPr>
          <w:p w14:paraId="2F8F180C" w14:textId="464FF208" w:rsidR="00495999" w:rsidRPr="00422446" w:rsidRDefault="007F725F" w:rsidP="007F725F">
            <w:pPr>
              <w:spacing w:before="60" w:after="60"/>
              <w:jc w:val="center"/>
              <w:rPr>
                <w:sz w:val="22"/>
                <w:szCs w:val="22"/>
              </w:rPr>
            </w:pPr>
            <w:r>
              <w:rPr>
                <w:sz w:val="22"/>
                <w:szCs w:val="22"/>
              </w:rPr>
              <w:t>n/a</w:t>
            </w:r>
          </w:p>
        </w:tc>
      </w:tr>
      <w:tr w:rsidR="007F725F" w:rsidRPr="00422446" w14:paraId="5143444D" w14:textId="77777777" w:rsidTr="007F725F">
        <w:trPr>
          <w:trHeight w:val="70"/>
        </w:trPr>
        <w:tc>
          <w:tcPr>
            <w:tcW w:w="6209" w:type="dxa"/>
          </w:tcPr>
          <w:p w14:paraId="7B655283" w14:textId="77777777" w:rsidR="007F725F" w:rsidRDefault="007F725F" w:rsidP="007F725F">
            <w:pPr>
              <w:spacing w:before="60" w:after="60"/>
              <w:rPr>
                <w:sz w:val="22"/>
                <w:szCs w:val="22"/>
              </w:rPr>
            </w:pPr>
            <w:r>
              <w:rPr>
                <w:sz w:val="22"/>
                <w:szCs w:val="22"/>
              </w:rPr>
              <w:t>No. of school’s engagement opportunities* (outreach)</w:t>
            </w:r>
          </w:p>
        </w:tc>
        <w:tc>
          <w:tcPr>
            <w:tcW w:w="1984" w:type="dxa"/>
          </w:tcPr>
          <w:p w14:paraId="791B6FD6" w14:textId="03579CAC" w:rsidR="007F725F" w:rsidRPr="00422446" w:rsidRDefault="007F725F" w:rsidP="007F725F">
            <w:pPr>
              <w:spacing w:before="60" w:after="60"/>
              <w:jc w:val="center"/>
              <w:rPr>
                <w:sz w:val="22"/>
                <w:szCs w:val="22"/>
              </w:rPr>
            </w:pPr>
            <w:r>
              <w:rPr>
                <w:sz w:val="22"/>
                <w:szCs w:val="22"/>
              </w:rPr>
              <w:t>n/a</w:t>
            </w:r>
          </w:p>
        </w:tc>
        <w:tc>
          <w:tcPr>
            <w:tcW w:w="1843" w:type="dxa"/>
          </w:tcPr>
          <w:p w14:paraId="2C9E5583" w14:textId="53222369" w:rsidR="007F725F" w:rsidRPr="00422446" w:rsidRDefault="007F725F" w:rsidP="007F725F">
            <w:pPr>
              <w:spacing w:before="60" w:after="60"/>
              <w:jc w:val="center"/>
              <w:rPr>
                <w:sz w:val="22"/>
                <w:szCs w:val="22"/>
              </w:rPr>
            </w:pPr>
            <w:r>
              <w:rPr>
                <w:sz w:val="22"/>
                <w:szCs w:val="22"/>
              </w:rPr>
              <w:t>n/a</w:t>
            </w:r>
          </w:p>
        </w:tc>
      </w:tr>
      <w:tr w:rsidR="007F725F" w:rsidRPr="00422446" w14:paraId="3687910E" w14:textId="77777777" w:rsidTr="007F725F">
        <w:trPr>
          <w:trHeight w:val="70"/>
        </w:trPr>
        <w:tc>
          <w:tcPr>
            <w:tcW w:w="6209" w:type="dxa"/>
          </w:tcPr>
          <w:p w14:paraId="16E9011B" w14:textId="757B586F" w:rsidR="007F725F" w:rsidRDefault="007F725F"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5FB5646F" w:rsidR="007F725F" w:rsidRPr="00422446" w:rsidRDefault="007F725F" w:rsidP="004E025B">
            <w:pPr>
              <w:spacing w:before="60" w:after="60"/>
              <w:jc w:val="center"/>
              <w:rPr>
                <w:sz w:val="22"/>
                <w:szCs w:val="22"/>
              </w:rPr>
            </w:pPr>
            <w:r>
              <w:rPr>
                <w:sz w:val="22"/>
                <w:szCs w:val="22"/>
              </w:rPr>
              <w:t>3</w:t>
            </w:r>
          </w:p>
        </w:tc>
        <w:tc>
          <w:tcPr>
            <w:tcW w:w="1843" w:type="dxa"/>
          </w:tcPr>
          <w:p w14:paraId="2F74FFD6" w14:textId="4CDAE8BD" w:rsidR="007F725F" w:rsidRPr="00422446" w:rsidRDefault="007F725F" w:rsidP="004E025B">
            <w:pPr>
              <w:spacing w:before="60" w:after="60"/>
              <w:jc w:val="center"/>
              <w:rPr>
                <w:sz w:val="22"/>
                <w:szCs w:val="22"/>
              </w:rPr>
            </w:pPr>
            <w:r>
              <w:rPr>
                <w:sz w:val="22"/>
                <w:szCs w:val="22"/>
              </w:rPr>
              <w:t>3</w:t>
            </w:r>
          </w:p>
        </w:tc>
      </w:tr>
      <w:tr w:rsidR="007F725F" w:rsidRPr="00422446" w14:paraId="32338A04" w14:textId="77777777" w:rsidTr="007F725F">
        <w:trPr>
          <w:trHeight w:val="70"/>
        </w:trPr>
        <w:tc>
          <w:tcPr>
            <w:tcW w:w="6209" w:type="dxa"/>
          </w:tcPr>
          <w:p w14:paraId="184CC1C2" w14:textId="08065023" w:rsidR="007F725F" w:rsidRDefault="007F725F"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1E5F3D34" w:rsidR="007F725F" w:rsidRPr="00422446" w:rsidRDefault="007F725F" w:rsidP="004E025B">
            <w:pPr>
              <w:spacing w:before="60" w:after="60"/>
              <w:jc w:val="center"/>
              <w:rPr>
                <w:sz w:val="22"/>
                <w:szCs w:val="22"/>
              </w:rPr>
            </w:pPr>
            <w:r>
              <w:rPr>
                <w:sz w:val="22"/>
                <w:szCs w:val="22"/>
              </w:rPr>
              <w:t>n/a</w:t>
            </w:r>
          </w:p>
        </w:tc>
        <w:tc>
          <w:tcPr>
            <w:tcW w:w="1843" w:type="dxa"/>
          </w:tcPr>
          <w:p w14:paraId="6A67FBCB" w14:textId="46BBAF29" w:rsidR="007F725F" w:rsidRPr="00422446" w:rsidRDefault="007F725F" w:rsidP="004E025B">
            <w:pPr>
              <w:spacing w:before="60" w:after="60"/>
              <w:jc w:val="center"/>
              <w:rPr>
                <w:sz w:val="22"/>
                <w:szCs w:val="22"/>
              </w:rPr>
            </w:pPr>
            <w:r>
              <w:rPr>
                <w:sz w:val="22"/>
                <w:szCs w:val="22"/>
              </w:rPr>
              <w:t>n/a</w:t>
            </w:r>
          </w:p>
        </w:tc>
      </w:tr>
      <w:tr w:rsidR="007F725F" w:rsidRPr="00422446" w14:paraId="5B73976E" w14:textId="77777777" w:rsidTr="007F725F">
        <w:trPr>
          <w:trHeight w:val="70"/>
        </w:trPr>
        <w:tc>
          <w:tcPr>
            <w:tcW w:w="6209" w:type="dxa"/>
          </w:tcPr>
          <w:p w14:paraId="15018953" w14:textId="09DE791A" w:rsidR="007F725F" w:rsidRDefault="007F725F"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316E1D4D" w:rsidR="007F725F" w:rsidRPr="00422446" w:rsidRDefault="007F725F" w:rsidP="004E025B">
            <w:pPr>
              <w:spacing w:before="60" w:after="60"/>
              <w:jc w:val="center"/>
              <w:rPr>
                <w:sz w:val="22"/>
                <w:szCs w:val="22"/>
              </w:rPr>
            </w:pPr>
            <w:r>
              <w:rPr>
                <w:sz w:val="22"/>
                <w:szCs w:val="22"/>
              </w:rPr>
              <w:t>n/a</w:t>
            </w:r>
          </w:p>
        </w:tc>
        <w:tc>
          <w:tcPr>
            <w:tcW w:w="1843" w:type="dxa"/>
          </w:tcPr>
          <w:p w14:paraId="051A4271" w14:textId="6866D0A3" w:rsidR="007F725F" w:rsidRPr="00422446" w:rsidRDefault="007F725F" w:rsidP="004E025B">
            <w:pPr>
              <w:spacing w:before="60" w:after="60"/>
              <w:jc w:val="center"/>
              <w:rPr>
                <w:sz w:val="22"/>
                <w:szCs w:val="22"/>
              </w:rPr>
            </w:pPr>
            <w:r>
              <w:rPr>
                <w:sz w:val="22"/>
                <w:szCs w:val="22"/>
              </w:rPr>
              <w:t>n/a</w:t>
            </w:r>
          </w:p>
        </w:tc>
      </w:tr>
      <w:tr w:rsidR="007F725F" w:rsidRPr="00422446" w14:paraId="075B14B2" w14:textId="77777777" w:rsidTr="007F725F">
        <w:trPr>
          <w:trHeight w:val="70"/>
        </w:trPr>
        <w:tc>
          <w:tcPr>
            <w:tcW w:w="6209" w:type="dxa"/>
          </w:tcPr>
          <w:p w14:paraId="7C854181" w14:textId="19F79330" w:rsidR="007F725F" w:rsidRDefault="007F725F"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09BBACC0" w:rsidR="007F725F" w:rsidRPr="00422446" w:rsidRDefault="007F725F" w:rsidP="004E025B">
            <w:pPr>
              <w:spacing w:before="60" w:after="60"/>
              <w:jc w:val="center"/>
              <w:rPr>
                <w:sz w:val="22"/>
                <w:szCs w:val="22"/>
              </w:rPr>
            </w:pPr>
            <w:r>
              <w:rPr>
                <w:sz w:val="22"/>
                <w:szCs w:val="22"/>
              </w:rPr>
              <w:t>n/a</w:t>
            </w:r>
          </w:p>
        </w:tc>
        <w:tc>
          <w:tcPr>
            <w:tcW w:w="1843" w:type="dxa"/>
          </w:tcPr>
          <w:p w14:paraId="68B87486" w14:textId="7FDEEE7B" w:rsidR="007F725F" w:rsidRPr="00422446" w:rsidRDefault="007F725F" w:rsidP="004E025B">
            <w:pPr>
              <w:spacing w:before="60" w:after="60"/>
              <w:jc w:val="center"/>
              <w:rPr>
                <w:sz w:val="22"/>
                <w:szCs w:val="22"/>
              </w:rPr>
            </w:pPr>
            <w:r>
              <w:rPr>
                <w:sz w:val="22"/>
                <w:szCs w:val="22"/>
              </w:rPr>
              <w:t>n/a</w:t>
            </w:r>
          </w:p>
        </w:tc>
      </w:tr>
      <w:tr w:rsidR="007F725F" w:rsidRPr="00422446" w14:paraId="50F421AF" w14:textId="77777777" w:rsidTr="007F725F">
        <w:trPr>
          <w:trHeight w:val="70"/>
        </w:trPr>
        <w:tc>
          <w:tcPr>
            <w:tcW w:w="6209" w:type="dxa"/>
          </w:tcPr>
          <w:p w14:paraId="1CA02347" w14:textId="65C9E8CC" w:rsidR="007F725F" w:rsidRDefault="007F725F" w:rsidP="007F725F">
            <w:pPr>
              <w:spacing w:before="60" w:after="60"/>
              <w:rPr>
                <w:sz w:val="22"/>
                <w:szCs w:val="22"/>
              </w:rPr>
            </w:pPr>
            <w:r>
              <w:rPr>
                <w:sz w:val="22"/>
                <w:szCs w:val="22"/>
              </w:rPr>
              <w:t>No. of opportunities exploring history / heritage</w:t>
            </w:r>
          </w:p>
        </w:tc>
        <w:tc>
          <w:tcPr>
            <w:tcW w:w="1984" w:type="dxa"/>
          </w:tcPr>
          <w:p w14:paraId="46762473" w14:textId="6E540E1E" w:rsidR="007F725F" w:rsidRPr="00422446" w:rsidRDefault="007F725F" w:rsidP="007F725F">
            <w:pPr>
              <w:spacing w:before="60" w:after="60"/>
              <w:jc w:val="center"/>
              <w:rPr>
                <w:sz w:val="22"/>
                <w:szCs w:val="22"/>
              </w:rPr>
            </w:pPr>
            <w:r>
              <w:rPr>
                <w:sz w:val="22"/>
                <w:szCs w:val="22"/>
              </w:rPr>
              <w:t>n/a</w:t>
            </w:r>
          </w:p>
        </w:tc>
        <w:tc>
          <w:tcPr>
            <w:tcW w:w="1843" w:type="dxa"/>
          </w:tcPr>
          <w:p w14:paraId="3D611875" w14:textId="29AE8D03" w:rsidR="007F725F" w:rsidRPr="00422446" w:rsidRDefault="007F725F" w:rsidP="007F725F">
            <w:pPr>
              <w:spacing w:before="60" w:after="60"/>
              <w:jc w:val="center"/>
              <w:rPr>
                <w:sz w:val="22"/>
                <w:szCs w:val="22"/>
              </w:rPr>
            </w:pPr>
            <w:r>
              <w:rPr>
                <w:sz w:val="22"/>
                <w:szCs w:val="22"/>
              </w:rPr>
              <w:t>n/a</w:t>
            </w:r>
          </w:p>
        </w:tc>
      </w:tr>
      <w:tr w:rsidR="007F725F" w:rsidRPr="00422446" w14:paraId="68374D2B" w14:textId="77777777" w:rsidTr="007F725F">
        <w:trPr>
          <w:trHeight w:val="70"/>
        </w:trPr>
        <w:tc>
          <w:tcPr>
            <w:tcW w:w="6209" w:type="dxa"/>
          </w:tcPr>
          <w:p w14:paraId="5ADFB83C" w14:textId="1ACCF4C3" w:rsidR="007F725F" w:rsidRPr="216FA100" w:rsidRDefault="007F725F" w:rsidP="007F725F">
            <w:pPr>
              <w:spacing w:before="60" w:after="60"/>
              <w:rPr>
                <w:sz w:val="22"/>
                <w:szCs w:val="22"/>
              </w:rPr>
            </w:pPr>
            <w:r>
              <w:rPr>
                <w:sz w:val="22"/>
                <w:szCs w:val="22"/>
              </w:rPr>
              <w:t>No. of opportunities to build historical / heritage-based skills or knowledge</w:t>
            </w:r>
          </w:p>
        </w:tc>
        <w:tc>
          <w:tcPr>
            <w:tcW w:w="1984" w:type="dxa"/>
          </w:tcPr>
          <w:p w14:paraId="53ABB388" w14:textId="16A3B38D" w:rsidR="007F725F" w:rsidRPr="00422446" w:rsidRDefault="007F725F" w:rsidP="007F725F">
            <w:pPr>
              <w:spacing w:before="60" w:after="60"/>
              <w:jc w:val="center"/>
              <w:rPr>
                <w:sz w:val="22"/>
                <w:szCs w:val="22"/>
              </w:rPr>
            </w:pPr>
            <w:r>
              <w:rPr>
                <w:sz w:val="22"/>
                <w:szCs w:val="22"/>
              </w:rPr>
              <w:t>n/a</w:t>
            </w:r>
          </w:p>
        </w:tc>
        <w:tc>
          <w:tcPr>
            <w:tcW w:w="1843" w:type="dxa"/>
          </w:tcPr>
          <w:p w14:paraId="7D134B29" w14:textId="212BEA03" w:rsidR="007F725F" w:rsidRPr="00422446" w:rsidRDefault="007F725F" w:rsidP="007F725F">
            <w:pPr>
              <w:spacing w:before="60" w:after="60"/>
              <w:jc w:val="center"/>
              <w:rPr>
                <w:sz w:val="22"/>
                <w:szCs w:val="22"/>
              </w:rPr>
            </w:pPr>
            <w:r>
              <w:rPr>
                <w:sz w:val="22"/>
                <w:szCs w:val="22"/>
              </w:rPr>
              <w:t>n/a</w:t>
            </w:r>
          </w:p>
        </w:tc>
      </w:tr>
      <w:tr w:rsidR="007F725F" w:rsidRPr="00422446" w14:paraId="7D7DF765" w14:textId="77777777" w:rsidTr="007F725F">
        <w:trPr>
          <w:trHeight w:val="70"/>
        </w:trPr>
        <w:tc>
          <w:tcPr>
            <w:tcW w:w="6209" w:type="dxa"/>
          </w:tcPr>
          <w:p w14:paraId="2C984C67" w14:textId="4B0AE058" w:rsidR="007F725F" w:rsidRPr="00422446" w:rsidRDefault="007F725F" w:rsidP="007F725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2CBD3B00" w:rsidR="007F725F" w:rsidRPr="00422446" w:rsidRDefault="007F725F" w:rsidP="007F725F">
            <w:pPr>
              <w:spacing w:before="60" w:after="60"/>
              <w:jc w:val="center"/>
              <w:rPr>
                <w:sz w:val="22"/>
                <w:szCs w:val="22"/>
              </w:rPr>
            </w:pPr>
            <w:r>
              <w:rPr>
                <w:sz w:val="22"/>
                <w:szCs w:val="22"/>
              </w:rPr>
              <w:t>1</w:t>
            </w:r>
          </w:p>
        </w:tc>
        <w:tc>
          <w:tcPr>
            <w:tcW w:w="1843" w:type="dxa"/>
          </w:tcPr>
          <w:p w14:paraId="4F1F43EF" w14:textId="728D3488" w:rsidR="007F725F" w:rsidRPr="00422446" w:rsidRDefault="007F725F" w:rsidP="007F725F">
            <w:pPr>
              <w:spacing w:before="60" w:after="60"/>
              <w:jc w:val="center"/>
              <w:rPr>
                <w:sz w:val="22"/>
                <w:szCs w:val="22"/>
              </w:rPr>
            </w:pPr>
            <w:r>
              <w:rPr>
                <w:sz w:val="22"/>
                <w:szCs w:val="22"/>
              </w:rPr>
              <w:t>1</w:t>
            </w:r>
          </w:p>
        </w:tc>
      </w:tr>
    </w:tbl>
    <w:p w14:paraId="4A140DB8" w14:textId="29756543"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40C2E9EF" w:rsidR="008F0569" w:rsidRPr="003D3B8B" w:rsidRDefault="003D3B8B" w:rsidP="008B0307">
            <w:pPr>
              <w:spacing w:before="60" w:after="60"/>
              <w:jc w:val="center"/>
              <w:rPr>
                <w:color w:val="000000" w:themeColor="text1"/>
                <w:sz w:val="22"/>
                <w:szCs w:val="22"/>
              </w:rPr>
            </w:pPr>
            <w:r w:rsidRPr="003D3B8B">
              <w:rPr>
                <w:color w:val="000000" w:themeColor="text1"/>
                <w:sz w:val="22"/>
                <w:szCs w:val="22"/>
              </w:rPr>
              <w:t>17</w:t>
            </w:r>
          </w:p>
        </w:tc>
        <w:tc>
          <w:tcPr>
            <w:tcW w:w="1985" w:type="dxa"/>
          </w:tcPr>
          <w:p w14:paraId="3CFF8C22" w14:textId="485ADE3E" w:rsidR="008F0569" w:rsidRPr="003D3B8B" w:rsidRDefault="003D3B8B" w:rsidP="008B0307">
            <w:pPr>
              <w:spacing w:before="60" w:after="60"/>
              <w:jc w:val="center"/>
              <w:rPr>
                <w:color w:val="000000" w:themeColor="text1"/>
                <w:sz w:val="22"/>
                <w:szCs w:val="22"/>
              </w:rPr>
            </w:pPr>
            <w:r w:rsidRPr="003D3B8B">
              <w:rPr>
                <w:color w:val="000000" w:themeColor="text1"/>
                <w:sz w:val="22"/>
                <w:szCs w:val="22"/>
              </w:rPr>
              <w:t>17</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610CDA3F" w:rsidR="008F0569" w:rsidRPr="00422446" w:rsidRDefault="003D3B8B" w:rsidP="008B0307">
            <w:pPr>
              <w:spacing w:before="60" w:after="60"/>
              <w:jc w:val="center"/>
              <w:rPr>
                <w:sz w:val="22"/>
                <w:szCs w:val="22"/>
              </w:rPr>
            </w:pPr>
            <w:r>
              <w:rPr>
                <w:sz w:val="22"/>
                <w:szCs w:val="22"/>
              </w:rPr>
              <w:t>0</w:t>
            </w:r>
          </w:p>
        </w:tc>
        <w:tc>
          <w:tcPr>
            <w:tcW w:w="1985" w:type="dxa"/>
          </w:tcPr>
          <w:p w14:paraId="394F0577" w14:textId="451D880A" w:rsidR="008F0569" w:rsidRPr="00422446" w:rsidRDefault="003D3B8B" w:rsidP="008B0307">
            <w:pPr>
              <w:spacing w:before="60" w:after="60"/>
              <w:jc w:val="center"/>
              <w:rPr>
                <w:sz w:val="22"/>
                <w:szCs w:val="22"/>
              </w:rPr>
            </w:pPr>
            <w:r>
              <w:rPr>
                <w:sz w:val="22"/>
                <w:szCs w:val="22"/>
              </w:rPr>
              <w:t>0</w:t>
            </w:r>
          </w:p>
        </w:tc>
      </w:tr>
    </w:tbl>
    <w:p w14:paraId="4078B3EF" w14:textId="60A1B877" w:rsidR="003120E4" w:rsidRDefault="003120E4" w:rsidP="216FA100">
      <w:pPr>
        <w:spacing w:after="0"/>
        <w:rPr>
          <w:sz w:val="22"/>
          <w:szCs w:val="22"/>
        </w:rPr>
      </w:pPr>
    </w:p>
    <w:p w14:paraId="3BFA02D8" w14:textId="77777777" w:rsidR="00CD0457" w:rsidRDefault="00CD0457">
      <w:pPr>
        <w:spacing w:after="0"/>
        <w:rPr>
          <w:sz w:val="22"/>
          <w:szCs w:val="22"/>
        </w:rPr>
      </w:pPr>
      <w:r>
        <w:rPr>
          <w:sz w:val="22"/>
          <w:szCs w:val="22"/>
        </w:rPr>
        <w:br w:type="page"/>
      </w:r>
    </w:p>
    <w:p w14:paraId="26FBC25A" w14:textId="207ECFE3" w:rsidR="00656F55" w:rsidRPr="003700AA" w:rsidRDefault="00CD0457"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28F61DBA">
                <wp:simplePos x="0" y="0"/>
                <wp:positionH relativeFrom="column">
                  <wp:posOffset>7620</wp:posOffset>
                </wp:positionH>
                <wp:positionV relativeFrom="paragraph">
                  <wp:posOffset>401955</wp:posOffset>
                </wp:positionV>
                <wp:extent cx="6372225" cy="5286375"/>
                <wp:effectExtent l="0" t="0" r="28575" b="28575"/>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286375"/>
                        </a:xfrm>
                        <a:prstGeom prst="rect">
                          <a:avLst/>
                        </a:prstGeom>
                        <a:solidFill>
                          <a:srgbClr val="FFFFFF"/>
                        </a:solidFill>
                        <a:ln w="9525">
                          <a:solidFill>
                            <a:srgbClr val="000000"/>
                          </a:solidFill>
                          <a:miter lim="800000"/>
                          <a:headEnd/>
                          <a:tailEnd/>
                        </a:ln>
                      </wps:spPr>
                      <wps:txbx>
                        <w:txbxContent>
                          <w:p w14:paraId="72FB509A" w14:textId="77777777" w:rsidR="00CD0457" w:rsidRDefault="00CD0457" w:rsidP="00CD0457">
                            <w:pPr>
                              <w:rPr>
                                <w:color w:val="000000"/>
                              </w:rPr>
                            </w:pPr>
                            <w:r w:rsidRPr="00241DB4">
                              <w:rPr>
                                <w:color w:val="000000"/>
                              </w:rPr>
                              <w:t xml:space="preserve">The performance took place over a weekend centred on City Hall with a festival programme of concerts, film screenings and events, curated and produced by Serious with local partners Nova Films, J-Night and University of Hull and national partnership with the </w:t>
                            </w:r>
                            <w:r>
                              <w:rPr>
                                <w:color w:val="000000"/>
                              </w:rPr>
                              <w:t>BBC.</w:t>
                            </w:r>
                          </w:p>
                          <w:p w14:paraId="2E501503" w14:textId="77777777" w:rsidR="00CD0457" w:rsidRDefault="00CD0457" w:rsidP="00CD0457">
                            <w:pPr>
                              <w:rPr>
                                <w:color w:val="000000"/>
                              </w:rPr>
                            </w:pPr>
                            <w:r>
                              <w:rPr>
                                <w:color w:val="000000"/>
                              </w:rPr>
                              <w:t>17 Feb - We Start Counting</w:t>
                            </w:r>
                          </w:p>
                          <w:p w14:paraId="5142F1AD" w14:textId="77777777" w:rsidR="00CD0457" w:rsidRDefault="00CD0457" w:rsidP="00CD0457">
                            <w:pPr>
                              <w:rPr>
                                <w:color w:val="000000"/>
                              </w:rPr>
                            </w:pPr>
                            <w:r w:rsidRPr="00241DB4">
                              <w:rPr>
                                <w:color w:val="000000"/>
                              </w:rPr>
                              <w:t>17</w:t>
                            </w:r>
                            <w:r>
                              <w:rPr>
                                <w:color w:val="000000"/>
                              </w:rPr>
                              <w:t xml:space="preserve"> Feb - The Abominable Dr Phibes</w:t>
                            </w:r>
                          </w:p>
                          <w:p w14:paraId="103E4EAB" w14:textId="77777777" w:rsidR="00CD0457" w:rsidRDefault="00CD0457" w:rsidP="00CD0457">
                            <w:pPr>
                              <w:rPr>
                                <w:color w:val="000000"/>
                              </w:rPr>
                            </w:pPr>
                            <w:r>
                              <w:rPr>
                                <w:color w:val="000000"/>
                              </w:rPr>
                              <w:t>18 Feb - Mind in Transition</w:t>
                            </w:r>
                          </w:p>
                          <w:p w14:paraId="415CC146" w14:textId="77777777" w:rsidR="00CD0457" w:rsidRDefault="00CD0457" w:rsidP="00CD0457">
                            <w:pPr>
                              <w:rPr>
                                <w:color w:val="000000"/>
                              </w:rPr>
                            </w:pPr>
                            <w:r w:rsidRPr="00241DB4">
                              <w:rPr>
                                <w:color w:val="000000"/>
                              </w:rPr>
                              <w:t>18 Feb</w:t>
                            </w:r>
                            <w:r>
                              <w:rPr>
                                <w:color w:val="000000"/>
                              </w:rPr>
                              <w:t xml:space="preserve"> - Mind in a Northern Landscape</w:t>
                            </w:r>
                          </w:p>
                          <w:p w14:paraId="1E6F7B64" w14:textId="77777777" w:rsidR="00CD0457" w:rsidRDefault="00CD0457" w:rsidP="00CD0457">
                            <w:pPr>
                              <w:rPr>
                                <w:color w:val="000000"/>
                              </w:rPr>
                            </w:pPr>
                            <w:r w:rsidRPr="00241DB4">
                              <w:rPr>
                                <w:color w:val="000000"/>
                              </w:rPr>
                              <w:t>18</w:t>
                            </w:r>
                            <w:r>
                              <w:rPr>
                                <w:color w:val="000000"/>
                              </w:rPr>
                              <w:t xml:space="preserve"> Feb - Favourite Sounds of Hull</w:t>
                            </w:r>
                          </w:p>
                          <w:p w14:paraId="35DD6074" w14:textId="77777777" w:rsidR="00CD0457" w:rsidRDefault="00CD0457" w:rsidP="00CD0457">
                            <w:pPr>
                              <w:rPr>
                                <w:color w:val="000000"/>
                              </w:rPr>
                            </w:pPr>
                            <w:r>
                              <w:rPr>
                                <w:color w:val="000000"/>
                              </w:rPr>
                              <w:t>18 Feb – Performance</w:t>
                            </w:r>
                          </w:p>
                          <w:p w14:paraId="08CA13AB" w14:textId="77777777" w:rsidR="00CD0457" w:rsidRDefault="00CD0457" w:rsidP="00CD0457">
                            <w:pPr>
                              <w:rPr>
                                <w:color w:val="000000"/>
                              </w:rPr>
                            </w:pPr>
                            <w:r>
                              <w:rPr>
                                <w:color w:val="000000"/>
                              </w:rPr>
                              <w:t>18 Feb - Mind on the Loose</w:t>
                            </w:r>
                          </w:p>
                          <w:p w14:paraId="4B612C36" w14:textId="77777777" w:rsidR="00CD0457" w:rsidRDefault="00CD0457" w:rsidP="00CD0457">
                            <w:pPr>
                              <w:rPr>
                                <w:color w:val="000000"/>
                              </w:rPr>
                            </w:pPr>
                            <w:r w:rsidRPr="00241DB4">
                              <w:rPr>
                                <w:color w:val="000000"/>
                              </w:rPr>
                              <w:t xml:space="preserve">18 Feb - Nova Studios Present Mind on the </w:t>
                            </w:r>
                            <w:r>
                              <w:rPr>
                                <w:color w:val="000000"/>
                              </w:rPr>
                              <w:t>Run: The Basil Kirchin Story</w:t>
                            </w:r>
                          </w:p>
                          <w:p w14:paraId="69E9EA15" w14:textId="77777777" w:rsidR="00CD0457" w:rsidRDefault="00CD0457" w:rsidP="00CD0457">
                            <w:pPr>
                              <w:rPr>
                                <w:color w:val="000000"/>
                              </w:rPr>
                            </w:pPr>
                            <w:r w:rsidRPr="00241DB4">
                              <w:rPr>
                                <w:color w:val="000000"/>
                              </w:rPr>
                              <w:t>18 Feb - Journey to the Unknown: Hidden Orchestra +</w:t>
                            </w:r>
                            <w:r>
                              <w:rPr>
                                <w:color w:val="000000"/>
                              </w:rPr>
                              <w:t xml:space="preserve"> Evan Parker &amp; Spring Heel Jack</w:t>
                            </w:r>
                          </w:p>
                          <w:p w14:paraId="4DC618FF" w14:textId="77777777" w:rsidR="00CD0457" w:rsidRDefault="00CD0457" w:rsidP="00CD0457">
                            <w:pPr>
                              <w:rPr>
                                <w:color w:val="000000"/>
                              </w:rPr>
                            </w:pPr>
                            <w:r w:rsidRPr="00241DB4">
                              <w:rPr>
                                <w:color w:val="000000"/>
                              </w:rPr>
                              <w:t xml:space="preserve">19 Feb - Sounds within Sounds: Jerry </w:t>
                            </w:r>
                            <w:r>
                              <w:rPr>
                                <w:color w:val="000000"/>
                              </w:rPr>
                              <w:t>Dammers' Library Music - DJ Set</w:t>
                            </w:r>
                          </w:p>
                          <w:p w14:paraId="43B9C1A8" w14:textId="77777777" w:rsidR="00CD0457" w:rsidRDefault="00CD0457" w:rsidP="00CD0457">
                            <w:pPr>
                              <w:rPr>
                                <w:color w:val="000000"/>
                              </w:rPr>
                            </w:pPr>
                            <w:r w:rsidRPr="00241DB4">
                              <w:rPr>
                                <w:color w:val="000000"/>
                              </w:rPr>
                              <w:t>19 Feb - Musical Modernism: Will Gregory with BBC Concert Orchestra &amp; Speci</w:t>
                            </w:r>
                            <w:r>
                              <w:rPr>
                                <w:color w:val="000000"/>
                              </w:rPr>
                              <w:t>al Guests</w:t>
                            </w:r>
                          </w:p>
                          <w:p w14:paraId="48472DC3" w14:textId="77777777" w:rsidR="00CD0457" w:rsidRDefault="00CD0457" w:rsidP="00CD0457">
                            <w:pPr>
                              <w:rPr>
                                <w:color w:val="000000"/>
                              </w:rPr>
                            </w:pPr>
                            <w:r>
                              <w:rPr>
                                <w:color w:val="000000"/>
                              </w:rPr>
                              <w:t>19 Feb: Favourite Sounds of Hull</w:t>
                            </w:r>
                          </w:p>
                          <w:p w14:paraId="0802E915" w14:textId="77777777" w:rsidR="00CD0457" w:rsidRDefault="00241DB4" w:rsidP="00656F55">
                            <w:r>
                              <w:t>FAVOURITE SOUNDS OF HULL (FSOH) is a related but independent sonic project curated by Peter Cusack involving community engagement which began in September 2016 and c</w:t>
                            </w:r>
                            <w:r w:rsidR="00CD0457">
                              <w:t>ontinues until the end of 2017.</w:t>
                            </w:r>
                          </w:p>
                          <w:p w14:paraId="1971609B" w14:textId="274B1F77" w:rsidR="00241DB4" w:rsidRDefault="00241DB4" w:rsidP="00656F55">
                            <w:r>
                              <w:t>During the MIND ON THE RUN weekend, an installation of this project was set up to disseminate the information captured so far, raise awareness of the project and to stimulate new community engagement.</w:t>
                            </w:r>
                          </w:p>
                          <w:p w14:paraId="2D93E610" w14:textId="77777777" w:rsidR="00241DB4" w:rsidRDefault="00241DB4" w:rsidP="00656F55"/>
                          <w:p w14:paraId="1DEDBFCB" w14:textId="77777777" w:rsidR="00241DB4" w:rsidRDefault="00241DB4" w:rsidP="00656F55"/>
                          <w:p w14:paraId="44E38944" w14:textId="77777777" w:rsidR="00241DB4" w:rsidRDefault="00241DB4"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6pt;margin-top:31.65pt;width:501.75pt;height:416.2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">
                <v:textbox>
                  <w:txbxContent>
                    <w:p w14:paraId="72FB509A" w14:textId="77777777" w:rsidR="00CD0457" w:rsidRDefault="00CD0457" w:rsidP="00CD0457">
                      <w:pPr>
                        <w:rPr>
                          <w:color w:val="000000"/>
                        </w:rPr>
                      </w:pPr>
                      <w:r w:rsidRPr="00241DB4">
                        <w:rPr>
                          <w:color w:val="000000"/>
                        </w:rPr>
                        <w:t xml:space="preserve">The performance took place over a weekend centred on City Hall with a festival programme of concerts, film screenings and events, curated and produced by Serious with local partners Nova Films, J-Night and University of Hull and national partnership with the </w:t>
                      </w:r>
                      <w:r>
                        <w:rPr>
                          <w:color w:val="000000"/>
                        </w:rPr>
                        <w:t>BBC.</w:t>
                      </w:r>
                    </w:p>
                    <w:p w14:paraId="2E501503" w14:textId="77777777" w:rsidR="00CD0457" w:rsidRDefault="00CD0457" w:rsidP="00CD0457">
                      <w:pPr>
                        <w:rPr>
                          <w:color w:val="000000"/>
                        </w:rPr>
                      </w:pPr>
                      <w:r>
                        <w:rPr>
                          <w:color w:val="000000"/>
                        </w:rPr>
                        <w:t>17 Feb - We Start Counting</w:t>
                      </w:r>
                    </w:p>
                    <w:p w14:paraId="5142F1AD" w14:textId="77777777" w:rsidR="00CD0457" w:rsidRDefault="00CD0457" w:rsidP="00CD0457">
                      <w:pPr>
                        <w:rPr>
                          <w:color w:val="000000"/>
                        </w:rPr>
                      </w:pPr>
                      <w:r w:rsidRPr="00241DB4">
                        <w:rPr>
                          <w:color w:val="000000"/>
                        </w:rPr>
                        <w:t>17</w:t>
                      </w:r>
                      <w:r>
                        <w:rPr>
                          <w:color w:val="000000"/>
                        </w:rPr>
                        <w:t xml:space="preserve"> Feb - The Abominable Dr Phibes</w:t>
                      </w:r>
                    </w:p>
                    <w:p w14:paraId="103E4EAB" w14:textId="77777777" w:rsidR="00CD0457" w:rsidRDefault="00CD0457" w:rsidP="00CD0457">
                      <w:pPr>
                        <w:rPr>
                          <w:color w:val="000000"/>
                        </w:rPr>
                      </w:pPr>
                      <w:r>
                        <w:rPr>
                          <w:color w:val="000000"/>
                        </w:rPr>
                        <w:t>18 Feb - Mind in Transition</w:t>
                      </w:r>
                    </w:p>
                    <w:p w14:paraId="415CC146" w14:textId="77777777" w:rsidR="00CD0457" w:rsidRDefault="00CD0457" w:rsidP="00CD0457">
                      <w:pPr>
                        <w:rPr>
                          <w:color w:val="000000"/>
                        </w:rPr>
                      </w:pPr>
                      <w:r w:rsidRPr="00241DB4">
                        <w:rPr>
                          <w:color w:val="000000"/>
                        </w:rPr>
                        <w:t>18 Feb</w:t>
                      </w:r>
                      <w:r>
                        <w:rPr>
                          <w:color w:val="000000"/>
                        </w:rPr>
                        <w:t xml:space="preserve"> - Mind in a Northern Landscape</w:t>
                      </w:r>
                    </w:p>
                    <w:p w14:paraId="1E6F7B64" w14:textId="77777777" w:rsidR="00CD0457" w:rsidRDefault="00CD0457" w:rsidP="00CD0457">
                      <w:pPr>
                        <w:rPr>
                          <w:color w:val="000000"/>
                        </w:rPr>
                      </w:pPr>
                      <w:r w:rsidRPr="00241DB4">
                        <w:rPr>
                          <w:color w:val="000000"/>
                        </w:rPr>
                        <w:t>18</w:t>
                      </w:r>
                      <w:r>
                        <w:rPr>
                          <w:color w:val="000000"/>
                        </w:rPr>
                        <w:t xml:space="preserve"> Feb - Favourite Sounds of Hull</w:t>
                      </w:r>
                    </w:p>
                    <w:p w14:paraId="35DD6074" w14:textId="77777777" w:rsidR="00CD0457" w:rsidRDefault="00CD0457" w:rsidP="00CD0457">
                      <w:pPr>
                        <w:rPr>
                          <w:color w:val="000000"/>
                        </w:rPr>
                      </w:pPr>
                      <w:r>
                        <w:rPr>
                          <w:color w:val="000000"/>
                        </w:rPr>
                        <w:t>18 Feb – Performance</w:t>
                      </w:r>
                    </w:p>
                    <w:p w14:paraId="08CA13AB" w14:textId="77777777" w:rsidR="00CD0457" w:rsidRDefault="00CD0457" w:rsidP="00CD0457">
                      <w:pPr>
                        <w:rPr>
                          <w:color w:val="000000"/>
                        </w:rPr>
                      </w:pPr>
                      <w:r>
                        <w:rPr>
                          <w:color w:val="000000"/>
                        </w:rPr>
                        <w:t>18 Feb - Mind on the Loose</w:t>
                      </w:r>
                    </w:p>
                    <w:p w14:paraId="4B612C36" w14:textId="77777777" w:rsidR="00CD0457" w:rsidRDefault="00CD0457" w:rsidP="00CD0457">
                      <w:pPr>
                        <w:rPr>
                          <w:color w:val="000000"/>
                        </w:rPr>
                      </w:pPr>
                      <w:r w:rsidRPr="00241DB4">
                        <w:rPr>
                          <w:color w:val="000000"/>
                        </w:rPr>
                        <w:t xml:space="preserve">18 Feb - Nova Studios Present Mind on the </w:t>
                      </w:r>
                      <w:r>
                        <w:rPr>
                          <w:color w:val="000000"/>
                        </w:rPr>
                        <w:t>Run: The Basil Kirchin Story</w:t>
                      </w:r>
                    </w:p>
                    <w:p w14:paraId="69E9EA15" w14:textId="77777777" w:rsidR="00CD0457" w:rsidRDefault="00CD0457" w:rsidP="00CD0457">
                      <w:pPr>
                        <w:rPr>
                          <w:color w:val="000000"/>
                        </w:rPr>
                      </w:pPr>
                      <w:r w:rsidRPr="00241DB4">
                        <w:rPr>
                          <w:color w:val="000000"/>
                        </w:rPr>
                        <w:t>18 Feb - Journey to the Unknown: Hidden Orchestra +</w:t>
                      </w:r>
                      <w:r>
                        <w:rPr>
                          <w:color w:val="000000"/>
                        </w:rPr>
                        <w:t xml:space="preserve"> Evan Parker &amp; Spring Heel Jack</w:t>
                      </w:r>
                    </w:p>
                    <w:p w14:paraId="4DC618FF" w14:textId="77777777" w:rsidR="00CD0457" w:rsidRDefault="00CD0457" w:rsidP="00CD0457">
                      <w:pPr>
                        <w:rPr>
                          <w:color w:val="000000"/>
                        </w:rPr>
                      </w:pPr>
                      <w:r w:rsidRPr="00241DB4">
                        <w:rPr>
                          <w:color w:val="000000"/>
                        </w:rPr>
                        <w:t xml:space="preserve">19 Feb - Sounds within Sounds: Jerry </w:t>
                      </w:r>
                      <w:r>
                        <w:rPr>
                          <w:color w:val="000000"/>
                        </w:rPr>
                        <w:t>Dammers' Library Music - DJ Set</w:t>
                      </w:r>
                    </w:p>
                    <w:p w14:paraId="43B9C1A8" w14:textId="77777777" w:rsidR="00CD0457" w:rsidRDefault="00CD0457" w:rsidP="00CD0457">
                      <w:pPr>
                        <w:rPr>
                          <w:color w:val="000000"/>
                        </w:rPr>
                      </w:pPr>
                      <w:r w:rsidRPr="00241DB4">
                        <w:rPr>
                          <w:color w:val="000000"/>
                        </w:rPr>
                        <w:t>19 Feb - Musical Modernism: Will Gregory with BBC Concert Orchestra &amp; Speci</w:t>
                      </w:r>
                      <w:r>
                        <w:rPr>
                          <w:color w:val="000000"/>
                        </w:rPr>
                        <w:t>al Guests</w:t>
                      </w:r>
                    </w:p>
                    <w:p w14:paraId="48472DC3" w14:textId="77777777" w:rsidR="00CD0457" w:rsidRDefault="00CD0457" w:rsidP="00CD0457">
                      <w:pPr>
                        <w:rPr>
                          <w:color w:val="000000"/>
                        </w:rPr>
                      </w:pPr>
                      <w:r>
                        <w:rPr>
                          <w:color w:val="000000"/>
                        </w:rPr>
                        <w:t>19 Feb: Favourite Sounds of Hull</w:t>
                      </w:r>
                    </w:p>
                    <w:p w14:paraId="0802E915" w14:textId="77777777" w:rsidR="00CD0457" w:rsidRDefault="00241DB4" w:rsidP="00656F55">
                      <w:r>
                        <w:t>FAVOURITE SOUNDS OF HULL (FSOH) is a related but independent sonic project curated by Peter Cusack involving community engagement which began in September 2016 and c</w:t>
                      </w:r>
                      <w:r w:rsidR="00CD0457">
                        <w:t>ontinues until the end of 2017.</w:t>
                      </w:r>
                    </w:p>
                    <w:p w14:paraId="1971609B" w14:textId="274B1F77" w:rsidR="00241DB4" w:rsidRDefault="00241DB4" w:rsidP="00656F55">
                      <w:r>
                        <w:t>During the MIND ON THE RUN weekend, an installation of this project was set up to disseminate the information captured so far, raise awareness of the project and to stimulate new community engagement.</w:t>
                      </w:r>
                    </w:p>
                    <w:p w14:paraId="2D93E610" w14:textId="77777777" w:rsidR="00241DB4" w:rsidRDefault="00241DB4" w:rsidP="00656F55"/>
                    <w:p w14:paraId="1DEDBFCB" w14:textId="77777777" w:rsidR="00241DB4" w:rsidRDefault="00241DB4" w:rsidP="00656F55"/>
                    <w:p w14:paraId="44E38944" w14:textId="77777777" w:rsidR="00241DB4" w:rsidRDefault="00241DB4"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5C6A277D" w:rsidR="00CD0457" w:rsidRDefault="00CD0457">
      <w:pPr>
        <w:spacing w:after="0"/>
        <w:rPr>
          <w:b/>
          <w:color w:val="C00000"/>
          <w:sz w:val="22"/>
          <w:szCs w:val="22"/>
        </w:rPr>
      </w:pPr>
      <w:r>
        <w:rPr>
          <w:b/>
          <w:color w:val="C00000"/>
          <w:sz w:val="22"/>
          <w:szCs w:val="22"/>
        </w:rPr>
        <w:br w:type="page"/>
      </w:r>
    </w:p>
    <w:p w14:paraId="6F79C544"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7A1F3EE3">
                <wp:simplePos x="0" y="0"/>
                <wp:positionH relativeFrom="column">
                  <wp:posOffset>7620</wp:posOffset>
                </wp:positionH>
                <wp:positionV relativeFrom="paragraph">
                  <wp:posOffset>382905</wp:posOffset>
                </wp:positionV>
                <wp:extent cx="6372225" cy="73152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315200"/>
                        </a:xfrm>
                        <a:prstGeom prst="rect">
                          <a:avLst/>
                        </a:prstGeom>
                        <a:solidFill>
                          <a:srgbClr val="FFFFFF"/>
                        </a:solidFill>
                        <a:ln w="9525">
                          <a:solidFill>
                            <a:srgbClr val="000000"/>
                          </a:solidFill>
                          <a:miter lim="800000"/>
                          <a:headEnd/>
                          <a:tailEnd/>
                        </a:ln>
                      </wps:spPr>
                      <wps:txbx>
                        <w:txbxContent>
                          <w:p w14:paraId="132F28A9" w14:textId="1F520D20" w:rsidR="00CD0457" w:rsidRPr="00CD0457" w:rsidRDefault="00CD0457" w:rsidP="00B75B6A">
                            <w:pPr>
                              <w:rPr>
                                <w:color w:val="000000"/>
                              </w:rPr>
                            </w:pPr>
                            <w:r w:rsidRPr="00CD0457">
                              <w:rPr>
                                <w:color w:val="000000"/>
                              </w:rPr>
                              <w:t>Mind on The Run tells the remarkable story of composer Basil Kirchin, the lost genius of 20th Century British music. It is the story of a man who turned his back on fame and success to pursue a different path in Hull the once-forgotten city of Hull. Born in 1927, Kirchin was Britain’s greatest post-war drummer: with drums literally on fire he set dancefloors alight in the pre-rock’n’roll period, before taking a mind expanding journey to spend six months in the Ramakrishna Temple in India. He came back a different man, settled in Hull where his father was band leader at the brand new Mecca Locarno dancehall, and set about re-inventing himself as a soundtrack composer, scoring films including I Start Counting, The Shuttered Room and the Abominable Dr Phibes. A true outsider artist, Basil was a pioneer of musique concrete and free jazz. In the 1970s he released the album Worlds Within Worlds leading Brian Eno to proclaim him as a founding father of ambient music. Mind On The Run traces record label owner and obsessive musical archivist Jonny Trunk as he pieces together Basil’s life through interviews with Basil’s contemporaries, the people he worked with and those whose music he influenced. Attached contributors include musicians Jarvis Cocker, Brian Eno and Evan Parker, writers Richard Williams, Bob Stanley and Matthew Sweet, Tin Pan Alley songwriter Jimmy Jaques and many others. It also follows Brian Eno, The Heritage Orchestra, Go Go Penguin, composer and arranger John Cameron, sound artist Jez Riley French and Hull based electronica producer Steve Cobby as they bring Basil Kirchin’s music back to life for Hull 2017. Using new and archive footage, together with recently unearthed Kirchin documents, photographs and recordings, Mind On The Run throws light on Hull’s ‘different resonance’, showing a distinctly northern and industrial city in which Philip Larkin truly found “a different resonance”. Basil slipped into obscurity in the early 1970s but he never stopped pushing musical boundaries. Like the crazed genius Doctor Phibes, Kirchin was on a mission to live forever through his music. Newly discovered letters and notes reveal how he was genuinely trying to change the listener at a molecular level. In 2000, just as he’d been diagnosed with cancer he embarked on a groundbreaking new album for release on the cult label Trunk Records. The last track ‘E&amp;me’ is Basil Kirchin’s goodbye, a love song for his wife to console her after his death. He died in 2005, unknown in Hull, penniless and forgotten. Esther died months later. In it’s joyous crescendo ‘E&amp;me’ contains a subtly submerged refrain: “Every single moment, moments that we share, Waking up each moment, until we sleep again.” Mind On The Run is a love story, a story about creativity, a story about Hull and a story about a changing Britain. And it has one of the most moving soundtracks you’ll ever hear.</w:t>
                            </w:r>
                          </w:p>
                          <w:p w14:paraId="7AFACF20" w14:textId="68BFB248" w:rsidR="00241DB4" w:rsidRPr="00241DB4" w:rsidRDefault="00241DB4" w:rsidP="00B75B6A">
                            <w:r w:rsidRPr="00241DB4">
                              <w:t>We took seriously the first quarter theme of ‘Made in Hull’ and this project was inspired by Basil Kirchin, a composer who lived in Hull from the 1970s until 2005.  Kirchin’s life and music was used as the inspiration for all of the newly commissioned musical works, two commissioned films (audio visual pieces) and a promotion campaign which featured images of Kirchin and Hull, designed by Hull based designer, Anna Bean</w:t>
                            </w:r>
                          </w:p>
                          <w:p w14:paraId="305DFD3C" w14:textId="77777777" w:rsidR="00241DB4" w:rsidRDefault="00241DB4" w:rsidP="00B75B6A"/>
                          <w:p w14:paraId="4A034221" w14:textId="77777777" w:rsidR="00241DB4" w:rsidRDefault="00241DB4" w:rsidP="00B75B6A"/>
                          <w:p w14:paraId="5BD12BF4" w14:textId="77777777" w:rsidR="00241DB4" w:rsidRDefault="00241DB4"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6pt;margin-top:30.15pt;width:501.75pt;height:8in;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">
                <v:textbox>
                  <w:txbxContent>
                    <w:p w14:paraId="132F28A9" w14:textId="1F520D20" w:rsidR="00CD0457" w:rsidRPr="00CD0457" w:rsidRDefault="00CD0457" w:rsidP="00B75B6A">
                      <w:pPr>
                        <w:rPr>
                          <w:color w:val="000000"/>
                        </w:rPr>
                      </w:pPr>
                      <w:r w:rsidRPr="00CD0457">
                        <w:rPr>
                          <w:color w:val="000000"/>
                        </w:rPr>
                        <w:t>Mind on The Run tells the remarkable story of composer Basil Kirchin, the lost genius of 20th Century British music. It is the story of a man who turned his back on fame and success to pursue a different path in Hull the once-forgotten city of Hull. Born in 1927, Kirchin was Britain’s greatest post-war drummer: with drums literally on fire he set dancefloors alight in the pre-rock’n’roll period, before taking a mind expanding journey to spend six months in the Ramakrishna Temple in India. He came back a different man, settled in Hull where his father was band leader at the brand new Mecca Locarno dancehall, and set about re-inventing himself as a soundtrack composer, scoring films including I Start Counting, The Shuttered Room and the Abominable Dr Phibes. A true outsider artist, Basil was a pioneer of musique concrete and free jazz. In the 1970s he released the album Worlds Within Worlds leading Brian Eno to proclaim him as a founding father of ambient music. Mind On The Run traces record label owner and obsessive musical archivist Jonny Trunk as he pieces together Basil’s life through interviews with Basil’s contemporaries, the people he worked with and those whose music he influenced. Attached contributors include musicians Jarvis Cocker, Brian Eno and Evan Parker, writers Richard Williams, Bob Stanley and Matthew Sweet, Tin Pan Alley songwriter Jimmy Jaques and many others. It also follows Brian Eno, The Heritage Orchestra, Go Go Penguin, composer and arranger John Cameron, sound artist Jez Riley French and Hull based electronica producer Steve Cobby as they bring Basil Kirchin’s music back to life for Hull 2017. Using new and archive footage, together with recently unearthed Kirchin documents, photographs and recordings, Mind On The Run throws light on Hull’s ‘different resonance’, showing a distinctly northern and industrial city in which Philip Larkin truly found “a different resonance”. Basil slipped into obscurity in the early 1970s but he never stopped pushing musical boundaries. Like the crazed genius Doctor Phibes, Kirchin was on a mission to live forever through his music. Newly discovered letters and notes reveal how he was genuinely trying to change the listener at a molecular level. In 2000, just as he’d been diagnosed with cancer he embarked on a groundbreaking new album for release on the cult label Trunk Records. The last track ‘E&amp;me’ is Basil Kirchin’s goodbye, a love song for his wife to console her after his death. He died in 2005, unknown in Hull, penniless and forgotten. Esther died months later. In it’s joyous crescendo ‘E&amp;me’ contains a subtly submerged refrain: “Every single moment, moments that we share, Waking up each moment, until we sleep again.” Mind On The Run is a love story, a story about creativity, a story about Hull and a story about a changing Britain. And it has one of the most moving soundtracks you’ll ever hear.</w:t>
                      </w:r>
                    </w:p>
                    <w:p w14:paraId="7AFACF20" w14:textId="68BFB248" w:rsidR="00241DB4" w:rsidRPr="00241DB4" w:rsidRDefault="00241DB4" w:rsidP="00B75B6A">
                      <w:r w:rsidRPr="00241DB4">
                        <w:t>We took seriously the first quarter theme of ‘Made in Hull’ and this project was inspired by Basil Kirchin, a composer who lived in Hull from the 1970s until 2005.  Kirchin’s life and music was used as the inspiration for all of the newly commissioned musical works, two commissioned films (audio visual pieces) and a promotion campaign which featured images of Kirchin and Hull, designed by Hull based designer, Anna Bean</w:t>
                      </w:r>
                    </w:p>
                    <w:p w14:paraId="305DFD3C" w14:textId="77777777" w:rsidR="00241DB4" w:rsidRDefault="00241DB4" w:rsidP="00B75B6A"/>
                    <w:p w14:paraId="4A034221" w14:textId="77777777" w:rsidR="00241DB4" w:rsidRDefault="00241DB4" w:rsidP="00B75B6A"/>
                    <w:p w14:paraId="5BD12BF4" w14:textId="77777777" w:rsidR="00241DB4" w:rsidRDefault="00241DB4"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w:lastRenderedPageBreak/>
        <mc:AlternateContent>
          <mc:Choice Requires="wps">
            <w:drawing>
              <wp:anchor distT="45720" distB="45720" distL="114300" distR="114300" simplePos="0" relativeHeight="251662352" behindDoc="0" locked="0" layoutInCell="1" allowOverlap="1" wp14:anchorId="33C80DE0" wp14:editId="1F59161F">
                <wp:simplePos x="0" y="0"/>
                <wp:positionH relativeFrom="margin">
                  <wp:align>left</wp:align>
                </wp:positionH>
                <wp:positionV relativeFrom="paragraph">
                  <wp:posOffset>414020</wp:posOffset>
                </wp:positionV>
                <wp:extent cx="6382385" cy="81534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8153400"/>
                        </a:xfrm>
                        <a:prstGeom prst="rect">
                          <a:avLst/>
                        </a:prstGeom>
                        <a:solidFill>
                          <a:srgbClr val="FFFFFF"/>
                        </a:solidFill>
                        <a:ln w="9525">
                          <a:solidFill>
                            <a:srgbClr val="000000"/>
                          </a:solidFill>
                          <a:miter lim="800000"/>
                          <a:headEnd/>
                          <a:tailEnd/>
                        </a:ln>
                      </wps:spPr>
                      <wps:txbx>
                        <w:txbxContent>
                          <w:p w14:paraId="1319F416" w14:textId="12200E14" w:rsidR="00241DB4" w:rsidRDefault="00241DB4">
                            <w:r>
                              <w:t>Successes:</w:t>
                            </w:r>
                          </w:p>
                          <w:p w14:paraId="251E2FE4" w14:textId="139F197D" w:rsidR="00241DB4" w:rsidRDefault="00241DB4" w:rsidP="00F44245">
                            <w:pPr>
                              <w:pStyle w:val="ListParagraph"/>
                              <w:numPr>
                                <w:ilvl w:val="0"/>
                                <w:numId w:val="25"/>
                              </w:numPr>
                            </w:pPr>
                            <w:r>
                              <w:t>Positive working relationships between Serious Events Ltd and Hull2017 UK City of Culture Team, Nova Studios and University of Hull as well as York based producer J-Night (Hull Jazz Festival) and BBC Concert Orchestra.</w:t>
                            </w:r>
                          </w:p>
                          <w:p w14:paraId="719E0B7E" w14:textId="16A9F3BC" w:rsidR="00241DB4" w:rsidRDefault="00241DB4" w:rsidP="00F44245">
                            <w:pPr>
                              <w:pStyle w:val="ListParagraph"/>
                              <w:numPr>
                                <w:ilvl w:val="0"/>
                                <w:numId w:val="25"/>
                              </w:numPr>
                            </w:pPr>
                            <w:r>
                              <w:t>Positive working working relationships between Serious Events Ltd and HPSS (audio supplier), Anna Bean (graphic designer) and Hull City Hall.</w:t>
                            </w:r>
                          </w:p>
                          <w:p w14:paraId="68D38BE0" w14:textId="0B648E37" w:rsidR="00241DB4" w:rsidRDefault="00241DB4" w:rsidP="00F44245">
                            <w:pPr>
                              <w:pStyle w:val="ListParagraph"/>
                              <w:numPr>
                                <w:ilvl w:val="0"/>
                                <w:numId w:val="25"/>
                              </w:numPr>
                            </w:pPr>
                            <w:r>
                              <w:t>Successfully delivered live music festival featuring an array of local, national and international musicians inspired by the legacy of Basil Kirchin.</w:t>
                            </w:r>
                          </w:p>
                          <w:p w14:paraId="4C6E2627" w14:textId="443FDFF2" w:rsidR="00241DB4" w:rsidRDefault="00241DB4" w:rsidP="00F44245">
                            <w:pPr>
                              <w:pStyle w:val="ListParagraph"/>
                              <w:numPr>
                                <w:ilvl w:val="0"/>
                                <w:numId w:val="25"/>
                              </w:numPr>
                            </w:pPr>
                            <w:r>
                              <w:t>Individual performances and new music created for the festival, including 11 new musical works.</w:t>
                            </w:r>
                          </w:p>
                          <w:p w14:paraId="4EEDD346" w14:textId="274A0ABD" w:rsidR="00241DB4" w:rsidRDefault="00241DB4" w:rsidP="00F44245">
                            <w:pPr>
                              <w:pStyle w:val="ListParagraph"/>
                              <w:numPr>
                                <w:ilvl w:val="0"/>
                                <w:numId w:val="25"/>
                              </w:numPr>
                            </w:pPr>
                            <w:r>
                              <w:t>Commission and delivery of two new films inspired by Basil Kirchin and the local region.</w:t>
                            </w:r>
                          </w:p>
                          <w:p w14:paraId="66D4AE04" w14:textId="0824C864" w:rsidR="00241DB4" w:rsidRDefault="00241DB4" w:rsidP="00F44245">
                            <w:pPr>
                              <w:pStyle w:val="ListParagraph"/>
                              <w:numPr>
                                <w:ilvl w:val="0"/>
                                <w:numId w:val="25"/>
                              </w:numPr>
                            </w:pPr>
                            <w:r>
                              <w:t>Ongoing relationship with emerging local DJ and musician Revenu.</w:t>
                            </w:r>
                          </w:p>
                          <w:p w14:paraId="2579F84D" w14:textId="5E8AB805" w:rsidR="00241DB4" w:rsidRDefault="00241DB4" w:rsidP="00F44245">
                            <w:pPr>
                              <w:pStyle w:val="ListParagraph"/>
                              <w:numPr>
                                <w:ilvl w:val="0"/>
                                <w:numId w:val="25"/>
                              </w:numPr>
                            </w:pPr>
                            <w:r>
                              <w:t>Integration of four contextual talks about Basil Kirchin into the live music/film programme.</w:t>
                            </w:r>
                          </w:p>
                          <w:p w14:paraId="38BA7957" w14:textId="7440027F" w:rsidR="00241DB4" w:rsidRDefault="00241DB4" w:rsidP="00F44245">
                            <w:pPr>
                              <w:pStyle w:val="ListParagraph"/>
                              <w:numPr>
                                <w:ilvl w:val="0"/>
                                <w:numId w:val="25"/>
                              </w:numPr>
                            </w:pPr>
                            <w:r>
                              <w:t>Radio coverage of the event including local coverage and bespoke programmes from Radio 3’s Late Junction and Hear &amp; Now.</w:t>
                            </w:r>
                          </w:p>
                          <w:p w14:paraId="0F5CB15B" w14:textId="4E813C29" w:rsidR="00241DB4" w:rsidRDefault="00241DB4" w:rsidP="00F44245">
                            <w:pPr>
                              <w:pStyle w:val="ListParagraph"/>
                              <w:numPr>
                                <w:ilvl w:val="0"/>
                                <w:numId w:val="25"/>
                              </w:numPr>
                            </w:pPr>
                            <w:r>
                              <w:t>Successful delivery of a Touch Tour for local vision impaired patrons.</w:t>
                            </w:r>
                          </w:p>
                          <w:p w14:paraId="2C1988A6" w14:textId="41640F23" w:rsidR="00241DB4" w:rsidRDefault="00241DB4" w:rsidP="00F44245">
                            <w:pPr>
                              <w:pStyle w:val="ListParagraph"/>
                              <w:numPr>
                                <w:ilvl w:val="0"/>
                                <w:numId w:val="25"/>
                              </w:numPr>
                            </w:pPr>
                            <w:r>
                              <w:t>Local and national coverage of the event in specialist and mainstream media outlets.</w:t>
                            </w:r>
                          </w:p>
                          <w:p w14:paraId="36A576A6" w14:textId="524E7CCD" w:rsidR="00241DB4" w:rsidRDefault="00241DB4" w:rsidP="00F44245">
                            <w:pPr>
                              <w:pStyle w:val="ListParagraph"/>
                              <w:numPr>
                                <w:ilvl w:val="0"/>
                                <w:numId w:val="25"/>
                              </w:numPr>
                            </w:pPr>
                            <w:r>
                              <w:t>Arresting visual identity commissioned from a local graphic designer.</w:t>
                            </w:r>
                          </w:p>
                          <w:p w14:paraId="52737E76" w14:textId="0AC27CF9" w:rsidR="00241DB4" w:rsidRDefault="00241DB4" w:rsidP="00F44245">
                            <w:pPr>
                              <w:pStyle w:val="ListParagraph"/>
                              <w:numPr>
                                <w:ilvl w:val="0"/>
                                <w:numId w:val="25"/>
                              </w:numPr>
                            </w:pPr>
                            <w:r>
                              <w:t>Successful ongoing project called Favourite Sounds of Hull (FSOH) which engages the community.</w:t>
                            </w:r>
                          </w:p>
                          <w:p w14:paraId="434D42BB" w14:textId="6E8F147C" w:rsidR="00241DB4" w:rsidRDefault="00241DB4" w:rsidP="00F44245">
                            <w:pPr>
                              <w:pStyle w:val="ListParagraph"/>
                              <w:numPr>
                                <w:ilvl w:val="0"/>
                                <w:numId w:val="25"/>
                              </w:numPr>
                            </w:pPr>
                            <w:r>
                              <w:t>Favourite Sounds of Hull involved significant engagement between the curator  Peter Cusack and Nova Studios and the University of Hull.</w:t>
                            </w:r>
                          </w:p>
                          <w:p w14:paraId="2816A7AE" w14:textId="08899E06" w:rsidR="00241DB4" w:rsidRDefault="00241DB4">
                            <w:r>
                              <w:t>Challenges:</w:t>
                            </w:r>
                          </w:p>
                          <w:p w14:paraId="5DC749CA" w14:textId="477F737C" w:rsidR="00241DB4" w:rsidRDefault="00241DB4" w:rsidP="00F44245">
                            <w:pPr>
                              <w:pStyle w:val="ListParagraph"/>
                              <w:numPr>
                                <w:ilvl w:val="0"/>
                                <w:numId w:val="26"/>
                              </w:numPr>
                            </w:pPr>
                            <w:r>
                              <w:t>Short lead in – we were not contracted until mid 2016 for this project and if we’d have six months more, it would have been an easier process in terms of developing the programme and the production elements.</w:t>
                            </w:r>
                          </w:p>
                          <w:p w14:paraId="20465CB2" w14:textId="77777777" w:rsidR="00241DB4" w:rsidRDefault="00241DB4" w:rsidP="00F44245">
                            <w:pPr>
                              <w:pStyle w:val="ListParagraph"/>
                              <w:numPr>
                                <w:ilvl w:val="0"/>
                                <w:numId w:val="26"/>
                              </w:numPr>
                            </w:pPr>
                            <w:r>
                              <w:t>Short lead in had a knock on effect for the Hull2017 marketing and PR teams.</w:t>
                            </w:r>
                          </w:p>
                          <w:p w14:paraId="44D8466E" w14:textId="6D851502" w:rsidR="00241DB4" w:rsidRDefault="00241DB4" w:rsidP="00F44245">
                            <w:pPr>
                              <w:pStyle w:val="ListParagraph"/>
                              <w:numPr>
                                <w:ilvl w:val="0"/>
                                <w:numId w:val="26"/>
                              </w:numPr>
                            </w:pPr>
                            <w:r>
                              <w:t>Basil Kirchin lived in Hull in obscurity – lack of awareness about his life and career among the broader public needed to be overcome by PR /communications strategy – more time to do this would have been beneficial to the project.</w:t>
                            </w:r>
                          </w:p>
                          <w:p w14:paraId="10B03206" w14:textId="39257FE2" w:rsidR="00241DB4" w:rsidRDefault="00241DB4" w:rsidP="00EF1D71">
                            <w:pPr>
                              <w:pStyle w:val="ListParagraph"/>
                              <w:numPr>
                                <w:ilvl w:val="0"/>
                                <w:numId w:val="26"/>
                              </w:numPr>
                            </w:pPr>
                            <w:r>
                              <w:t>Overly complicated volunteer procedure from Hull2017.</w:t>
                            </w:r>
                          </w:p>
                          <w:p w14:paraId="0AEBF92B" w14:textId="3423642B" w:rsidR="00241DB4" w:rsidRDefault="00241DB4" w:rsidP="00F44245">
                            <w:pPr>
                              <w:pStyle w:val="ListParagraph"/>
                              <w:numPr>
                                <w:ilvl w:val="0"/>
                                <w:numId w:val="26"/>
                              </w:numPr>
                            </w:pPr>
                            <w:r>
                              <w:t>Venue – lack of clarity about the costs associated with working at the Hull City Hall (we only had the final costing / contract in the week before the live event).</w:t>
                            </w:r>
                          </w:p>
                          <w:p w14:paraId="7A1676F2" w14:textId="4CC69CC3" w:rsidR="00241DB4" w:rsidRDefault="00241DB4" w:rsidP="00F44245">
                            <w:pPr>
                              <w:pStyle w:val="ListParagraph"/>
                              <w:numPr>
                                <w:ilvl w:val="0"/>
                                <w:numId w:val="26"/>
                              </w:numPr>
                            </w:pPr>
                            <w:r>
                              <w:t>Road works/access to the venue for get in and load out.</w:t>
                            </w:r>
                          </w:p>
                          <w:p w14:paraId="0458A033" w14:textId="7EDB5378" w:rsidR="00241DB4" w:rsidRDefault="00241DB4" w:rsidP="00F44245">
                            <w:pPr>
                              <w:pStyle w:val="ListParagraph"/>
                              <w:numPr>
                                <w:ilvl w:val="0"/>
                                <w:numId w:val="26"/>
                              </w:numPr>
                            </w:pPr>
                            <w:r>
                              <w:t>No wifi in the hotel.</w:t>
                            </w:r>
                          </w:p>
                          <w:p w14:paraId="406627BF" w14:textId="33CA9C4F" w:rsidR="00241DB4" w:rsidRDefault="00241DB4" w:rsidP="00F44245">
                            <w:pPr>
                              <w:pStyle w:val="ListParagraph"/>
                              <w:numPr>
                                <w:ilvl w:val="0"/>
                                <w:numId w:val="26"/>
                              </w:numPr>
                            </w:pPr>
                            <w:r>
                              <w:t>Some difficulties with getting evening meals/local restaurants.</w:t>
                            </w:r>
                          </w:p>
                          <w:p w14:paraId="3327ED3F" w14:textId="77777777" w:rsidR="00241DB4" w:rsidRDefault="00241DB4"/>
                          <w:p w14:paraId="181CBC18" w14:textId="77777777" w:rsidR="00241DB4" w:rsidRDefault="00241DB4"/>
                          <w:p w14:paraId="20C55D0C" w14:textId="77777777" w:rsidR="00241DB4" w:rsidRDefault="00241DB4"/>
                          <w:p w14:paraId="10F8213B" w14:textId="77777777" w:rsidR="00241DB4" w:rsidRDefault="00241DB4"/>
                          <w:p w14:paraId="58849EF1" w14:textId="77777777" w:rsidR="00241DB4" w:rsidRDefault="00241D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642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">
                <v:textbox>
                  <w:txbxContent>
                    <w:p w14:paraId="1319F416" w14:textId="12200E14" w:rsidR="00241DB4" w:rsidRDefault="00241DB4">
                      <w:r>
                        <w:t>Successes:</w:t>
                      </w:r>
                    </w:p>
                    <w:p w14:paraId="251E2FE4" w14:textId="139F197D" w:rsidR="00241DB4" w:rsidRDefault="00241DB4" w:rsidP="00F44245">
                      <w:pPr>
                        <w:pStyle w:val="ListParagraph"/>
                        <w:numPr>
                          <w:ilvl w:val="0"/>
                          <w:numId w:val="25"/>
                        </w:numPr>
                      </w:pPr>
                      <w:r>
                        <w:t>Positive working relationships between Serious Events Ltd and Hull2017 UK City of Culture Team, Nova Studios and University of Hull as well as York based producer J-Night (Hull Jazz Festival) and BBC Concert Orchestra.</w:t>
                      </w:r>
                    </w:p>
                    <w:p w14:paraId="719E0B7E" w14:textId="16A9F3BC" w:rsidR="00241DB4" w:rsidRDefault="00241DB4" w:rsidP="00F44245">
                      <w:pPr>
                        <w:pStyle w:val="ListParagraph"/>
                        <w:numPr>
                          <w:ilvl w:val="0"/>
                          <w:numId w:val="25"/>
                        </w:numPr>
                      </w:pPr>
                      <w:r>
                        <w:t>Positive working working relationships between Serious Events Ltd and HPSS (audio supplier), Anna Bean (graphic designer) and Hull City Hall.</w:t>
                      </w:r>
                    </w:p>
                    <w:p w14:paraId="68D38BE0" w14:textId="0B648E37" w:rsidR="00241DB4" w:rsidRDefault="00241DB4" w:rsidP="00F44245">
                      <w:pPr>
                        <w:pStyle w:val="ListParagraph"/>
                        <w:numPr>
                          <w:ilvl w:val="0"/>
                          <w:numId w:val="25"/>
                        </w:numPr>
                      </w:pPr>
                      <w:r>
                        <w:t>Successfully delivered live music festival featuring an array of local, national and international musicians inspired by the legacy of Basil Kirchin.</w:t>
                      </w:r>
                    </w:p>
                    <w:p w14:paraId="4C6E2627" w14:textId="443FDFF2" w:rsidR="00241DB4" w:rsidRDefault="00241DB4" w:rsidP="00F44245">
                      <w:pPr>
                        <w:pStyle w:val="ListParagraph"/>
                        <w:numPr>
                          <w:ilvl w:val="0"/>
                          <w:numId w:val="25"/>
                        </w:numPr>
                      </w:pPr>
                      <w:r>
                        <w:t>Individual performances and new music created for the festival, including 11 new musical works.</w:t>
                      </w:r>
                    </w:p>
                    <w:p w14:paraId="4EEDD346" w14:textId="274A0ABD" w:rsidR="00241DB4" w:rsidRDefault="00241DB4" w:rsidP="00F44245">
                      <w:pPr>
                        <w:pStyle w:val="ListParagraph"/>
                        <w:numPr>
                          <w:ilvl w:val="0"/>
                          <w:numId w:val="25"/>
                        </w:numPr>
                      </w:pPr>
                      <w:r>
                        <w:t>Commission and delivery of two new films inspired by Basil Kirchin and the local region.</w:t>
                      </w:r>
                    </w:p>
                    <w:p w14:paraId="66D4AE04" w14:textId="0824C864" w:rsidR="00241DB4" w:rsidRDefault="00241DB4" w:rsidP="00F44245">
                      <w:pPr>
                        <w:pStyle w:val="ListParagraph"/>
                        <w:numPr>
                          <w:ilvl w:val="0"/>
                          <w:numId w:val="25"/>
                        </w:numPr>
                      </w:pPr>
                      <w:r>
                        <w:t>Ongoing relationship with emerging local DJ and musician Revenu.</w:t>
                      </w:r>
                    </w:p>
                    <w:p w14:paraId="2579F84D" w14:textId="5E8AB805" w:rsidR="00241DB4" w:rsidRDefault="00241DB4" w:rsidP="00F44245">
                      <w:pPr>
                        <w:pStyle w:val="ListParagraph"/>
                        <w:numPr>
                          <w:ilvl w:val="0"/>
                          <w:numId w:val="25"/>
                        </w:numPr>
                      </w:pPr>
                      <w:r>
                        <w:t>Integration of four contextual talks about Basil Kirchin into the live music/film programme.</w:t>
                      </w:r>
                    </w:p>
                    <w:p w14:paraId="38BA7957" w14:textId="7440027F" w:rsidR="00241DB4" w:rsidRDefault="00241DB4" w:rsidP="00F44245">
                      <w:pPr>
                        <w:pStyle w:val="ListParagraph"/>
                        <w:numPr>
                          <w:ilvl w:val="0"/>
                          <w:numId w:val="25"/>
                        </w:numPr>
                      </w:pPr>
                      <w:r>
                        <w:t>Radio coverage of the event including local coverage and bespoke programmes from Radio 3’s Late Junction and Hear &amp; Now.</w:t>
                      </w:r>
                    </w:p>
                    <w:p w14:paraId="0F5CB15B" w14:textId="4E813C29" w:rsidR="00241DB4" w:rsidRDefault="00241DB4" w:rsidP="00F44245">
                      <w:pPr>
                        <w:pStyle w:val="ListParagraph"/>
                        <w:numPr>
                          <w:ilvl w:val="0"/>
                          <w:numId w:val="25"/>
                        </w:numPr>
                      </w:pPr>
                      <w:r>
                        <w:t>Successful delivery of a Touch Tour for local vision impaired patrons.</w:t>
                      </w:r>
                    </w:p>
                    <w:p w14:paraId="2C1988A6" w14:textId="41640F23" w:rsidR="00241DB4" w:rsidRDefault="00241DB4" w:rsidP="00F44245">
                      <w:pPr>
                        <w:pStyle w:val="ListParagraph"/>
                        <w:numPr>
                          <w:ilvl w:val="0"/>
                          <w:numId w:val="25"/>
                        </w:numPr>
                      </w:pPr>
                      <w:r>
                        <w:t>Local and national coverage of the event in specialist and mainstream media outlets.</w:t>
                      </w:r>
                    </w:p>
                    <w:p w14:paraId="36A576A6" w14:textId="524E7CCD" w:rsidR="00241DB4" w:rsidRDefault="00241DB4" w:rsidP="00F44245">
                      <w:pPr>
                        <w:pStyle w:val="ListParagraph"/>
                        <w:numPr>
                          <w:ilvl w:val="0"/>
                          <w:numId w:val="25"/>
                        </w:numPr>
                      </w:pPr>
                      <w:r>
                        <w:t>Arresting visual identity commissioned from a local graphic designer.</w:t>
                      </w:r>
                    </w:p>
                    <w:p w14:paraId="52737E76" w14:textId="0AC27CF9" w:rsidR="00241DB4" w:rsidRDefault="00241DB4" w:rsidP="00F44245">
                      <w:pPr>
                        <w:pStyle w:val="ListParagraph"/>
                        <w:numPr>
                          <w:ilvl w:val="0"/>
                          <w:numId w:val="25"/>
                        </w:numPr>
                      </w:pPr>
                      <w:r>
                        <w:t>Successful ongoing project called Favourite Sounds of Hull (FSOH) which engages the community.</w:t>
                      </w:r>
                    </w:p>
                    <w:p w14:paraId="434D42BB" w14:textId="6E8F147C" w:rsidR="00241DB4" w:rsidRDefault="00241DB4" w:rsidP="00F44245">
                      <w:pPr>
                        <w:pStyle w:val="ListParagraph"/>
                        <w:numPr>
                          <w:ilvl w:val="0"/>
                          <w:numId w:val="25"/>
                        </w:numPr>
                      </w:pPr>
                      <w:r>
                        <w:t>Favourite Sounds of Hull involved significant engagement between the curator  Peter Cusack and Nova Studios and the University of Hull.</w:t>
                      </w:r>
                    </w:p>
                    <w:p w14:paraId="2816A7AE" w14:textId="08899E06" w:rsidR="00241DB4" w:rsidRDefault="00241DB4">
                      <w:r>
                        <w:t>Challenges:</w:t>
                      </w:r>
                    </w:p>
                    <w:p w14:paraId="5DC749CA" w14:textId="477F737C" w:rsidR="00241DB4" w:rsidRDefault="00241DB4" w:rsidP="00F44245">
                      <w:pPr>
                        <w:pStyle w:val="ListParagraph"/>
                        <w:numPr>
                          <w:ilvl w:val="0"/>
                          <w:numId w:val="26"/>
                        </w:numPr>
                      </w:pPr>
                      <w:r>
                        <w:t>Short lead in – we were not contracted until mid 2016 for this project and if we’d have six months more, it would have been an easier process in terms of developing the programme and the production elements.</w:t>
                      </w:r>
                    </w:p>
                    <w:p w14:paraId="20465CB2" w14:textId="77777777" w:rsidR="00241DB4" w:rsidRDefault="00241DB4" w:rsidP="00F44245">
                      <w:pPr>
                        <w:pStyle w:val="ListParagraph"/>
                        <w:numPr>
                          <w:ilvl w:val="0"/>
                          <w:numId w:val="26"/>
                        </w:numPr>
                      </w:pPr>
                      <w:r>
                        <w:t>Short lead in had a knock on effect for the Hull2017 marketing and PR teams.</w:t>
                      </w:r>
                    </w:p>
                    <w:p w14:paraId="44D8466E" w14:textId="6D851502" w:rsidR="00241DB4" w:rsidRDefault="00241DB4" w:rsidP="00F44245">
                      <w:pPr>
                        <w:pStyle w:val="ListParagraph"/>
                        <w:numPr>
                          <w:ilvl w:val="0"/>
                          <w:numId w:val="26"/>
                        </w:numPr>
                      </w:pPr>
                      <w:r>
                        <w:t>Basil Kirchin lived in Hull in obscurity – lack of awareness about his life and career among the broader public needed to be overcome by PR /communications strategy – more time to do this would have been beneficial to the project.</w:t>
                      </w:r>
                    </w:p>
                    <w:p w14:paraId="10B03206" w14:textId="39257FE2" w:rsidR="00241DB4" w:rsidRDefault="00241DB4" w:rsidP="00EF1D71">
                      <w:pPr>
                        <w:pStyle w:val="ListParagraph"/>
                        <w:numPr>
                          <w:ilvl w:val="0"/>
                          <w:numId w:val="26"/>
                        </w:numPr>
                      </w:pPr>
                      <w:r>
                        <w:t>Overly complicated volunteer procedure from Hull2017.</w:t>
                      </w:r>
                    </w:p>
                    <w:p w14:paraId="0AEBF92B" w14:textId="3423642B" w:rsidR="00241DB4" w:rsidRDefault="00241DB4" w:rsidP="00F44245">
                      <w:pPr>
                        <w:pStyle w:val="ListParagraph"/>
                        <w:numPr>
                          <w:ilvl w:val="0"/>
                          <w:numId w:val="26"/>
                        </w:numPr>
                      </w:pPr>
                      <w:r>
                        <w:t>Venue – lack of clarity about the costs associated with working at the Hull City Hall (we only had the final costing / contract in the week before the live event).</w:t>
                      </w:r>
                    </w:p>
                    <w:p w14:paraId="7A1676F2" w14:textId="4CC69CC3" w:rsidR="00241DB4" w:rsidRDefault="00241DB4" w:rsidP="00F44245">
                      <w:pPr>
                        <w:pStyle w:val="ListParagraph"/>
                        <w:numPr>
                          <w:ilvl w:val="0"/>
                          <w:numId w:val="26"/>
                        </w:numPr>
                      </w:pPr>
                      <w:r>
                        <w:t>Road works/access to the venue for get in and load out.</w:t>
                      </w:r>
                    </w:p>
                    <w:p w14:paraId="0458A033" w14:textId="7EDB5378" w:rsidR="00241DB4" w:rsidRDefault="00241DB4" w:rsidP="00F44245">
                      <w:pPr>
                        <w:pStyle w:val="ListParagraph"/>
                        <w:numPr>
                          <w:ilvl w:val="0"/>
                          <w:numId w:val="26"/>
                        </w:numPr>
                      </w:pPr>
                      <w:r>
                        <w:t>No wifi in the hotel.</w:t>
                      </w:r>
                    </w:p>
                    <w:p w14:paraId="406627BF" w14:textId="33CA9C4F" w:rsidR="00241DB4" w:rsidRDefault="00241DB4" w:rsidP="00F44245">
                      <w:pPr>
                        <w:pStyle w:val="ListParagraph"/>
                        <w:numPr>
                          <w:ilvl w:val="0"/>
                          <w:numId w:val="26"/>
                        </w:numPr>
                      </w:pPr>
                      <w:r>
                        <w:t>Some difficulties with getting evening meals/local restaurants.</w:t>
                      </w:r>
                    </w:p>
                    <w:p w14:paraId="3327ED3F" w14:textId="77777777" w:rsidR="00241DB4" w:rsidRDefault="00241DB4"/>
                    <w:p w14:paraId="181CBC18" w14:textId="77777777" w:rsidR="00241DB4" w:rsidRDefault="00241DB4"/>
                    <w:p w14:paraId="20C55D0C" w14:textId="77777777" w:rsidR="00241DB4" w:rsidRDefault="00241DB4"/>
                    <w:p w14:paraId="10F8213B" w14:textId="77777777" w:rsidR="00241DB4" w:rsidRDefault="00241DB4"/>
                    <w:p w14:paraId="58849EF1" w14:textId="77777777" w:rsidR="00241DB4" w:rsidRDefault="00241DB4"/>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A55BF6" w14:paraId="493125E1" w14:textId="77777777" w:rsidTr="00113A2A">
        <w:tc>
          <w:tcPr>
            <w:tcW w:w="4111" w:type="dxa"/>
          </w:tcPr>
          <w:p w14:paraId="3E74626E" w14:textId="7FA175D1" w:rsidR="00A55BF6" w:rsidRPr="00C33763" w:rsidRDefault="00A55BF6" w:rsidP="008B0307">
            <w:pPr>
              <w:spacing w:before="60" w:after="60"/>
              <w:rPr>
                <w:sz w:val="22"/>
                <w:szCs w:val="22"/>
              </w:rPr>
            </w:pPr>
            <w:r>
              <w:rPr>
                <w:sz w:val="22"/>
                <w:szCs w:val="22"/>
              </w:rPr>
              <w:t>Co-Producer</w:t>
            </w:r>
          </w:p>
        </w:tc>
        <w:tc>
          <w:tcPr>
            <w:tcW w:w="2126" w:type="dxa"/>
          </w:tcPr>
          <w:p w14:paraId="11F0E59D" w14:textId="7018D4DE" w:rsidR="00A55BF6" w:rsidRPr="00AA1DCC" w:rsidRDefault="00A55BF6" w:rsidP="008B0307">
            <w:pPr>
              <w:spacing w:before="60" w:after="60"/>
              <w:jc w:val="center"/>
              <w:rPr>
                <w:sz w:val="22"/>
                <w:szCs w:val="22"/>
              </w:rPr>
            </w:pPr>
            <w:r>
              <w:rPr>
                <w:sz w:val="22"/>
                <w:szCs w:val="22"/>
              </w:rPr>
              <w:t>3</w:t>
            </w:r>
          </w:p>
        </w:tc>
        <w:tc>
          <w:tcPr>
            <w:tcW w:w="1700" w:type="dxa"/>
          </w:tcPr>
          <w:p w14:paraId="61A56EBB" w14:textId="59338715" w:rsidR="00A55BF6" w:rsidRPr="00AA1DCC" w:rsidRDefault="00A55BF6" w:rsidP="008B0307">
            <w:pPr>
              <w:spacing w:before="60" w:after="60"/>
              <w:jc w:val="center"/>
              <w:rPr>
                <w:sz w:val="22"/>
                <w:szCs w:val="22"/>
              </w:rPr>
            </w:pPr>
            <w:r>
              <w:rPr>
                <w:sz w:val="22"/>
                <w:szCs w:val="22"/>
              </w:rPr>
              <w:t>2</w:t>
            </w:r>
          </w:p>
        </w:tc>
        <w:tc>
          <w:tcPr>
            <w:tcW w:w="1850" w:type="dxa"/>
          </w:tcPr>
          <w:p w14:paraId="2295ECB4" w14:textId="5BAC753C" w:rsidR="00A55BF6" w:rsidRPr="00AA1DCC" w:rsidRDefault="00A55BF6" w:rsidP="008B0307">
            <w:pPr>
              <w:spacing w:before="60" w:after="60"/>
              <w:jc w:val="center"/>
              <w:rPr>
                <w:sz w:val="22"/>
                <w:szCs w:val="22"/>
              </w:rPr>
            </w:pPr>
            <w:r>
              <w:rPr>
                <w:sz w:val="22"/>
                <w:szCs w:val="22"/>
              </w:rPr>
              <w:t>30</w:t>
            </w:r>
          </w:p>
        </w:tc>
      </w:tr>
      <w:tr w:rsidR="00A55BF6" w14:paraId="548A9723" w14:textId="77777777" w:rsidTr="00113A2A">
        <w:trPr>
          <w:trHeight w:val="70"/>
        </w:trPr>
        <w:tc>
          <w:tcPr>
            <w:tcW w:w="4111" w:type="dxa"/>
          </w:tcPr>
          <w:p w14:paraId="7D86F696" w14:textId="2B9CEF2E" w:rsidR="00A55BF6" w:rsidRPr="00C33763" w:rsidRDefault="00A55BF6" w:rsidP="008B0307">
            <w:pPr>
              <w:spacing w:before="60" w:after="60"/>
              <w:rPr>
                <w:sz w:val="22"/>
                <w:szCs w:val="22"/>
              </w:rPr>
            </w:pPr>
            <w:r>
              <w:rPr>
                <w:sz w:val="22"/>
                <w:szCs w:val="22"/>
              </w:rPr>
              <w:t>Other Production (please specify)</w:t>
            </w:r>
          </w:p>
        </w:tc>
        <w:tc>
          <w:tcPr>
            <w:tcW w:w="2126" w:type="dxa"/>
          </w:tcPr>
          <w:p w14:paraId="3DAECE21" w14:textId="6CEDA424" w:rsidR="00A55BF6" w:rsidRPr="00AA1DCC" w:rsidRDefault="00A55BF6" w:rsidP="008B0307">
            <w:pPr>
              <w:spacing w:before="60" w:after="60"/>
              <w:jc w:val="center"/>
              <w:rPr>
                <w:sz w:val="22"/>
                <w:szCs w:val="22"/>
              </w:rPr>
            </w:pPr>
            <w:r>
              <w:rPr>
                <w:sz w:val="22"/>
                <w:szCs w:val="22"/>
              </w:rPr>
              <w:t>9</w:t>
            </w:r>
          </w:p>
        </w:tc>
        <w:tc>
          <w:tcPr>
            <w:tcW w:w="1700" w:type="dxa"/>
          </w:tcPr>
          <w:p w14:paraId="7626A8B8" w14:textId="6DE8A31C" w:rsidR="00A55BF6" w:rsidRPr="00AA1DCC" w:rsidRDefault="00A55BF6" w:rsidP="008B0307">
            <w:pPr>
              <w:spacing w:before="60" w:after="60"/>
              <w:jc w:val="center"/>
              <w:rPr>
                <w:sz w:val="22"/>
                <w:szCs w:val="22"/>
              </w:rPr>
            </w:pPr>
            <w:r>
              <w:rPr>
                <w:sz w:val="22"/>
                <w:szCs w:val="22"/>
              </w:rPr>
              <w:t>6</w:t>
            </w:r>
          </w:p>
        </w:tc>
        <w:tc>
          <w:tcPr>
            <w:tcW w:w="1850" w:type="dxa"/>
          </w:tcPr>
          <w:p w14:paraId="442387CA" w14:textId="0059F1BD" w:rsidR="00A55BF6" w:rsidRPr="00AA1DCC" w:rsidRDefault="00A55BF6" w:rsidP="008B0307">
            <w:pPr>
              <w:spacing w:before="60" w:after="60"/>
              <w:jc w:val="center"/>
              <w:rPr>
                <w:sz w:val="22"/>
                <w:szCs w:val="22"/>
              </w:rPr>
            </w:pPr>
            <w:r>
              <w:rPr>
                <w:sz w:val="22"/>
                <w:szCs w:val="22"/>
              </w:rPr>
              <w:t>70</w:t>
            </w:r>
          </w:p>
        </w:tc>
      </w:tr>
      <w:tr w:rsidR="00A55BF6" w14:paraId="257DE723" w14:textId="77777777" w:rsidTr="00113A2A">
        <w:trPr>
          <w:trHeight w:val="70"/>
        </w:trPr>
        <w:tc>
          <w:tcPr>
            <w:tcW w:w="4111" w:type="dxa"/>
          </w:tcPr>
          <w:p w14:paraId="6A71FF3A" w14:textId="39E74C5F" w:rsidR="00A55BF6" w:rsidRPr="00C33763" w:rsidRDefault="00A55BF6" w:rsidP="008B0307">
            <w:pPr>
              <w:spacing w:before="60" w:after="60"/>
              <w:rPr>
                <w:sz w:val="22"/>
                <w:szCs w:val="22"/>
              </w:rPr>
            </w:pPr>
            <w:r>
              <w:rPr>
                <w:sz w:val="22"/>
                <w:szCs w:val="22"/>
              </w:rPr>
              <w:t>Artist / Performer</w:t>
            </w:r>
          </w:p>
        </w:tc>
        <w:tc>
          <w:tcPr>
            <w:tcW w:w="2126" w:type="dxa"/>
          </w:tcPr>
          <w:p w14:paraId="32593C5F" w14:textId="099DB72E" w:rsidR="00A55BF6" w:rsidRPr="00AA1DCC" w:rsidRDefault="00A55BF6" w:rsidP="008B0307">
            <w:pPr>
              <w:spacing w:before="60" w:after="60"/>
              <w:jc w:val="center"/>
              <w:rPr>
                <w:sz w:val="22"/>
                <w:szCs w:val="22"/>
              </w:rPr>
            </w:pPr>
            <w:r>
              <w:rPr>
                <w:sz w:val="22"/>
                <w:szCs w:val="22"/>
              </w:rPr>
              <w:t>80</w:t>
            </w:r>
          </w:p>
        </w:tc>
        <w:tc>
          <w:tcPr>
            <w:tcW w:w="1700" w:type="dxa"/>
          </w:tcPr>
          <w:p w14:paraId="246DDC5C" w14:textId="02892878" w:rsidR="00A55BF6" w:rsidRPr="00AA1DCC" w:rsidRDefault="00A55BF6" w:rsidP="008B0307">
            <w:pPr>
              <w:spacing w:before="60" w:after="60"/>
              <w:jc w:val="center"/>
              <w:rPr>
                <w:sz w:val="22"/>
                <w:szCs w:val="22"/>
              </w:rPr>
            </w:pPr>
            <w:r>
              <w:rPr>
                <w:sz w:val="22"/>
                <w:szCs w:val="22"/>
              </w:rPr>
              <w:t>3</w:t>
            </w:r>
          </w:p>
        </w:tc>
        <w:tc>
          <w:tcPr>
            <w:tcW w:w="1850" w:type="dxa"/>
          </w:tcPr>
          <w:p w14:paraId="25AB72B7" w14:textId="6A304A61" w:rsidR="00A55BF6" w:rsidRPr="00AA1DCC" w:rsidRDefault="00A55BF6" w:rsidP="00A55BF6">
            <w:pPr>
              <w:spacing w:before="60" w:after="60"/>
              <w:jc w:val="center"/>
              <w:rPr>
                <w:sz w:val="22"/>
                <w:szCs w:val="22"/>
              </w:rPr>
            </w:pPr>
            <w:r>
              <w:rPr>
                <w:sz w:val="22"/>
                <w:szCs w:val="22"/>
              </w:rPr>
              <w:t>260</w:t>
            </w:r>
          </w:p>
        </w:tc>
      </w:tr>
      <w:tr w:rsidR="00A55BF6" w14:paraId="15E908AE" w14:textId="77777777" w:rsidTr="00113A2A">
        <w:trPr>
          <w:trHeight w:val="70"/>
        </w:trPr>
        <w:tc>
          <w:tcPr>
            <w:tcW w:w="4111" w:type="dxa"/>
          </w:tcPr>
          <w:p w14:paraId="4148C1FD" w14:textId="13402804" w:rsidR="00A55BF6" w:rsidRDefault="00A55BF6" w:rsidP="008B0307">
            <w:pPr>
              <w:spacing w:before="60" w:after="60"/>
              <w:rPr>
                <w:sz w:val="22"/>
                <w:szCs w:val="22"/>
              </w:rPr>
            </w:pPr>
            <w:r>
              <w:rPr>
                <w:sz w:val="22"/>
                <w:szCs w:val="22"/>
              </w:rPr>
              <w:t>Other Creative (please specify/speakers)</w:t>
            </w:r>
          </w:p>
        </w:tc>
        <w:tc>
          <w:tcPr>
            <w:tcW w:w="2126" w:type="dxa"/>
          </w:tcPr>
          <w:p w14:paraId="1F46CC85" w14:textId="629486DA" w:rsidR="00A55BF6" w:rsidRPr="00AA1DCC" w:rsidRDefault="00A55BF6" w:rsidP="008B0307">
            <w:pPr>
              <w:spacing w:before="60" w:after="60"/>
              <w:jc w:val="center"/>
              <w:rPr>
                <w:sz w:val="22"/>
                <w:szCs w:val="22"/>
              </w:rPr>
            </w:pPr>
            <w:r>
              <w:rPr>
                <w:sz w:val="22"/>
                <w:szCs w:val="22"/>
              </w:rPr>
              <w:t>3</w:t>
            </w:r>
          </w:p>
        </w:tc>
        <w:tc>
          <w:tcPr>
            <w:tcW w:w="1700" w:type="dxa"/>
          </w:tcPr>
          <w:p w14:paraId="7A20DA56" w14:textId="77063EA5" w:rsidR="00A55BF6" w:rsidRPr="00AA1DCC" w:rsidRDefault="00A55BF6" w:rsidP="008B0307">
            <w:pPr>
              <w:spacing w:before="60" w:after="60"/>
              <w:jc w:val="center"/>
              <w:rPr>
                <w:sz w:val="22"/>
                <w:szCs w:val="22"/>
              </w:rPr>
            </w:pPr>
            <w:r>
              <w:rPr>
                <w:sz w:val="22"/>
                <w:szCs w:val="22"/>
              </w:rPr>
              <w:t>0</w:t>
            </w:r>
          </w:p>
        </w:tc>
        <w:tc>
          <w:tcPr>
            <w:tcW w:w="1850" w:type="dxa"/>
          </w:tcPr>
          <w:p w14:paraId="59651525" w14:textId="459E3DE5" w:rsidR="00A55BF6" w:rsidRPr="00AA1DCC" w:rsidRDefault="00A55BF6" w:rsidP="008B0307">
            <w:pPr>
              <w:spacing w:before="60" w:after="60"/>
              <w:jc w:val="center"/>
              <w:rPr>
                <w:sz w:val="22"/>
                <w:szCs w:val="22"/>
              </w:rPr>
            </w:pPr>
            <w:r>
              <w:rPr>
                <w:sz w:val="22"/>
                <w:szCs w:val="22"/>
              </w:rPr>
              <w:t>5</w:t>
            </w:r>
          </w:p>
        </w:tc>
      </w:tr>
      <w:tr w:rsidR="00A55BF6" w14:paraId="0C3BBB3E" w14:textId="77777777" w:rsidTr="00113A2A">
        <w:trPr>
          <w:trHeight w:val="70"/>
        </w:trPr>
        <w:tc>
          <w:tcPr>
            <w:tcW w:w="4111" w:type="dxa"/>
          </w:tcPr>
          <w:p w14:paraId="5A90E151" w14:textId="674DCAF9" w:rsidR="00A55BF6" w:rsidRDefault="00A55BF6" w:rsidP="008B0307">
            <w:pPr>
              <w:spacing w:before="60" w:after="60"/>
              <w:rPr>
                <w:sz w:val="22"/>
                <w:szCs w:val="22"/>
              </w:rPr>
            </w:pPr>
            <w:r>
              <w:rPr>
                <w:sz w:val="22"/>
                <w:szCs w:val="22"/>
              </w:rPr>
              <w:t>Co-Curator</w:t>
            </w:r>
          </w:p>
        </w:tc>
        <w:tc>
          <w:tcPr>
            <w:tcW w:w="2126" w:type="dxa"/>
          </w:tcPr>
          <w:p w14:paraId="0320C80E" w14:textId="59A25197" w:rsidR="00A55BF6" w:rsidRPr="00AA1DCC" w:rsidRDefault="00A55BF6" w:rsidP="008B0307">
            <w:pPr>
              <w:spacing w:before="60" w:after="60"/>
              <w:jc w:val="center"/>
              <w:rPr>
                <w:sz w:val="22"/>
                <w:szCs w:val="22"/>
              </w:rPr>
            </w:pPr>
            <w:r>
              <w:rPr>
                <w:sz w:val="22"/>
                <w:szCs w:val="22"/>
              </w:rPr>
              <w:t>1</w:t>
            </w:r>
          </w:p>
        </w:tc>
        <w:tc>
          <w:tcPr>
            <w:tcW w:w="1700" w:type="dxa"/>
          </w:tcPr>
          <w:p w14:paraId="1BA77C95" w14:textId="4320EC57" w:rsidR="00A55BF6" w:rsidRPr="00AA1DCC" w:rsidRDefault="00A55BF6" w:rsidP="008B0307">
            <w:pPr>
              <w:spacing w:before="60" w:after="60"/>
              <w:jc w:val="center"/>
              <w:rPr>
                <w:sz w:val="22"/>
                <w:szCs w:val="22"/>
              </w:rPr>
            </w:pPr>
            <w:r>
              <w:rPr>
                <w:sz w:val="22"/>
                <w:szCs w:val="22"/>
              </w:rPr>
              <w:t>0</w:t>
            </w:r>
          </w:p>
        </w:tc>
        <w:tc>
          <w:tcPr>
            <w:tcW w:w="1850" w:type="dxa"/>
          </w:tcPr>
          <w:p w14:paraId="03631C27" w14:textId="6117A151" w:rsidR="00A55BF6" w:rsidRPr="00AA1DCC" w:rsidRDefault="00A55BF6" w:rsidP="008B0307">
            <w:pPr>
              <w:spacing w:before="60" w:after="60"/>
              <w:jc w:val="center"/>
              <w:rPr>
                <w:sz w:val="22"/>
                <w:szCs w:val="22"/>
              </w:rPr>
            </w:pPr>
            <w:r>
              <w:rPr>
                <w:sz w:val="22"/>
                <w:szCs w:val="22"/>
              </w:rPr>
              <w:t>15</w:t>
            </w:r>
          </w:p>
        </w:tc>
      </w:tr>
      <w:tr w:rsidR="00A55BF6" w14:paraId="5FDAB5C7" w14:textId="77777777" w:rsidTr="00113A2A">
        <w:trPr>
          <w:trHeight w:val="70"/>
        </w:trPr>
        <w:tc>
          <w:tcPr>
            <w:tcW w:w="4111" w:type="dxa"/>
          </w:tcPr>
          <w:p w14:paraId="07538517" w14:textId="2B3F80BA" w:rsidR="00A55BF6" w:rsidRDefault="00A55BF6" w:rsidP="008B0307">
            <w:pPr>
              <w:spacing w:before="60" w:after="60"/>
              <w:rPr>
                <w:sz w:val="22"/>
                <w:szCs w:val="22"/>
              </w:rPr>
            </w:pPr>
            <w:r>
              <w:rPr>
                <w:sz w:val="22"/>
                <w:szCs w:val="22"/>
              </w:rPr>
              <w:t>Other Curatorial (please specify)</w:t>
            </w:r>
          </w:p>
        </w:tc>
        <w:tc>
          <w:tcPr>
            <w:tcW w:w="2126" w:type="dxa"/>
          </w:tcPr>
          <w:p w14:paraId="2A257CC1" w14:textId="123928A3" w:rsidR="00A55BF6" w:rsidRPr="00AA1DCC" w:rsidRDefault="00A55BF6" w:rsidP="008B0307">
            <w:pPr>
              <w:spacing w:before="60" w:after="60"/>
              <w:jc w:val="center"/>
              <w:rPr>
                <w:sz w:val="22"/>
                <w:szCs w:val="22"/>
              </w:rPr>
            </w:pPr>
          </w:p>
        </w:tc>
        <w:tc>
          <w:tcPr>
            <w:tcW w:w="1700" w:type="dxa"/>
          </w:tcPr>
          <w:p w14:paraId="7B2FB0D5" w14:textId="35D8B26F" w:rsidR="00A55BF6" w:rsidRPr="00AA1DCC" w:rsidRDefault="00A55BF6" w:rsidP="008B0307">
            <w:pPr>
              <w:spacing w:before="60" w:after="60"/>
              <w:jc w:val="center"/>
              <w:rPr>
                <w:sz w:val="22"/>
                <w:szCs w:val="22"/>
              </w:rPr>
            </w:pPr>
          </w:p>
        </w:tc>
        <w:tc>
          <w:tcPr>
            <w:tcW w:w="1850" w:type="dxa"/>
          </w:tcPr>
          <w:p w14:paraId="6F9FC879" w14:textId="55420F29" w:rsidR="00A55BF6" w:rsidRPr="00AA1DCC" w:rsidRDefault="00A55BF6" w:rsidP="008B0307">
            <w:pPr>
              <w:spacing w:before="60" w:after="60"/>
              <w:jc w:val="center"/>
              <w:rPr>
                <w:sz w:val="22"/>
                <w:szCs w:val="22"/>
              </w:rPr>
            </w:pPr>
          </w:p>
        </w:tc>
      </w:tr>
      <w:tr w:rsidR="00A55BF6" w14:paraId="43BB83CF" w14:textId="77777777" w:rsidTr="007F725F">
        <w:trPr>
          <w:trHeight w:val="70"/>
        </w:trPr>
        <w:tc>
          <w:tcPr>
            <w:tcW w:w="9787" w:type="dxa"/>
            <w:gridSpan w:val="4"/>
          </w:tcPr>
          <w:p w14:paraId="2446049F" w14:textId="77777777" w:rsidR="00A55BF6" w:rsidRDefault="00A55BF6" w:rsidP="004E025B">
            <w:pPr>
              <w:spacing w:before="60" w:after="60"/>
              <w:rPr>
                <w:sz w:val="22"/>
                <w:szCs w:val="22"/>
              </w:rPr>
            </w:pPr>
            <w:r>
              <w:rPr>
                <w:sz w:val="22"/>
                <w:szCs w:val="22"/>
              </w:rPr>
              <w:t>Please specify:</w:t>
            </w:r>
          </w:p>
          <w:p w14:paraId="4D152656" w14:textId="2D2C1670" w:rsidR="00A55BF6" w:rsidRPr="00AA1DCC" w:rsidRDefault="00A55BF6" w:rsidP="004E025B">
            <w:pPr>
              <w:spacing w:before="60" w:after="60"/>
              <w:rPr>
                <w:sz w:val="22"/>
                <w:szCs w:val="22"/>
              </w:rPr>
            </w:pPr>
            <w:r>
              <w:rPr>
                <w:sz w:val="22"/>
                <w:szCs w:val="22"/>
              </w:rPr>
              <w:t xml:space="preserve">[Insert other production, creative or curatorial here] </w:t>
            </w:r>
          </w:p>
        </w:tc>
      </w:tr>
      <w:tr w:rsidR="00A55BF6" w14:paraId="6FC79812" w14:textId="77777777" w:rsidTr="00113A2A">
        <w:trPr>
          <w:trHeight w:val="70"/>
        </w:trPr>
        <w:tc>
          <w:tcPr>
            <w:tcW w:w="9787" w:type="dxa"/>
            <w:gridSpan w:val="4"/>
            <w:shd w:val="clear" w:color="auto" w:fill="BFBFBF" w:themeFill="background1" w:themeFillShade="BF"/>
          </w:tcPr>
          <w:p w14:paraId="4F630EC3" w14:textId="2C539032" w:rsidR="00A55BF6" w:rsidRPr="00AA1DCC" w:rsidRDefault="00A55BF6" w:rsidP="00B50B7B">
            <w:pPr>
              <w:spacing w:before="60" w:after="60"/>
              <w:rPr>
                <w:sz w:val="22"/>
                <w:szCs w:val="22"/>
              </w:rPr>
            </w:pPr>
            <w:r>
              <w:rPr>
                <w:b/>
                <w:sz w:val="22"/>
                <w:szCs w:val="22"/>
              </w:rPr>
              <w:t>OTHER</w:t>
            </w:r>
          </w:p>
        </w:tc>
      </w:tr>
      <w:tr w:rsidR="00A55BF6" w14:paraId="01C14EE5" w14:textId="77777777" w:rsidTr="00113A2A">
        <w:trPr>
          <w:trHeight w:val="70"/>
        </w:trPr>
        <w:tc>
          <w:tcPr>
            <w:tcW w:w="4111" w:type="dxa"/>
          </w:tcPr>
          <w:p w14:paraId="55507FCE" w14:textId="74A77891" w:rsidR="00A55BF6" w:rsidRDefault="00A55BF6" w:rsidP="001820B6">
            <w:pPr>
              <w:spacing w:before="60" w:after="60"/>
              <w:rPr>
                <w:sz w:val="22"/>
                <w:szCs w:val="22"/>
              </w:rPr>
            </w:pPr>
            <w:r>
              <w:rPr>
                <w:sz w:val="22"/>
                <w:szCs w:val="22"/>
              </w:rPr>
              <w:t>Other</w:t>
            </w:r>
          </w:p>
        </w:tc>
        <w:tc>
          <w:tcPr>
            <w:tcW w:w="2126" w:type="dxa"/>
          </w:tcPr>
          <w:p w14:paraId="0C43EA4A" w14:textId="77777777" w:rsidR="00A55BF6" w:rsidRPr="00AA1DCC" w:rsidRDefault="00A55BF6" w:rsidP="001820B6">
            <w:pPr>
              <w:spacing w:before="60" w:after="60"/>
              <w:jc w:val="center"/>
              <w:rPr>
                <w:sz w:val="22"/>
                <w:szCs w:val="22"/>
              </w:rPr>
            </w:pPr>
          </w:p>
        </w:tc>
        <w:tc>
          <w:tcPr>
            <w:tcW w:w="1700" w:type="dxa"/>
          </w:tcPr>
          <w:p w14:paraId="247FD44E" w14:textId="77777777" w:rsidR="00A55BF6" w:rsidRPr="00AA1DCC" w:rsidRDefault="00A55BF6" w:rsidP="001820B6">
            <w:pPr>
              <w:spacing w:before="60" w:after="60"/>
              <w:jc w:val="center"/>
              <w:rPr>
                <w:sz w:val="22"/>
                <w:szCs w:val="22"/>
              </w:rPr>
            </w:pPr>
          </w:p>
        </w:tc>
        <w:tc>
          <w:tcPr>
            <w:tcW w:w="1850" w:type="dxa"/>
          </w:tcPr>
          <w:p w14:paraId="57006962" w14:textId="77777777" w:rsidR="00A55BF6" w:rsidRPr="00AA1DCC" w:rsidRDefault="00A55BF6" w:rsidP="001820B6">
            <w:pPr>
              <w:spacing w:before="60" w:after="60"/>
              <w:jc w:val="center"/>
              <w:rPr>
                <w:sz w:val="22"/>
                <w:szCs w:val="22"/>
              </w:rPr>
            </w:pPr>
          </w:p>
        </w:tc>
      </w:tr>
      <w:tr w:rsidR="00A55BF6" w14:paraId="3092D9C9" w14:textId="77777777" w:rsidTr="007F725F">
        <w:trPr>
          <w:trHeight w:val="70"/>
        </w:trPr>
        <w:tc>
          <w:tcPr>
            <w:tcW w:w="9787" w:type="dxa"/>
            <w:gridSpan w:val="4"/>
          </w:tcPr>
          <w:p w14:paraId="5382610C" w14:textId="77777777" w:rsidR="00A55BF6" w:rsidRDefault="00A55BF6" w:rsidP="004E025B">
            <w:pPr>
              <w:spacing w:before="60" w:after="60"/>
              <w:rPr>
                <w:sz w:val="22"/>
                <w:szCs w:val="22"/>
              </w:rPr>
            </w:pPr>
            <w:r>
              <w:rPr>
                <w:sz w:val="22"/>
                <w:szCs w:val="22"/>
              </w:rPr>
              <w:t>Please specify:</w:t>
            </w:r>
          </w:p>
          <w:p w14:paraId="7CBB17F4" w14:textId="3D62A4A2" w:rsidR="00A55BF6" w:rsidRPr="00AA1DCC" w:rsidRDefault="00A55BF6"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241DB4" w:rsidRPr="0049242F" w:rsidRDefault="00241DB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241DB4" w:rsidRPr="00EA1D65" w:rsidRDefault="00241DB4"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241DB4" w:rsidRPr="0049242F" w:rsidRDefault="00241DB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241DB4" w:rsidRPr="00EA1D65" w:rsidRDefault="00241DB4"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159B8940" w:rsidR="00E92A70" w:rsidRPr="00F45047" w:rsidRDefault="00A55BF6"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0AED0876"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426A5F28"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05D147B9"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3FF4DCBE" w:rsidR="00E92A70" w:rsidRDefault="00A55BF6" w:rsidP="00E92A70">
            <w:pPr>
              <w:spacing w:before="60" w:after="60"/>
              <w:jc w:val="center"/>
              <w:rPr>
                <w:sz w:val="22"/>
                <w:szCs w:val="22"/>
              </w:rPr>
            </w:pPr>
            <w:r>
              <w:rPr>
                <w:sz w:val="22"/>
                <w:szCs w:val="22"/>
              </w:rPr>
              <w:t>1</w:t>
            </w: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48B9471E" w:rsidR="00E92A70" w:rsidRPr="00F45047" w:rsidRDefault="00A55BF6"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06EA2B9C" w:rsidR="00E92A70" w:rsidRPr="00F45047" w:rsidRDefault="00A55BF6"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6097ADC0" w:rsidR="00E92A70" w:rsidRPr="00F45047" w:rsidRDefault="00A55BF6"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0F61458" w:rsidR="00E92A70" w:rsidRPr="002B1286" w:rsidRDefault="00A55BF6" w:rsidP="00A55BF6">
            <w:pPr>
              <w:spacing w:before="60" w:after="60"/>
              <w:jc w:val="center"/>
              <w:rPr>
                <w:sz w:val="22"/>
                <w:szCs w:val="22"/>
              </w:rPr>
            </w:pPr>
            <w:r>
              <w:rPr>
                <w:sz w:val="22"/>
                <w:szCs w:val="22"/>
              </w:rPr>
              <w:t>13</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E92A70"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951B9D9"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C07CEFA" w:rsidR="00E92A70" w:rsidRPr="00F45047" w:rsidRDefault="00A55BF6" w:rsidP="00A55B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3450470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E92A70" w:rsidRDefault="00E92A70" w:rsidP="00E92A70">
            <w:pPr>
              <w:spacing w:before="60" w:after="60"/>
              <w:jc w:val="center"/>
              <w:rPr>
                <w:sz w:val="22"/>
                <w:szCs w:val="22"/>
              </w:rPr>
            </w:pPr>
          </w:p>
        </w:tc>
      </w:tr>
      <w:tr w:rsidR="00E92A70"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354DD655"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0FBF7B96" w:rsidR="00E92A70" w:rsidRPr="00F45047" w:rsidRDefault="00A55BF6" w:rsidP="00E92A70">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F9A81EC"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E92A70" w:rsidRDefault="00E92A70" w:rsidP="00E92A70">
            <w:pPr>
              <w:spacing w:before="60" w:after="60"/>
              <w:jc w:val="center"/>
              <w:rPr>
                <w:sz w:val="22"/>
                <w:szCs w:val="22"/>
              </w:rPr>
            </w:pPr>
          </w:p>
        </w:tc>
      </w:tr>
      <w:tr w:rsidR="00E92A70"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9182EFF"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E92A70" w:rsidRDefault="00E92A70" w:rsidP="00E92A70">
            <w:pPr>
              <w:spacing w:before="60" w:after="60"/>
              <w:jc w:val="center"/>
              <w:rPr>
                <w:sz w:val="22"/>
                <w:szCs w:val="22"/>
              </w:rPr>
            </w:pPr>
          </w:p>
        </w:tc>
      </w:tr>
      <w:tr w:rsidR="00E92A70"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1499451E"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E92A70" w:rsidRDefault="00E92A70" w:rsidP="00E92A70">
            <w:pPr>
              <w:spacing w:before="60" w:after="60"/>
              <w:jc w:val="center"/>
              <w:rPr>
                <w:sz w:val="22"/>
                <w:szCs w:val="22"/>
              </w:rPr>
            </w:pPr>
          </w:p>
        </w:tc>
      </w:tr>
      <w:tr w:rsidR="00E92A70" w14:paraId="7FF44B99"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64320C09"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E92A70" w:rsidRDefault="00E92A70" w:rsidP="00E92A70">
            <w:pPr>
              <w:spacing w:before="60" w:after="60"/>
              <w:jc w:val="center"/>
              <w:rPr>
                <w:sz w:val="22"/>
                <w:szCs w:val="22"/>
              </w:rPr>
            </w:pPr>
          </w:p>
        </w:tc>
      </w:tr>
      <w:tr w:rsidR="00E92A70" w14:paraId="2900533B" w14:textId="77777777" w:rsidTr="00E92A70">
        <w:trPr>
          <w:trHeight w:val="70"/>
        </w:trPr>
        <w:tc>
          <w:tcPr>
            <w:tcW w:w="2036" w:type="dxa"/>
            <w:tcBorders>
              <w:top w:val="single" w:sz="4" w:space="0" w:color="auto"/>
              <w:left w:val="nil"/>
              <w:bottom w:val="nil"/>
              <w:right w:val="nil"/>
            </w:tcBorders>
          </w:tcPr>
          <w:p w14:paraId="452E9516" w14:textId="5869A771"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271A407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E92A70" w:rsidRDefault="00E92A70" w:rsidP="00E92A70">
            <w:pPr>
              <w:spacing w:before="60" w:after="60"/>
              <w:jc w:val="center"/>
              <w:rPr>
                <w:sz w:val="22"/>
                <w:szCs w:val="22"/>
              </w:rPr>
            </w:pPr>
          </w:p>
        </w:tc>
      </w:tr>
      <w:tr w:rsidR="00E92A70" w14:paraId="5AD11A49" w14:textId="77777777" w:rsidTr="00E92A70">
        <w:trPr>
          <w:trHeight w:val="70"/>
        </w:trPr>
        <w:tc>
          <w:tcPr>
            <w:tcW w:w="2036" w:type="dxa"/>
            <w:tcBorders>
              <w:top w:val="nil"/>
              <w:left w:val="nil"/>
              <w:bottom w:val="nil"/>
              <w:right w:val="nil"/>
            </w:tcBorders>
          </w:tcPr>
          <w:p w14:paraId="7C154B99" w14:textId="114D68A5" w:rsidR="00E92A70" w:rsidRPr="00F45047" w:rsidRDefault="00E92A70" w:rsidP="00E92A70">
            <w:pPr>
              <w:spacing w:before="60" w:after="60"/>
              <w:rPr>
                <w:sz w:val="22"/>
                <w:szCs w:val="22"/>
              </w:rPr>
            </w:pPr>
          </w:p>
        </w:tc>
        <w:tc>
          <w:tcPr>
            <w:tcW w:w="1508" w:type="dxa"/>
            <w:tcBorders>
              <w:top w:val="nil"/>
              <w:left w:val="nil"/>
              <w:bottom w:val="nil"/>
              <w:right w:val="nil"/>
            </w:tcBorders>
          </w:tcPr>
          <w:p w14:paraId="58022D3C"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E92A70" w:rsidRDefault="00E92A70" w:rsidP="00E92A70">
            <w:pPr>
              <w:spacing w:before="60" w:after="60"/>
              <w:jc w:val="center"/>
              <w:rPr>
                <w:sz w:val="22"/>
                <w:szCs w:val="22"/>
              </w:rPr>
            </w:pPr>
          </w:p>
        </w:tc>
      </w:tr>
      <w:tr w:rsidR="00E92A70" w14:paraId="2692E8CE" w14:textId="77777777" w:rsidTr="003A34D7">
        <w:trPr>
          <w:trHeight w:val="70"/>
        </w:trPr>
        <w:tc>
          <w:tcPr>
            <w:tcW w:w="2036" w:type="dxa"/>
            <w:tcBorders>
              <w:top w:val="nil"/>
              <w:left w:val="nil"/>
              <w:bottom w:val="nil"/>
              <w:right w:val="nil"/>
            </w:tcBorders>
          </w:tcPr>
          <w:p w14:paraId="17881550" w14:textId="045944D1"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A657E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E92A70" w:rsidRDefault="00E92A70" w:rsidP="00E92A70">
            <w:pPr>
              <w:spacing w:before="60" w:after="60"/>
              <w:jc w:val="center"/>
              <w:rPr>
                <w:sz w:val="22"/>
                <w:szCs w:val="22"/>
              </w:rPr>
            </w:pPr>
          </w:p>
        </w:tc>
      </w:tr>
      <w:tr w:rsidR="00E92A70" w14:paraId="1CC87580" w14:textId="77777777" w:rsidTr="003A34D7">
        <w:trPr>
          <w:trHeight w:val="70"/>
        </w:trPr>
        <w:tc>
          <w:tcPr>
            <w:tcW w:w="2036" w:type="dxa"/>
            <w:tcBorders>
              <w:top w:val="nil"/>
              <w:left w:val="nil"/>
              <w:bottom w:val="nil"/>
              <w:right w:val="nil"/>
            </w:tcBorders>
          </w:tcPr>
          <w:p w14:paraId="3985BC44" w14:textId="109D3423"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94573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E92A70" w:rsidRDefault="00E92A70" w:rsidP="00E92A70">
            <w:pPr>
              <w:spacing w:before="60" w:after="60"/>
              <w:jc w:val="center"/>
              <w:rPr>
                <w:sz w:val="22"/>
                <w:szCs w:val="22"/>
              </w:rPr>
            </w:pPr>
          </w:p>
        </w:tc>
      </w:tr>
      <w:tr w:rsidR="00E92A70" w14:paraId="7AE5F163" w14:textId="77777777" w:rsidTr="003A34D7">
        <w:trPr>
          <w:trHeight w:val="70"/>
        </w:trPr>
        <w:tc>
          <w:tcPr>
            <w:tcW w:w="2036" w:type="dxa"/>
            <w:tcBorders>
              <w:top w:val="nil"/>
              <w:left w:val="nil"/>
              <w:bottom w:val="nil"/>
              <w:right w:val="nil"/>
            </w:tcBorders>
          </w:tcPr>
          <w:p w14:paraId="2BABD742" w14:textId="7B83353B" w:rsidR="00E92A70" w:rsidRPr="00F45047" w:rsidRDefault="00E92A70" w:rsidP="00E92A70">
            <w:pPr>
              <w:spacing w:before="60" w:after="60"/>
              <w:rPr>
                <w:sz w:val="22"/>
                <w:szCs w:val="22"/>
              </w:rPr>
            </w:pPr>
          </w:p>
        </w:tc>
        <w:tc>
          <w:tcPr>
            <w:tcW w:w="1508" w:type="dxa"/>
            <w:tcBorders>
              <w:top w:val="nil"/>
              <w:left w:val="nil"/>
              <w:bottom w:val="nil"/>
              <w:right w:val="nil"/>
            </w:tcBorders>
          </w:tcPr>
          <w:p w14:paraId="7A6DBF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E92A70" w:rsidRDefault="00E92A70" w:rsidP="00E92A70">
            <w:pPr>
              <w:spacing w:before="60" w:after="60"/>
              <w:jc w:val="center"/>
              <w:rPr>
                <w:sz w:val="22"/>
                <w:szCs w:val="22"/>
              </w:rPr>
            </w:pPr>
          </w:p>
        </w:tc>
      </w:tr>
      <w:tr w:rsidR="00E92A70" w14:paraId="4D544B71" w14:textId="77777777" w:rsidTr="003A34D7">
        <w:trPr>
          <w:trHeight w:val="70"/>
        </w:trPr>
        <w:tc>
          <w:tcPr>
            <w:tcW w:w="2036" w:type="dxa"/>
            <w:tcBorders>
              <w:top w:val="nil"/>
              <w:left w:val="nil"/>
              <w:bottom w:val="nil"/>
              <w:right w:val="nil"/>
            </w:tcBorders>
          </w:tcPr>
          <w:p w14:paraId="5B49A008" w14:textId="44E1B52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28D403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E92A70" w:rsidRDefault="00E92A70" w:rsidP="00E92A70">
            <w:pPr>
              <w:spacing w:before="60" w:after="60"/>
              <w:jc w:val="center"/>
              <w:rPr>
                <w:sz w:val="22"/>
                <w:szCs w:val="22"/>
              </w:rPr>
            </w:pPr>
          </w:p>
        </w:tc>
      </w:tr>
      <w:tr w:rsidR="00E92A70" w14:paraId="3DFCA2EE" w14:textId="77777777" w:rsidTr="003A34D7">
        <w:trPr>
          <w:trHeight w:val="70"/>
        </w:trPr>
        <w:tc>
          <w:tcPr>
            <w:tcW w:w="2036" w:type="dxa"/>
            <w:tcBorders>
              <w:top w:val="nil"/>
              <w:left w:val="nil"/>
              <w:bottom w:val="nil"/>
              <w:right w:val="nil"/>
            </w:tcBorders>
          </w:tcPr>
          <w:p w14:paraId="38B9C07F" w14:textId="137236E2" w:rsidR="00E92A70" w:rsidRPr="00F45047" w:rsidRDefault="00E92A70" w:rsidP="00E92A70">
            <w:pPr>
              <w:spacing w:before="60" w:after="60"/>
              <w:rPr>
                <w:sz w:val="22"/>
                <w:szCs w:val="22"/>
              </w:rPr>
            </w:pPr>
          </w:p>
        </w:tc>
        <w:tc>
          <w:tcPr>
            <w:tcW w:w="1508" w:type="dxa"/>
            <w:tcBorders>
              <w:top w:val="nil"/>
              <w:left w:val="nil"/>
              <w:bottom w:val="nil"/>
              <w:right w:val="nil"/>
            </w:tcBorders>
          </w:tcPr>
          <w:p w14:paraId="491A90BE" w14:textId="3B8EF051"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E92A70" w:rsidRDefault="00E92A70" w:rsidP="00E92A70">
            <w:pPr>
              <w:spacing w:before="60" w:after="60"/>
              <w:jc w:val="center"/>
              <w:rPr>
                <w:sz w:val="22"/>
                <w:szCs w:val="22"/>
              </w:rPr>
            </w:pPr>
          </w:p>
        </w:tc>
      </w:tr>
      <w:tr w:rsidR="00E92A70" w14:paraId="32A6C097" w14:textId="77777777" w:rsidTr="003A34D7">
        <w:trPr>
          <w:trHeight w:val="70"/>
        </w:trPr>
        <w:tc>
          <w:tcPr>
            <w:tcW w:w="2036" w:type="dxa"/>
            <w:tcBorders>
              <w:top w:val="nil"/>
              <w:left w:val="nil"/>
              <w:bottom w:val="nil"/>
              <w:right w:val="nil"/>
            </w:tcBorders>
          </w:tcPr>
          <w:p w14:paraId="2CFD9B83" w14:textId="4774525C" w:rsidR="00E92A70" w:rsidRPr="00F45047" w:rsidRDefault="00E92A70" w:rsidP="00E92A70">
            <w:pPr>
              <w:spacing w:before="60" w:after="60"/>
              <w:rPr>
                <w:sz w:val="22"/>
                <w:szCs w:val="22"/>
              </w:rPr>
            </w:pPr>
          </w:p>
        </w:tc>
        <w:tc>
          <w:tcPr>
            <w:tcW w:w="1508" w:type="dxa"/>
            <w:tcBorders>
              <w:top w:val="nil"/>
              <w:left w:val="nil"/>
              <w:bottom w:val="nil"/>
              <w:right w:val="nil"/>
            </w:tcBorders>
          </w:tcPr>
          <w:p w14:paraId="1843CAE2"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E92A70" w:rsidRDefault="00E92A70" w:rsidP="00E92A70">
            <w:pPr>
              <w:spacing w:before="60" w:after="60"/>
              <w:jc w:val="center"/>
              <w:rPr>
                <w:sz w:val="22"/>
                <w:szCs w:val="22"/>
              </w:rPr>
            </w:pPr>
          </w:p>
        </w:tc>
      </w:tr>
      <w:tr w:rsidR="00E92A70" w14:paraId="039F12DE" w14:textId="77777777" w:rsidTr="003A34D7">
        <w:trPr>
          <w:trHeight w:val="70"/>
        </w:trPr>
        <w:tc>
          <w:tcPr>
            <w:tcW w:w="2036" w:type="dxa"/>
            <w:tcBorders>
              <w:top w:val="nil"/>
              <w:left w:val="nil"/>
              <w:bottom w:val="nil"/>
              <w:right w:val="nil"/>
            </w:tcBorders>
          </w:tcPr>
          <w:p w14:paraId="26B38CD3" w14:textId="680D0ECF" w:rsidR="00E92A70" w:rsidRPr="00F45047" w:rsidRDefault="00E92A70" w:rsidP="00E92A70">
            <w:pPr>
              <w:spacing w:before="60" w:after="60"/>
              <w:rPr>
                <w:sz w:val="22"/>
                <w:szCs w:val="22"/>
              </w:rPr>
            </w:pPr>
          </w:p>
        </w:tc>
        <w:tc>
          <w:tcPr>
            <w:tcW w:w="1508" w:type="dxa"/>
            <w:tcBorders>
              <w:top w:val="nil"/>
              <w:left w:val="nil"/>
              <w:bottom w:val="nil"/>
              <w:right w:val="nil"/>
            </w:tcBorders>
          </w:tcPr>
          <w:p w14:paraId="512E371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3E6DE5EC" w:rsidR="00E92A70" w:rsidRPr="11B3428A" w:rsidRDefault="00E92A70" w:rsidP="00E92A70">
            <w:pPr>
              <w:spacing w:before="60" w:after="60"/>
              <w:rPr>
                <w:sz w:val="22"/>
                <w:szCs w:val="22"/>
              </w:rPr>
            </w:pPr>
            <w:r w:rsidRPr="11B3428A">
              <w:rPr>
                <w:sz w:val="22"/>
                <w:szCs w:val="22"/>
              </w:rPr>
              <w:t xml:space="preserve">Any other ethnic group </w:t>
            </w:r>
            <w:r w:rsidR="00A55BF6">
              <w:rPr>
                <w:sz w:val="22"/>
                <w:szCs w:val="22"/>
              </w:rPr>
              <w:t>(Austral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91A5BD7" w:rsidR="00E92A70" w:rsidRDefault="00A55BF6" w:rsidP="00E92A70">
            <w:pPr>
              <w:spacing w:before="60" w:after="60"/>
              <w:jc w:val="center"/>
              <w:rPr>
                <w:sz w:val="22"/>
                <w:szCs w:val="22"/>
              </w:rPr>
            </w:pPr>
            <w:r>
              <w:rPr>
                <w:sz w:val="22"/>
                <w:szCs w:val="22"/>
              </w:rPr>
              <w:t>2</w:t>
            </w:r>
          </w:p>
        </w:tc>
      </w:tr>
      <w:tr w:rsidR="00E92A70" w14:paraId="22FF8153" w14:textId="77777777" w:rsidTr="003A34D7">
        <w:trPr>
          <w:trHeight w:val="70"/>
        </w:trPr>
        <w:tc>
          <w:tcPr>
            <w:tcW w:w="2036" w:type="dxa"/>
            <w:tcBorders>
              <w:top w:val="nil"/>
              <w:left w:val="nil"/>
              <w:bottom w:val="nil"/>
              <w:right w:val="nil"/>
            </w:tcBorders>
          </w:tcPr>
          <w:p w14:paraId="69EC91E9" w14:textId="7C17E1A1"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A690C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E92A70" w:rsidRDefault="00E92A70" w:rsidP="00E92A70">
            <w:pPr>
              <w:spacing w:before="60" w:after="60"/>
              <w:jc w:val="center"/>
              <w:rPr>
                <w:sz w:val="22"/>
                <w:szCs w:val="22"/>
              </w:rPr>
            </w:pPr>
          </w:p>
        </w:tc>
      </w:tr>
    </w:tbl>
    <w:p w14:paraId="15CFA3A7" w14:textId="5132323E" w:rsidR="00953181" w:rsidRDefault="003A34D7"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FA9B184" w14:textId="501A6F4C" w:rsidR="00241DB4" w:rsidRPr="0049242F" w:rsidRDefault="00241DB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14:paraId="3FA9B184" w14:textId="501A6F4C" w:rsidR="00241DB4" w:rsidRPr="0049242F" w:rsidRDefault="00241DB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spacing w:after="0"/>
        <w:rPr>
          <w:color w:val="000000"/>
          <w:sz w:val="22"/>
          <w:szCs w:val="22"/>
        </w:rPr>
      </w:pPr>
      <w:r>
        <w:rPr>
          <w:color w:val="000000"/>
          <w:sz w:val="22"/>
          <w:szCs w:val="22"/>
        </w:rPr>
        <w:br w:type="page"/>
      </w:r>
    </w:p>
    <w:p w14:paraId="7E6FA12D" w14:textId="55CDABE0" w:rsidR="00470D62" w:rsidRPr="002B1286" w:rsidRDefault="00245DD9"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6ABB19D4">
                <wp:simplePos x="0" y="0"/>
                <wp:positionH relativeFrom="column">
                  <wp:posOffset>-11430</wp:posOffset>
                </wp:positionH>
                <wp:positionV relativeFrom="paragraph">
                  <wp:posOffset>754380</wp:posOffset>
                </wp:positionV>
                <wp:extent cx="6325235" cy="5467350"/>
                <wp:effectExtent l="0" t="0" r="1841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467350"/>
                        </a:xfrm>
                        <a:prstGeom prst="rect">
                          <a:avLst/>
                        </a:prstGeom>
                        <a:solidFill>
                          <a:srgbClr val="FFFFFF"/>
                        </a:solidFill>
                        <a:ln w="9525">
                          <a:solidFill>
                            <a:srgbClr val="000000"/>
                          </a:solidFill>
                          <a:miter lim="800000"/>
                          <a:headEnd/>
                          <a:tailEnd/>
                        </a:ln>
                      </wps:spPr>
                      <wps:txbx>
                        <w:txbxContent>
                          <w:p w14:paraId="25FDDB59" w14:textId="5012274F" w:rsidR="00E25BA7" w:rsidRPr="00E25BA7" w:rsidRDefault="00E25BA7" w:rsidP="00470D62">
                            <w:pPr>
                              <w:rPr>
                                <w:color w:val="000000"/>
                              </w:rPr>
                            </w:pPr>
                            <w:r w:rsidRPr="00E25BA7">
                              <w:rPr>
                                <w:b/>
                                <w:color w:val="000000"/>
                              </w:rPr>
                              <w:t>Successes:</w:t>
                            </w:r>
                            <w:r w:rsidRPr="00E25BA7">
                              <w:rPr>
                                <w:color w:val="000000"/>
                              </w:rPr>
                              <w:t xml:space="preserve"> The aim was to give Basil Kirchin the recognition he deserves, by entering his world and reflecting on his place in a changing nation. Over 3 festival days, 12 performances and 4 commissions – all inspired by the history of Basil Kirchin - we told the story of a man who provided the beat for post-war Britain, and whose restlessly creative spirit produced amazing and ground-breaking work over some seven decades. From the feedback received by the public that attended and those who knew Basil, we are confident that we told the story of how Hull became the creative hothouse for an experimental genius who was on a quietly determined mission to change the world. The dedicated Friday night screening of The Abominable Dr Phibes from the archive of Basil works, was a definite highlight in the programme and proved to be the most well-attended event of the weekend.</w:t>
                            </w:r>
                          </w:p>
                          <w:p w14:paraId="1D39A554" w14:textId="0A7DE64D" w:rsidR="00E25BA7" w:rsidRPr="00E25BA7" w:rsidRDefault="00E25BA7" w:rsidP="00E25BA7">
                            <w:r w:rsidRPr="00E25BA7">
                              <w:t>Other s</w:t>
                            </w:r>
                            <w:r w:rsidRPr="00E25BA7">
                              <w:t>uccesses:</w:t>
                            </w:r>
                          </w:p>
                          <w:p w14:paraId="4788567D" w14:textId="77777777" w:rsidR="00E25BA7" w:rsidRPr="00E25BA7" w:rsidRDefault="00E25BA7" w:rsidP="00E25BA7">
                            <w:pPr>
                              <w:pStyle w:val="ListParagraph"/>
                              <w:numPr>
                                <w:ilvl w:val="0"/>
                                <w:numId w:val="27"/>
                              </w:numPr>
                            </w:pPr>
                            <w:r w:rsidRPr="00E25BA7">
                              <w:t>A mixture of local (Hull) and regional (York), London-based and international arts workers involved across all aspects of delivery including programming, producing, audio, lighting, staging.</w:t>
                            </w:r>
                          </w:p>
                          <w:p w14:paraId="546AE47B" w14:textId="77777777" w:rsidR="00E25BA7" w:rsidRPr="00E25BA7" w:rsidRDefault="00E25BA7" w:rsidP="00E25BA7">
                            <w:pPr>
                              <w:pStyle w:val="ListParagraph"/>
                              <w:numPr>
                                <w:ilvl w:val="0"/>
                                <w:numId w:val="27"/>
                              </w:numPr>
                            </w:pPr>
                            <w:r w:rsidRPr="00E25BA7">
                              <w:t>Some of the team had worked together before this event, others were new relationship – all worked smoothly and a successful event was delivered to a high standard.</w:t>
                            </w:r>
                          </w:p>
                          <w:p w14:paraId="3DF25B5E" w14:textId="77777777" w:rsidR="00E25BA7" w:rsidRPr="00E25BA7" w:rsidRDefault="00E25BA7" w:rsidP="00470D62">
                            <w:pPr>
                              <w:rPr>
                                <w:color w:val="000000"/>
                              </w:rPr>
                            </w:pPr>
                            <w:r w:rsidRPr="00E25BA7">
                              <w:rPr>
                                <w:color w:val="000000"/>
                              </w:rPr>
                              <w:t>Overall, the project met our aims and objectives, which were:</w:t>
                            </w:r>
                          </w:p>
                          <w:p w14:paraId="00DFF686" w14:textId="77777777" w:rsidR="00E25BA7" w:rsidRPr="00E25BA7" w:rsidRDefault="00E25BA7" w:rsidP="00470D62">
                            <w:pPr>
                              <w:rPr>
                                <w:color w:val="000000"/>
                              </w:rPr>
                            </w:pPr>
                            <w:r w:rsidRPr="00E25BA7">
                              <w:rPr>
                                <w:color w:val="000000"/>
                              </w:rPr>
                              <w:t>* Create national awareness of Basil Kirchin to illustrate the importance of Hull in the development of 2</w:t>
                            </w:r>
                            <w:r w:rsidRPr="00E25BA7">
                              <w:rPr>
                                <w:color w:val="000000"/>
                              </w:rPr>
                              <w:t>0th century</w:t>
                            </w:r>
                          </w:p>
                          <w:p w14:paraId="62B49141" w14:textId="77777777" w:rsidR="00E25BA7" w:rsidRPr="00E25BA7" w:rsidRDefault="00E25BA7" w:rsidP="00470D62">
                            <w:pPr>
                              <w:rPr>
                                <w:color w:val="000000"/>
                              </w:rPr>
                            </w:pPr>
                            <w:r w:rsidRPr="00E25BA7">
                              <w:rPr>
                                <w:color w:val="000000"/>
                              </w:rPr>
                              <w:t>* Commissioning platform for contemporary new music with at least 4 new commission</w:t>
                            </w:r>
                          </w:p>
                          <w:p w14:paraId="13923E70" w14:textId="77777777" w:rsidR="00E25BA7" w:rsidRPr="00E25BA7" w:rsidRDefault="00E25BA7" w:rsidP="00470D62">
                            <w:pPr>
                              <w:rPr>
                                <w:color w:val="000000"/>
                              </w:rPr>
                            </w:pPr>
                            <w:r w:rsidRPr="00E25BA7">
                              <w:rPr>
                                <w:color w:val="000000"/>
                              </w:rPr>
                              <w:t>* Successful partnership co-production with the BBC</w:t>
                            </w:r>
                          </w:p>
                          <w:p w14:paraId="1C185154" w14:textId="77777777" w:rsidR="00E25BA7" w:rsidRPr="00E25BA7" w:rsidRDefault="00E25BA7" w:rsidP="00470D62">
                            <w:pPr>
                              <w:rPr>
                                <w:color w:val="000000"/>
                              </w:rPr>
                            </w:pPr>
                            <w:r w:rsidRPr="00E25BA7">
                              <w:rPr>
                                <w:color w:val="000000"/>
                              </w:rPr>
                              <w:t>* Develop relationships with HCandL through the use o</w:t>
                            </w:r>
                            <w:r w:rsidRPr="00E25BA7">
                              <w:rPr>
                                <w:color w:val="000000"/>
                              </w:rPr>
                              <w:t>f City Hall as a festival venue</w:t>
                            </w:r>
                          </w:p>
                          <w:p w14:paraId="520C137F" w14:textId="5FD22668" w:rsidR="00E25BA7" w:rsidRPr="00E25BA7" w:rsidRDefault="00E25BA7" w:rsidP="00470D62">
                            <w:pPr>
                              <w:rPr>
                                <w:color w:val="000000"/>
                              </w:rPr>
                            </w:pPr>
                            <w:r w:rsidRPr="00E25BA7">
                              <w:rPr>
                                <w:color w:val="000000"/>
                              </w:rPr>
                              <w:t>* Attract &amp; develop audiences for jazz and left-field music (Hull Jazz Festival) in Hull and beyond</w:t>
                            </w:r>
                          </w:p>
                          <w:p w14:paraId="3DA2A448" w14:textId="77777777" w:rsidR="00241DB4" w:rsidRDefault="00241DB4" w:rsidP="00470D62"/>
                          <w:p w14:paraId="03A306DB" w14:textId="77777777" w:rsidR="00241DB4" w:rsidRDefault="00241DB4" w:rsidP="00470D62"/>
                          <w:p w14:paraId="1F91DB02" w14:textId="77777777" w:rsidR="00241DB4" w:rsidRDefault="00241DB4" w:rsidP="00470D62"/>
                          <w:p w14:paraId="4DCAA799" w14:textId="77777777" w:rsidR="00241DB4" w:rsidRDefault="00241DB4" w:rsidP="00470D62"/>
                          <w:p w14:paraId="7CEC562B" w14:textId="77777777" w:rsidR="00241DB4" w:rsidRDefault="00241DB4" w:rsidP="00470D62"/>
                          <w:p w14:paraId="5C975105" w14:textId="77777777" w:rsidR="00241DB4" w:rsidRDefault="00241DB4"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9pt;margin-top:59.4pt;width:498.05pt;height:4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">
                <v:textbox>
                  <w:txbxContent>
                    <w:p w14:paraId="25FDDB59" w14:textId="5012274F" w:rsidR="00E25BA7" w:rsidRPr="00E25BA7" w:rsidRDefault="00E25BA7" w:rsidP="00470D62">
                      <w:pPr>
                        <w:rPr>
                          <w:color w:val="000000"/>
                        </w:rPr>
                      </w:pPr>
                      <w:r w:rsidRPr="00E25BA7">
                        <w:rPr>
                          <w:b/>
                          <w:color w:val="000000"/>
                        </w:rPr>
                        <w:t>Successes:</w:t>
                      </w:r>
                      <w:r w:rsidRPr="00E25BA7">
                        <w:rPr>
                          <w:color w:val="000000"/>
                        </w:rPr>
                        <w:t xml:space="preserve"> The aim was to give Basil Kirchin the recognition he deserves, by entering his world and reflecting on his place in a changing nation. Over 3 festival days, 12 performances and 4 commissions – all inspired by the history of Basil Kirchin - we told the story of a man who provided the beat for post-war Britain, and whose restlessly creative spirit produced amazing and ground-breaking work over some seven decades. From the feedback received by the public that attended and those who knew Basil, we are confident that we told the story of how Hull became the creative hothouse for an experimental genius who was on a quietly determined mission to change the world. The dedicated Friday night screening of The Abominable Dr Phibes from the archive of Basil works, was a definite highlight in the programme and proved to be the most well-attended event of the weekend.</w:t>
                      </w:r>
                    </w:p>
                    <w:p w14:paraId="1D39A554" w14:textId="0A7DE64D" w:rsidR="00E25BA7" w:rsidRPr="00E25BA7" w:rsidRDefault="00E25BA7" w:rsidP="00E25BA7">
                      <w:r w:rsidRPr="00E25BA7">
                        <w:t>Other s</w:t>
                      </w:r>
                      <w:r w:rsidRPr="00E25BA7">
                        <w:t>uccesses:</w:t>
                      </w:r>
                    </w:p>
                    <w:p w14:paraId="4788567D" w14:textId="77777777" w:rsidR="00E25BA7" w:rsidRPr="00E25BA7" w:rsidRDefault="00E25BA7" w:rsidP="00E25BA7">
                      <w:pPr>
                        <w:pStyle w:val="ListParagraph"/>
                        <w:numPr>
                          <w:ilvl w:val="0"/>
                          <w:numId w:val="27"/>
                        </w:numPr>
                      </w:pPr>
                      <w:r w:rsidRPr="00E25BA7">
                        <w:t>A mixture of local (Hull) and regional (York), London-based and international arts workers involved across all aspects of delivery including programming, producing, audio, lighting, staging.</w:t>
                      </w:r>
                    </w:p>
                    <w:p w14:paraId="546AE47B" w14:textId="77777777" w:rsidR="00E25BA7" w:rsidRPr="00E25BA7" w:rsidRDefault="00E25BA7" w:rsidP="00E25BA7">
                      <w:pPr>
                        <w:pStyle w:val="ListParagraph"/>
                        <w:numPr>
                          <w:ilvl w:val="0"/>
                          <w:numId w:val="27"/>
                        </w:numPr>
                      </w:pPr>
                      <w:r w:rsidRPr="00E25BA7">
                        <w:t>Some of the team had worked together before this event, others were new relationship – all worked smoothly and a successful event was delivered to a high standard.</w:t>
                      </w:r>
                    </w:p>
                    <w:p w14:paraId="3DF25B5E" w14:textId="77777777" w:rsidR="00E25BA7" w:rsidRPr="00E25BA7" w:rsidRDefault="00E25BA7" w:rsidP="00470D62">
                      <w:pPr>
                        <w:rPr>
                          <w:color w:val="000000"/>
                        </w:rPr>
                      </w:pPr>
                      <w:r w:rsidRPr="00E25BA7">
                        <w:rPr>
                          <w:color w:val="000000"/>
                        </w:rPr>
                        <w:t>Overall, the project met our aims and objectives, which were:</w:t>
                      </w:r>
                    </w:p>
                    <w:p w14:paraId="00DFF686" w14:textId="77777777" w:rsidR="00E25BA7" w:rsidRPr="00E25BA7" w:rsidRDefault="00E25BA7" w:rsidP="00470D62">
                      <w:pPr>
                        <w:rPr>
                          <w:color w:val="000000"/>
                        </w:rPr>
                      </w:pPr>
                      <w:r w:rsidRPr="00E25BA7">
                        <w:rPr>
                          <w:color w:val="000000"/>
                        </w:rPr>
                        <w:t>* Create national awareness of Basil Kirchin to illustrate the importance of Hull in the development of 2</w:t>
                      </w:r>
                      <w:r w:rsidRPr="00E25BA7">
                        <w:rPr>
                          <w:color w:val="000000"/>
                        </w:rPr>
                        <w:t>0th century</w:t>
                      </w:r>
                    </w:p>
                    <w:p w14:paraId="62B49141" w14:textId="77777777" w:rsidR="00E25BA7" w:rsidRPr="00E25BA7" w:rsidRDefault="00E25BA7" w:rsidP="00470D62">
                      <w:pPr>
                        <w:rPr>
                          <w:color w:val="000000"/>
                        </w:rPr>
                      </w:pPr>
                      <w:r w:rsidRPr="00E25BA7">
                        <w:rPr>
                          <w:color w:val="000000"/>
                        </w:rPr>
                        <w:t>* Commissioning platform for contemporary new music with at least 4 new commission</w:t>
                      </w:r>
                    </w:p>
                    <w:p w14:paraId="13923E70" w14:textId="77777777" w:rsidR="00E25BA7" w:rsidRPr="00E25BA7" w:rsidRDefault="00E25BA7" w:rsidP="00470D62">
                      <w:pPr>
                        <w:rPr>
                          <w:color w:val="000000"/>
                        </w:rPr>
                      </w:pPr>
                      <w:r w:rsidRPr="00E25BA7">
                        <w:rPr>
                          <w:color w:val="000000"/>
                        </w:rPr>
                        <w:t>* Successful partnership co-production with the BBC</w:t>
                      </w:r>
                    </w:p>
                    <w:p w14:paraId="1C185154" w14:textId="77777777" w:rsidR="00E25BA7" w:rsidRPr="00E25BA7" w:rsidRDefault="00E25BA7" w:rsidP="00470D62">
                      <w:pPr>
                        <w:rPr>
                          <w:color w:val="000000"/>
                        </w:rPr>
                      </w:pPr>
                      <w:r w:rsidRPr="00E25BA7">
                        <w:rPr>
                          <w:color w:val="000000"/>
                        </w:rPr>
                        <w:t>* Develop relationships with HCandL through the use o</w:t>
                      </w:r>
                      <w:r w:rsidRPr="00E25BA7">
                        <w:rPr>
                          <w:color w:val="000000"/>
                        </w:rPr>
                        <w:t>f City Hall as a festival venue</w:t>
                      </w:r>
                    </w:p>
                    <w:p w14:paraId="520C137F" w14:textId="5FD22668" w:rsidR="00E25BA7" w:rsidRPr="00E25BA7" w:rsidRDefault="00E25BA7" w:rsidP="00470D62">
                      <w:pPr>
                        <w:rPr>
                          <w:color w:val="000000"/>
                        </w:rPr>
                      </w:pPr>
                      <w:r w:rsidRPr="00E25BA7">
                        <w:rPr>
                          <w:color w:val="000000"/>
                        </w:rPr>
                        <w:t>* Attract &amp; develop audiences for jazz and left-field music (Hull Jazz Festival) in Hull and beyond</w:t>
                      </w:r>
                    </w:p>
                    <w:p w14:paraId="3DA2A448" w14:textId="77777777" w:rsidR="00241DB4" w:rsidRDefault="00241DB4" w:rsidP="00470D62"/>
                    <w:p w14:paraId="03A306DB" w14:textId="77777777" w:rsidR="00241DB4" w:rsidRDefault="00241DB4" w:rsidP="00470D62"/>
                    <w:p w14:paraId="1F91DB02" w14:textId="77777777" w:rsidR="00241DB4" w:rsidRDefault="00241DB4" w:rsidP="00470D62"/>
                    <w:p w14:paraId="4DCAA799" w14:textId="77777777" w:rsidR="00241DB4" w:rsidRDefault="00241DB4" w:rsidP="00470D62"/>
                    <w:p w14:paraId="7CEC562B" w14:textId="77777777" w:rsidR="00241DB4" w:rsidRDefault="00241DB4" w:rsidP="00470D62"/>
                    <w:p w14:paraId="5C975105" w14:textId="77777777" w:rsidR="00241DB4" w:rsidRDefault="00241DB4"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14:paraId="66ED3CB0" w14:textId="1E90EE53"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E25BA7">
      <w:pPr>
        <w:spacing w:after="0"/>
        <w:jc w:val="right"/>
        <w:rPr>
          <w:sz w:val="22"/>
          <w:szCs w:val="22"/>
        </w:rPr>
      </w:pPr>
    </w:p>
    <w:p w14:paraId="1EF06062" w14:textId="77777777" w:rsidR="00E25BA7" w:rsidRDefault="00E25BA7">
      <w:pPr>
        <w:spacing w:after="0"/>
        <w:rPr>
          <w:b/>
          <w:bCs/>
          <w:color w:val="C00000"/>
          <w:sz w:val="22"/>
          <w:szCs w:val="22"/>
        </w:rPr>
      </w:pPr>
      <w:r>
        <w:rPr>
          <w:b/>
          <w:bCs/>
          <w:color w:val="C00000"/>
          <w:sz w:val="22"/>
          <w:szCs w:val="22"/>
        </w:rPr>
        <w:br w:type="page"/>
      </w:r>
    </w:p>
    <w:p w14:paraId="210CCEA8" w14:textId="5A540AA2" w:rsidR="00547627" w:rsidRDefault="00E25BA7">
      <w:pPr>
        <w:spacing w:after="0"/>
        <w:rPr>
          <w:b/>
          <w:bCs/>
          <w:color w:val="C00000"/>
          <w:sz w:val="22"/>
          <w:szCs w:val="22"/>
        </w:rPr>
      </w:pPr>
      <w:r w:rsidRPr="00E25BA7">
        <w:rPr>
          <w:noProof/>
          <w:lang w:val="en-GB" w:eastAsia="en-GB"/>
        </w:rPr>
        <w:lastRenderedPageBreak/>
        <mc:AlternateContent>
          <mc:Choice Requires="wps">
            <w:drawing>
              <wp:anchor distT="45720" distB="45720" distL="114300" distR="114300" simplePos="0" relativeHeight="251698192" behindDoc="0" locked="0" layoutInCell="1" allowOverlap="1" wp14:anchorId="6528E0CF" wp14:editId="38DB2B10">
                <wp:simplePos x="0" y="0"/>
                <wp:positionH relativeFrom="column">
                  <wp:posOffset>-20955</wp:posOffset>
                </wp:positionH>
                <wp:positionV relativeFrom="paragraph">
                  <wp:posOffset>259080</wp:posOffset>
                </wp:positionV>
                <wp:extent cx="6325235" cy="3924300"/>
                <wp:effectExtent l="0" t="0" r="1841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924300"/>
                        </a:xfrm>
                        <a:prstGeom prst="rect">
                          <a:avLst/>
                        </a:prstGeom>
                        <a:solidFill>
                          <a:srgbClr val="FFFFFF"/>
                        </a:solidFill>
                        <a:ln w="9525">
                          <a:solidFill>
                            <a:srgbClr val="000000"/>
                          </a:solidFill>
                          <a:miter lim="800000"/>
                          <a:headEnd/>
                          <a:tailEnd/>
                        </a:ln>
                      </wps:spPr>
                      <wps:txbx>
                        <w:txbxContent>
                          <w:p w14:paraId="5E1F588F" w14:textId="15091780" w:rsidR="00E25BA7" w:rsidRPr="00E25BA7" w:rsidRDefault="00E25BA7" w:rsidP="00E25BA7">
                            <w:pPr>
                              <w:rPr>
                                <w:color w:val="000000"/>
                              </w:rPr>
                            </w:pPr>
                            <w:r w:rsidRPr="00E25BA7">
                              <w:rPr>
                                <w:b/>
                                <w:color w:val="000000"/>
                              </w:rPr>
                              <w:t>Challenges:</w:t>
                            </w:r>
                            <w:r w:rsidRPr="00E25BA7">
                              <w:rPr>
                                <w:color w:val="000000"/>
                              </w:rPr>
                              <w:t xml:space="preserve"> There is always difficulty in putting on an event with challenging, non-mainstream content however, considering the obstacles the attendance was relatively high, especially for the film. It was a challenging venue to work with. City Hall is not easy to change capacity and make the festival less formal but it's the only venue in town that was appropriate to host the entire Festival (just a bit too big). Sunday with the Orchestra, suited that venue but other elements would have been good in a smaller space. That said, all under one roof makes it more of a festival feel and keeps the audience together nicely. Moving some events to Middleton Hall or Truck would have lost more than it gained. Regarding Production, we had lots of issues with the venue's flexibility. City Hall is very expensive and the quality is not good for what you are paying, everything you ask for is an additional cost. In the agreement, you pay double time on a Sunday which makes a weekend festival very expensive. According to the survey results, we did not manage to appeal to a younger age group (under 30) and we fell this may be due to the historic nature of the subject and that young people are less interested in the influence of Basil on contemporary music.</w:t>
                            </w:r>
                          </w:p>
                          <w:p w14:paraId="73249481" w14:textId="4B5BFDC8" w:rsidR="00E25BA7" w:rsidRPr="00E25BA7" w:rsidRDefault="00E25BA7" w:rsidP="00E25BA7">
                            <w:pPr>
                              <w:autoSpaceDE w:val="0"/>
                              <w:autoSpaceDN w:val="0"/>
                              <w:adjustRightInd w:val="0"/>
                              <w:rPr>
                                <w:rFonts w:cs="Trebuchet MS"/>
                              </w:rPr>
                            </w:pPr>
                            <w:r w:rsidRPr="00E25BA7">
                              <w:rPr>
                                <w:rFonts w:cs="Trebuchet MS"/>
                              </w:rPr>
                              <w:t>It was a complicated project to put together because everything about the event was bespoke -  it was responding to a theme and a legacy of a significant but obscure musician.  It also involved several organisationa</w:t>
                            </w:r>
                            <w:r>
                              <w:rPr>
                                <w:rFonts w:cs="Trebuchet MS"/>
                              </w:rPr>
                              <w:t xml:space="preserve">l partners, individuals and </w:t>
                            </w:r>
                            <w:r w:rsidRPr="00E25BA7">
                              <w:rPr>
                                <w:rFonts w:cs="Trebuchet MS"/>
                              </w:rPr>
                              <w:t>many premieres of new works, but the assembled team had the right expertise to deliver a successful event.</w:t>
                            </w:r>
                          </w:p>
                          <w:p w14:paraId="739548DA" w14:textId="77777777" w:rsidR="00E25BA7" w:rsidRDefault="00E25BA7" w:rsidP="00E25BA7"/>
                          <w:p w14:paraId="4118CA68" w14:textId="77777777" w:rsidR="00E25BA7" w:rsidRDefault="00E25BA7" w:rsidP="00E25BA7"/>
                          <w:p w14:paraId="6F19D151" w14:textId="77777777" w:rsidR="00E25BA7" w:rsidRDefault="00E25BA7" w:rsidP="00E25BA7"/>
                          <w:p w14:paraId="4C8012F3" w14:textId="77777777" w:rsidR="00E25BA7" w:rsidRDefault="00E25BA7" w:rsidP="00E25BA7"/>
                          <w:p w14:paraId="6863DE4C" w14:textId="77777777" w:rsidR="00E25BA7" w:rsidRDefault="00E25BA7" w:rsidP="00E25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E0CF" id="_x0000_s1032" type="#_x0000_t202" style="position:absolute;margin-left:-1.65pt;margin-top:20.4pt;width:498.05pt;height:309pt;z-index:25169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ErKA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">
                <v:textbox>
                  <w:txbxContent>
                    <w:p w14:paraId="5E1F588F" w14:textId="15091780" w:rsidR="00E25BA7" w:rsidRPr="00E25BA7" w:rsidRDefault="00E25BA7" w:rsidP="00E25BA7">
                      <w:pPr>
                        <w:rPr>
                          <w:color w:val="000000"/>
                        </w:rPr>
                      </w:pPr>
                      <w:r w:rsidRPr="00E25BA7">
                        <w:rPr>
                          <w:b/>
                          <w:color w:val="000000"/>
                        </w:rPr>
                        <w:t>Challenges:</w:t>
                      </w:r>
                      <w:r w:rsidRPr="00E25BA7">
                        <w:rPr>
                          <w:color w:val="000000"/>
                        </w:rPr>
                        <w:t xml:space="preserve"> There is always difficulty in putting on an event with challenging, non-mainstream content however, considering the obstacles the attendance was relatively high, especially for the film. It was a challenging venue to work with. City Hall is not easy to change capacity and make the festival less formal but it's the only venue in town that was appropriate to host the entire Festival (just a bit too big). Sunday with the Orchestra, suited that venue but other elements would have been good in a smaller space. That said, all under one roof makes it more of a festival feel and keeps the audience together nicely. Moving some events to Middleton Hall or Truck would have lost more than it gained. Regarding Production, we had lots of issues with the venue's flexibility. City Hall is very expensive and the quality is not good for what you are paying, everything you ask for is an additional cost. In the agreement, you pay double time on a Sunday which makes a weekend festival very expensive. According to the survey results, we did not manage to appeal to a younger age group (under 30) and we fell this may be due to the historic nature of the subject and that young people are less interested in the influence of Basil on contemporary music.</w:t>
                      </w:r>
                    </w:p>
                    <w:p w14:paraId="73249481" w14:textId="4B5BFDC8" w:rsidR="00E25BA7" w:rsidRPr="00E25BA7" w:rsidRDefault="00E25BA7" w:rsidP="00E25BA7">
                      <w:pPr>
                        <w:autoSpaceDE w:val="0"/>
                        <w:autoSpaceDN w:val="0"/>
                        <w:adjustRightInd w:val="0"/>
                        <w:rPr>
                          <w:rFonts w:cs="Trebuchet MS"/>
                        </w:rPr>
                      </w:pPr>
                      <w:r w:rsidRPr="00E25BA7">
                        <w:rPr>
                          <w:rFonts w:cs="Trebuchet MS"/>
                        </w:rPr>
                        <w:t>It was a complicated project to put together because everything about the event was bespoke -  it was responding to a theme and a legacy of a significant but obscure musician.  It also involved several organisationa</w:t>
                      </w:r>
                      <w:r>
                        <w:rPr>
                          <w:rFonts w:cs="Trebuchet MS"/>
                        </w:rPr>
                        <w:t xml:space="preserve">l partners, individuals and </w:t>
                      </w:r>
                      <w:r w:rsidRPr="00E25BA7">
                        <w:rPr>
                          <w:rFonts w:cs="Trebuchet MS"/>
                        </w:rPr>
                        <w:t>many premieres of new works, but the assembled team had the right expertise to deliver a successful event.</w:t>
                      </w:r>
                    </w:p>
                    <w:p w14:paraId="739548DA" w14:textId="77777777" w:rsidR="00E25BA7" w:rsidRDefault="00E25BA7" w:rsidP="00E25BA7"/>
                    <w:p w14:paraId="4118CA68" w14:textId="77777777" w:rsidR="00E25BA7" w:rsidRDefault="00E25BA7" w:rsidP="00E25BA7"/>
                    <w:p w14:paraId="6F19D151" w14:textId="77777777" w:rsidR="00E25BA7" w:rsidRDefault="00E25BA7" w:rsidP="00E25BA7"/>
                    <w:p w14:paraId="4C8012F3" w14:textId="77777777" w:rsidR="00E25BA7" w:rsidRDefault="00E25BA7" w:rsidP="00E25BA7"/>
                    <w:p w14:paraId="6863DE4C" w14:textId="77777777" w:rsidR="00E25BA7" w:rsidRDefault="00E25BA7" w:rsidP="00E25BA7"/>
                  </w:txbxContent>
                </v:textbox>
                <w10:wrap type="square"/>
              </v:shape>
            </w:pict>
          </mc:Fallback>
        </mc:AlternateContent>
      </w:r>
      <w:r w:rsidR="00547627">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58407FED" w:rsidR="00C91E2D" w:rsidRPr="00CD0457" w:rsidRDefault="00CD0457" w:rsidP="006102D0">
            <w:pPr>
              <w:spacing w:before="60" w:after="60"/>
            </w:pPr>
            <w:r w:rsidRPr="00CD0457">
              <w:rPr>
                <w:color w:val="000000"/>
              </w:rPr>
              <w:t>551 attendees at most highly attended event 1389 attendances across all events</w:t>
            </w:r>
          </w:p>
        </w:tc>
        <w:tc>
          <w:tcPr>
            <w:tcW w:w="2523" w:type="dxa"/>
          </w:tcPr>
          <w:p w14:paraId="7043A0A8" w14:textId="0B3C31E5" w:rsidR="00C91E2D" w:rsidRPr="00CD0457" w:rsidRDefault="00CD0457" w:rsidP="006102D0">
            <w:pPr>
              <w:spacing w:before="60" w:after="60"/>
            </w:pPr>
            <w:r w:rsidRPr="00CD0457">
              <w:rPr>
                <w:color w:val="000000"/>
              </w:rPr>
              <w:t>60% (estimation based on limited survey responses)</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1134"/>
        <w:gridCol w:w="1417"/>
        <w:gridCol w:w="2410"/>
        <w:gridCol w:w="1276"/>
      </w:tblGrid>
      <w:tr w:rsidR="00B75B6A" w14:paraId="54ADC24F" w14:textId="77777777" w:rsidTr="008F34BD">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gridSpan w:val="3"/>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8F34BD">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4"/>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gridSpan w:val="3"/>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1F8AB265" w:rsidR="00E92A70" w:rsidRDefault="00CD0457" w:rsidP="008F34BD">
            <w:pPr>
              <w:spacing w:before="60" w:after="60"/>
              <w:jc w:val="center"/>
              <w:rPr>
                <w:sz w:val="22"/>
                <w:szCs w:val="22"/>
              </w:rPr>
            </w:pPr>
            <w:r>
              <w:rPr>
                <w:sz w:val="22"/>
                <w:szCs w:val="22"/>
              </w:rPr>
              <w:t>7%</w:t>
            </w:r>
          </w:p>
        </w:tc>
      </w:tr>
      <w:tr w:rsidR="00E92A70" w14:paraId="3E7D2F5F"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51C6D30" w:rsidR="00E92A70" w:rsidRDefault="00CD0457" w:rsidP="008F34BD">
            <w:pPr>
              <w:spacing w:before="60" w:after="60"/>
              <w:jc w:val="center"/>
              <w:rPr>
                <w:sz w:val="22"/>
                <w:szCs w:val="22"/>
              </w:rPr>
            </w:pPr>
            <w:r>
              <w:rPr>
                <w:sz w:val="22"/>
                <w:szCs w:val="22"/>
              </w:rPr>
              <w:t>86%</w:t>
            </w:r>
          </w:p>
        </w:tc>
      </w:tr>
      <w:tr w:rsidR="00E92A70" w14:paraId="6AE91991"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1D0FCD8B" w:rsidR="00E92A70" w:rsidRDefault="00CD0457" w:rsidP="008F34BD">
            <w:pPr>
              <w:spacing w:before="60" w:after="60"/>
              <w:jc w:val="center"/>
              <w:rPr>
                <w:sz w:val="22"/>
                <w:szCs w:val="22"/>
              </w:rPr>
            </w:pPr>
            <w:r>
              <w:rPr>
                <w:sz w:val="22"/>
                <w:szCs w:val="22"/>
              </w:rPr>
              <w:t>7%</w:t>
            </w:r>
          </w:p>
        </w:tc>
      </w:tr>
      <w:tr w:rsidR="00E92A70" w14:paraId="362B144E"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4"/>
            <w:tcBorders>
              <w:left w:val="single" w:sz="4" w:space="0" w:color="auto"/>
            </w:tcBorders>
            <w:shd w:val="clear" w:color="auto" w:fill="C00000"/>
          </w:tcPr>
          <w:p w14:paraId="1D4D365B" w14:textId="10F2CE2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4C128502"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gridSpan w:val="3"/>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CD0457" w14:paraId="58322105"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CD0457" w:rsidRPr="005C6CF6" w:rsidRDefault="00CD0457" w:rsidP="00E92A70">
            <w:pPr>
              <w:spacing w:before="60" w:after="60"/>
              <w:rPr>
                <w:sz w:val="22"/>
                <w:szCs w:val="22"/>
              </w:rPr>
            </w:pPr>
            <w:r w:rsidRPr="216FA100">
              <w:rPr>
                <w:sz w:val="22"/>
                <w:szCs w:val="22"/>
              </w:rPr>
              <w:t>35-39 years</w:t>
            </w:r>
          </w:p>
        </w:tc>
        <w:tc>
          <w:tcPr>
            <w:tcW w:w="1508" w:type="dxa"/>
            <w:vMerge w:val="restart"/>
            <w:tcBorders>
              <w:top w:val="single" w:sz="4" w:space="0" w:color="auto"/>
              <w:left w:val="single" w:sz="4" w:space="0" w:color="auto"/>
              <w:right w:val="single" w:sz="4" w:space="0" w:color="auto"/>
            </w:tcBorders>
          </w:tcPr>
          <w:p w14:paraId="1A33C640" w14:textId="6F9DDF51" w:rsidR="00CD0457" w:rsidRPr="00AA1DCC" w:rsidRDefault="00CD0457" w:rsidP="00E92A70">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6AA718CC" w14:textId="77777777" w:rsidR="00CD0457" w:rsidRDefault="00CD0457" w:rsidP="00E92A70">
            <w:pPr>
              <w:spacing w:before="60" w:after="60"/>
              <w:jc w:val="center"/>
              <w:rPr>
                <w:sz w:val="22"/>
                <w:szCs w:val="22"/>
              </w:rPr>
            </w:pPr>
          </w:p>
        </w:tc>
        <w:tc>
          <w:tcPr>
            <w:tcW w:w="4961" w:type="dxa"/>
            <w:gridSpan w:val="3"/>
            <w:tcBorders>
              <w:left w:val="single" w:sz="4" w:space="0" w:color="auto"/>
            </w:tcBorders>
          </w:tcPr>
          <w:p w14:paraId="145F0DC7" w14:textId="77777777" w:rsidR="00CD0457" w:rsidRPr="00AA1DCC" w:rsidRDefault="00CD0457" w:rsidP="00E92A70">
            <w:pPr>
              <w:spacing w:before="60" w:after="60"/>
              <w:rPr>
                <w:sz w:val="22"/>
                <w:szCs w:val="22"/>
              </w:rPr>
            </w:pPr>
            <w:r w:rsidRPr="216FA100">
              <w:rPr>
                <w:sz w:val="22"/>
                <w:szCs w:val="22"/>
              </w:rPr>
              <w:t>Physical impairment</w:t>
            </w:r>
          </w:p>
        </w:tc>
        <w:tc>
          <w:tcPr>
            <w:tcW w:w="1276" w:type="dxa"/>
          </w:tcPr>
          <w:p w14:paraId="3692EF7E" w14:textId="77777777" w:rsidR="00CD0457" w:rsidRDefault="00CD0457" w:rsidP="00E92A70">
            <w:pPr>
              <w:spacing w:before="60" w:after="60"/>
              <w:jc w:val="center"/>
              <w:rPr>
                <w:sz w:val="22"/>
                <w:szCs w:val="22"/>
              </w:rPr>
            </w:pPr>
          </w:p>
        </w:tc>
      </w:tr>
      <w:tr w:rsidR="00CD0457" w14:paraId="6840CA8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CD0457" w:rsidRPr="005C6CF6" w:rsidRDefault="00CD0457" w:rsidP="00E92A70">
            <w:pPr>
              <w:spacing w:before="60" w:after="60"/>
              <w:rPr>
                <w:sz w:val="22"/>
                <w:szCs w:val="22"/>
              </w:rPr>
            </w:pPr>
            <w:r w:rsidRPr="216FA100">
              <w:rPr>
                <w:sz w:val="22"/>
                <w:szCs w:val="22"/>
              </w:rPr>
              <w:t>40-44 years</w:t>
            </w:r>
          </w:p>
        </w:tc>
        <w:tc>
          <w:tcPr>
            <w:tcW w:w="1508" w:type="dxa"/>
            <w:vMerge/>
            <w:tcBorders>
              <w:left w:val="single" w:sz="4" w:space="0" w:color="auto"/>
              <w:bottom w:val="single" w:sz="4" w:space="0" w:color="auto"/>
              <w:right w:val="single" w:sz="4" w:space="0" w:color="auto"/>
            </w:tcBorders>
          </w:tcPr>
          <w:p w14:paraId="3BBE1C24" w14:textId="77777777"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CD0457" w:rsidRDefault="00CD0457" w:rsidP="00E92A70">
            <w:pPr>
              <w:spacing w:before="60" w:after="60"/>
              <w:jc w:val="center"/>
              <w:rPr>
                <w:sz w:val="22"/>
                <w:szCs w:val="22"/>
              </w:rPr>
            </w:pPr>
          </w:p>
        </w:tc>
        <w:tc>
          <w:tcPr>
            <w:tcW w:w="4961" w:type="dxa"/>
            <w:gridSpan w:val="3"/>
            <w:tcBorders>
              <w:left w:val="single" w:sz="4" w:space="0" w:color="auto"/>
              <w:bottom w:val="single" w:sz="4" w:space="0" w:color="auto"/>
            </w:tcBorders>
          </w:tcPr>
          <w:p w14:paraId="72D734C8" w14:textId="77777777" w:rsidR="00CD0457" w:rsidRPr="00AA1DCC" w:rsidRDefault="00CD0457"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CD0457" w:rsidRDefault="00CD0457" w:rsidP="00E92A70">
            <w:pPr>
              <w:spacing w:before="60" w:after="60"/>
              <w:jc w:val="center"/>
              <w:rPr>
                <w:sz w:val="22"/>
                <w:szCs w:val="22"/>
              </w:rPr>
            </w:pPr>
          </w:p>
        </w:tc>
      </w:tr>
      <w:tr w:rsidR="00CD0457" w14:paraId="03388E85"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CD0457" w:rsidRPr="005C6CF6" w:rsidRDefault="00CD0457" w:rsidP="00E92A70">
            <w:pPr>
              <w:spacing w:before="60" w:after="60"/>
              <w:rPr>
                <w:sz w:val="22"/>
                <w:szCs w:val="22"/>
              </w:rPr>
            </w:pPr>
            <w:r w:rsidRPr="216FA100">
              <w:rPr>
                <w:sz w:val="22"/>
                <w:szCs w:val="22"/>
              </w:rPr>
              <w:t>45-49 years</w:t>
            </w:r>
          </w:p>
        </w:tc>
        <w:tc>
          <w:tcPr>
            <w:tcW w:w="1508" w:type="dxa"/>
            <w:vMerge w:val="restart"/>
            <w:tcBorders>
              <w:top w:val="single" w:sz="4" w:space="0" w:color="auto"/>
              <w:left w:val="single" w:sz="4" w:space="0" w:color="auto"/>
              <w:right w:val="single" w:sz="4" w:space="0" w:color="auto"/>
            </w:tcBorders>
          </w:tcPr>
          <w:p w14:paraId="36BFB0C4" w14:textId="77777777" w:rsidR="00CD0457" w:rsidRDefault="00CD0457" w:rsidP="00E92A70">
            <w:pPr>
              <w:spacing w:before="60" w:after="60"/>
              <w:jc w:val="center"/>
              <w:rPr>
                <w:sz w:val="22"/>
                <w:szCs w:val="22"/>
              </w:rPr>
            </w:pPr>
            <w:r>
              <w:rPr>
                <w:sz w:val="22"/>
                <w:szCs w:val="22"/>
              </w:rPr>
              <w:t>27%</w:t>
            </w:r>
          </w:p>
          <w:p w14:paraId="2B23BA7E" w14:textId="3952C0EA"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CD0457" w:rsidRDefault="00CD0457" w:rsidP="00E92A70">
            <w:pPr>
              <w:spacing w:before="60" w:after="60"/>
              <w:jc w:val="center"/>
              <w:rPr>
                <w:sz w:val="22"/>
                <w:szCs w:val="22"/>
              </w:rPr>
            </w:pPr>
          </w:p>
        </w:tc>
        <w:tc>
          <w:tcPr>
            <w:tcW w:w="4961" w:type="dxa"/>
            <w:gridSpan w:val="3"/>
            <w:tcBorders>
              <w:left w:val="single" w:sz="4" w:space="0" w:color="auto"/>
              <w:bottom w:val="single" w:sz="4" w:space="0" w:color="auto"/>
            </w:tcBorders>
          </w:tcPr>
          <w:p w14:paraId="159EB734" w14:textId="77777777" w:rsidR="00CD0457" w:rsidRPr="00AA1DCC" w:rsidRDefault="00CD0457"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CD0457" w:rsidRDefault="00CD0457" w:rsidP="00E92A70">
            <w:pPr>
              <w:spacing w:before="60" w:after="60"/>
              <w:jc w:val="center"/>
              <w:rPr>
                <w:sz w:val="22"/>
                <w:szCs w:val="22"/>
              </w:rPr>
            </w:pPr>
          </w:p>
        </w:tc>
      </w:tr>
      <w:tr w:rsidR="00CD0457" w14:paraId="29BAB4E6"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CD0457" w:rsidRPr="005C6CF6" w:rsidRDefault="00CD0457" w:rsidP="00E92A70">
            <w:pPr>
              <w:spacing w:before="60" w:after="60"/>
              <w:rPr>
                <w:sz w:val="22"/>
                <w:szCs w:val="22"/>
              </w:rPr>
            </w:pPr>
            <w:r w:rsidRPr="216FA100">
              <w:rPr>
                <w:sz w:val="22"/>
                <w:szCs w:val="22"/>
              </w:rPr>
              <w:t>50-54 years</w:t>
            </w:r>
          </w:p>
        </w:tc>
        <w:tc>
          <w:tcPr>
            <w:tcW w:w="1508" w:type="dxa"/>
            <w:vMerge/>
            <w:tcBorders>
              <w:left w:val="single" w:sz="4" w:space="0" w:color="auto"/>
              <w:bottom w:val="single" w:sz="4" w:space="0" w:color="auto"/>
              <w:right w:val="single" w:sz="4" w:space="0" w:color="auto"/>
            </w:tcBorders>
          </w:tcPr>
          <w:p w14:paraId="2D4F1417" w14:textId="77777777"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CD0457" w:rsidRDefault="00CD0457" w:rsidP="00E92A70">
            <w:pPr>
              <w:spacing w:before="60" w:after="60"/>
              <w:jc w:val="center"/>
              <w:rPr>
                <w:sz w:val="22"/>
                <w:szCs w:val="22"/>
              </w:rPr>
            </w:pPr>
          </w:p>
        </w:tc>
        <w:tc>
          <w:tcPr>
            <w:tcW w:w="4961" w:type="dxa"/>
            <w:gridSpan w:val="3"/>
            <w:tcBorders>
              <w:top w:val="single" w:sz="4" w:space="0" w:color="auto"/>
              <w:left w:val="nil"/>
              <w:bottom w:val="nil"/>
              <w:right w:val="nil"/>
            </w:tcBorders>
            <w:shd w:val="clear" w:color="auto" w:fill="auto"/>
          </w:tcPr>
          <w:p w14:paraId="6A6C3218" w14:textId="6843929B" w:rsidR="00CD0457" w:rsidRPr="00AA1DCC" w:rsidRDefault="00CD0457"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CD0457" w:rsidRDefault="00CD0457" w:rsidP="00E92A70">
            <w:pPr>
              <w:spacing w:before="60" w:after="60"/>
              <w:rPr>
                <w:sz w:val="22"/>
                <w:szCs w:val="22"/>
              </w:rPr>
            </w:pPr>
          </w:p>
        </w:tc>
      </w:tr>
      <w:tr w:rsidR="00CD0457" w14:paraId="07AEF63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CD0457" w:rsidRPr="005C6CF6" w:rsidRDefault="00CD0457" w:rsidP="00E92A70">
            <w:pPr>
              <w:spacing w:before="60" w:after="60"/>
              <w:rPr>
                <w:sz w:val="22"/>
                <w:szCs w:val="22"/>
              </w:rPr>
            </w:pPr>
            <w:r w:rsidRPr="216FA100">
              <w:rPr>
                <w:sz w:val="22"/>
                <w:szCs w:val="22"/>
              </w:rPr>
              <w:t>55-59 years</w:t>
            </w:r>
          </w:p>
        </w:tc>
        <w:tc>
          <w:tcPr>
            <w:tcW w:w="1508" w:type="dxa"/>
            <w:vMerge w:val="restart"/>
            <w:tcBorders>
              <w:top w:val="single" w:sz="4" w:space="0" w:color="auto"/>
              <w:left w:val="single" w:sz="4" w:space="0" w:color="auto"/>
              <w:right w:val="single" w:sz="4" w:space="0" w:color="auto"/>
            </w:tcBorders>
          </w:tcPr>
          <w:p w14:paraId="4DFF960C" w14:textId="77777777" w:rsidR="00CD0457" w:rsidRDefault="00CD0457" w:rsidP="00E92A70">
            <w:pPr>
              <w:spacing w:before="60" w:after="60"/>
              <w:jc w:val="center"/>
              <w:rPr>
                <w:sz w:val="22"/>
                <w:szCs w:val="22"/>
              </w:rPr>
            </w:pPr>
            <w:r>
              <w:rPr>
                <w:sz w:val="22"/>
                <w:szCs w:val="22"/>
              </w:rPr>
              <w:t>33%</w:t>
            </w:r>
          </w:p>
          <w:p w14:paraId="2C1DC1B9" w14:textId="1B635D50"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CD0457" w:rsidRDefault="00CD0457"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33AA8012" w14:textId="035C359B" w:rsidR="00CD0457" w:rsidRPr="00AA1DCC" w:rsidRDefault="00CD0457"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CD0457" w:rsidRDefault="00CD0457" w:rsidP="00E92A70">
            <w:pPr>
              <w:spacing w:before="60" w:after="60"/>
              <w:rPr>
                <w:sz w:val="22"/>
                <w:szCs w:val="22"/>
              </w:rPr>
            </w:pPr>
          </w:p>
        </w:tc>
      </w:tr>
      <w:tr w:rsidR="00CD0457" w14:paraId="3AB9A9B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CD0457" w:rsidRPr="005C6CF6" w:rsidRDefault="00CD0457" w:rsidP="00E92A70">
            <w:pPr>
              <w:spacing w:before="60" w:after="60"/>
              <w:rPr>
                <w:sz w:val="22"/>
                <w:szCs w:val="22"/>
              </w:rPr>
            </w:pPr>
            <w:r w:rsidRPr="216FA100">
              <w:rPr>
                <w:sz w:val="22"/>
                <w:szCs w:val="22"/>
              </w:rPr>
              <w:t>60-64 years</w:t>
            </w:r>
          </w:p>
        </w:tc>
        <w:tc>
          <w:tcPr>
            <w:tcW w:w="1508" w:type="dxa"/>
            <w:vMerge/>
            <w:tcBorders>
              <w:left w:val="single" w:sz="4" w:space="0" w:color="auto"/>
              <w:bottom w:val="single" w:sz="4" w:space="0" w:color="auto"/>
              <w:right w:val="single" w:sz="4" w:space="0" w:color="auto"/>
            </w:tcBorders>
          </w:tcPr>
          <w:p w14:paraId="1DA7C415" w14:textId="77777777"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CD0457" w:rsidRDefault="00CD0457"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21594ECB" w14:textId="5D778EED" w:rsidR="00CD0457" w:rsidRPr="001B174E" w:rsidRDefault="00CD0457" w:rsidP="00E92A70">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CD0457" w:rsidRPr="00056CC6" w:rsidRDefault="00CD045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3" type="#_x0000_t202" style="position:absolute;margin-left:-8.1pt;margin-top:-21.25pt;width:312.95pt;height:95.25pt;z-index:25169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CD0457" w:rsidRPr="00056CC6" w:rsidRDefault="00CD045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CD0457" w:rsidRDefault="00CD0457" w:rsidP="00E92A70">
            <w:pPr>
              <w:spacing w:before="60" w:after="60"/>
              <w:jc w:val="center"/>
              <w:rPr>
                <w:sz w:val="22"/>
                <w:szCs w:val="22"/>
              </w:rPr>
            </w:pPr>
          </w:p>
        </w:tc>
      </w:tr>
      <w:tr w:rsidR="00E92A70" w14:paraId="3404184F"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3ED873B2" w:rsidR="00E92A70" w:rsidRPr="00AA1DCC" w:rsidRDefault="00CD0457" w:rsidP="00E92A70">
            <w:pPr>
              <w:spacing w:before="60" w:after="60"/>
              <w:jc w:val="center"/>
              <w:rPr>
                <w:sz w:val="22"/>
                <w:szCs w:val="22"/>
              </w:rPr>
            </w:pPr>
            <w:r>
              <w:rPr>
                <w:sz w:val="22"/>
                <w:szCs w:val="22"/>
              </w:rPr>
              <w:t>13%</w:t>
            </w: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365DF958" w:rsidR="00E92A70" w:rsidRPr="00AA1DCC" w:rsidRDefault="00CD0457" w:rsidP="00E92A70">
            <w:pPr>
              <w:spacing w:before="60" w:after="60"/>
              <w:jc w:val="center"/>
              <w:rPr>
                <w:sz w:val="22"/>
                <w:szCs w:val="22"/>
              </w:rPr>
            </w:pPr>
            <w:r>
              <w:rPr>
                <w:sz w:val="22"/>
                <w:szCs w:val="22"/>
              </w:rPr>
              <w:t>7%</w:t>
            </w: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8F34BD">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8F34BD">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3EAF2463" w:rsidR="00CD0457" w:rsidRPr="00AA1DCC" w:rsidRDefault="00CD0457" w:rsidP="00CD0457">
            <w:pPr>
              <w:spacing w:before="60" w:after="60"/>
              <w:jc w:val="center"/>
              <w:rPr>
                <w:sz w:val="22"/>
                <w:szCs w:val="22"/>
              </w:rPr>
            </w:pPr>
            <w:r>
              <w:rPr>
                <w:sz w:val="22"/>
                <w:szCs w:val="22"/>
              </w:rPr>
              <w:t>60%</w:t>
            </w: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8F34BD">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668E5AA6" w:rsidR="00E92A70" w:rsidRPr="00AA1DCC" w:rsidRDefault="00CD0457" w:rsidP="00E92A70">
            <w:pPr>
              <w:spacing w:before="60" w:after="60"/>
              <w:jc w:val="center"/>
              <w:rPr>
                <w:sz w:val="22"/>
                <w:szCs w:val="22"/>
              </w:rPr>
            </w:pPr>
            <w:r>
              <w:rPr>
                <w:sz w:val="22"/>
                <w:szCs w:val="22"/>
              </w:rPr>
              <w:t>33%</w:t>
            </w: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8F34BD">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8F34BD">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8F34BD">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03857BCE" w:rsidR="00E92A70" w:rsidRPr="00AA1DCC" w:rsidRDefault="008F34BD" w:rsidP="00E92A70">
            <w:pPr>
              <w:spacing w:before="60" w:after="60"/>
              <w:jc w:val="center"/>
              <w:rPr>
                <w:sz w:val="22"/>
                <w:szCs w:val="22"/>
              </w:rPr>
            </w:pPr>
            <w:r>
              <w:rPr>
                <w:sz w:val="22"/>
                <w:szCs w:val="22"/>
              </w:rPr>
              <w:t>7%</w:t>
            </w: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r w:rsidR="00717ADE" w14:paraId="1ABF0B3F" w14:textId="77777777" w:rsidTr="008F34BD">
        <w:trPr>
          <w:gridAfter w:val="2"/>
          <w:wAfter w:w="3686" w:type="dxa"/>
          <w:trHeight w:val="68"/>
        </w:trPr>
        <w:tc>
          <w:tcPr>
            <w:tcW w:w="4962" w:type="dxa"/>
            <w:gridSpan w:val="4"/>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8F34BD">
        <w:trPr>
          <w:gridAfter w:val="2"/>
          <w:wAfter w:w="3686" w:type="dxa"/>
          <w:trHeight w:val="68"/>
        </w:trPr>
        <w:tc>
          <w:tcPr>
            <w:tcW w:w="4962" w:type="dxa"/>
            <w:gridSpan w:val="4"/>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8F34BD">
        <w:trPr>
          <w:gridAfter w:val="2"/>
          <w:wAfter w:w="3686" w:type="dxa"/>
          <w:trHeight w:val="68"/>
        </w:trPr>
        <w:tc>
          <w:tcPr>
            <w:tcW w:w="4962" w:type="dxa"/>
            <w:gridSpan w:val="4"/>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5FAE65D9" w:rsidR="00717ADE" w:rsidRDefault="008F34BD" w:rsidP="008F34BD">
            <w:pPr>
              <w:spacing w:before="60" w:after="60"/>
              <w:jc w:val="center"/>
              <w:rPr>
                <w:sz w:val="22"/>
                <w:szCs w:val="22"/>
              </w:rPr>
            </w:pPr>
            <w:r>
              <w:rPr>
                <w:sz w:val="22"/>
                <w:szCs w:val="22"/>
              </w:rPr>
              <w:t>80%</w:t>
            </w:r>
          </w:p>
        </w:tc>
      </w:tr>
      <w:tr w:rsidR="00717ADE" w14:paraId="62CAE6F8" w14:textId="77777777" w:rsidTr="008F34BD">
        <w:trPr>
          <w:gridAfter w:val="2"/>
          <w:wAfter w:w="3686" w:type="dxa"/>
          <w:trHeight w:val="68"/>
        </w:trPr>
        <w:tc>
          <w:tcPr>
            <w:tcW w:w="4962" w:type="dxa"/>
            <w:gridSpan w:val="4"/>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8F34BD">
        <w:trPr>
          <w:gridAfter w:val="2"/>
          <w:wAfter w:w="3686" w:type="dxa"/>
          <w:trHeight w:val="68"/>
        </w:trPr>
        <w:tc>
          <w:tcPr>
            <w:tcW w:w="4962" w:type="dxa"/>
            <w:gridSpan w:val="4"/>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8F34BD">
        <w:trPr>
          <w:gridAfter w:val="2"/>
          <w:wAfter w:w="3686" w:type="dxa"/>
          <w:trHeight w:val="68"/>
        </w:trPr>
        <w:tc>
          <w:tcPr>
            <w:tcW w:w="4962" w:type="dxa"/>
            <w:gridSpan w:val="4"/>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8F34BD">
        <w:trPr>
          <w:gridAfter w:val="2"/>
          <w:wAfter w:w="3686" w:type="dxa"/>
          <w:trHeight w:val="68"/>
        </w:trPr>
        <w:tc>
          <w:tcPr>
            <w:tcW w:w="4962" w:type="dxa"/>
            <w:gridSpan w:val="4"/>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8F34BD">
        <w:trPr>
          <w:gridAfter w:val="2"/>
          <w:wAfter w:w="3686" w:type="dxa"/>
          <w:trHeight w:val="68"/>
        </w:trPr>
        <w:tc>
          <w:tcPr>
            <w:tcW w:w="4962" w:type="dxa"/>
            <w:gridSpan w:val="4"/>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8F34BD">
        <w:trPr>
          <w:gridAfter w:val="2"/>
          <w:wAfter w:w="3686" w:type="dxa"/>
          <w:trHeight w:val="68"/>
        </w:trPr>
        <w:tc>
          <w:tcPr>
            <w:tcW w:w="4962" w:type="dxa"/>
            <w:gridSpan w:val="4"/>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8F34BD">
        <w:trPr>
          <w:gridAfter w:val="2"/>
          <w:wAfter w:w="3686" w:type="dxa"/>
          <w:trHeight w:val="68"/>
        </w:trPr>
        <w:tc>
          <w:tcPr>
            <w:tcW w:w="4962" w:type="dxa"/>
            <w:gridSpan w:val="4"/>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8F34BD">
        <w:trPr>
          <w:gridAfter w:val="2"/>
          <w:wAfter w:w="3686" w:type="dxa"/>
          <w:trHeight w:val="68"/>
        </w:trPr>
        <w:tc>
          <w:tcPr>
            <w:tcW w:w="4962" w:type="dxa"/>
            <w:gridSpan w:val="4"/>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8F34BD">
        <w:trPr>
          <w:gridAfter w:val="2"/>
          <w:wAfter w:w="3686" w:type="dxa"/>
          <w:trHeight w:val="68"/>
        </w:trPr>
        <w:tc>
          <w:tcPr>
            <w:tcW w:w="4962" w:type="dxa"/>
            <w:gridSpan w:val="4"/>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8F34BD">
        <w:trPr>
          <w:gridAfter w:val="2"/>
          <w:wAfter w:w="3686" w:type="dxa"/>
          <w:trHeight w:val="68"/>
        </w:trPr>
        <w:tc>
          <w:tcPr>
            <w:tcW w:w="4962" w:type="dxa"/>
            <w:gridSpan w:val="4"/>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8F34BD">
        <w:trPr>
          <w:gridAfter w:val="2"/>
          <w:wAfter w:w="3686" w:type="dxa"/>
          <w:trHeight w:val="68"/>
        </w:trPr>
        <w:tc>
          <w:tcPr>
            <w:tcW w:w="4962" w:type="dxa"/>
            <w:gridSpan w:val="4"/>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8F34BD">
        <w:trPr>
          <w:gridAfter w:val="2"/>
          <w:wAfter w:w="3686" w:type="dxa"/>
          <w:trHeight w:val="68"/>
        </w:trPr>
        <w:tc>
          <w:tcPr>
            <w:tcW w:w="4962" w:type="dxa"/>
            <w:gridSpan w:val="4"/>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8F34BD">
        <w:trPr>
          <w:gridAfter w:val="2"/>
          <w:wAfter w:w="3686" w:type="dxa"/>
          <w:trHeight w:val="68"/>
        </w:trPr>
        <w:tc>
          <w:tcPr>
            <w:tcW w:w="4962" w:type="dxa"/>
            <w:gridSpan w:val="4"/>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8F34BD">
        <w:trPr>
          <w:gridAfter w:val="2"/>
          <w:wAfter w:w="3686" w:type="dxa"/>
          <w:trHeight w:val="68"/>
        </w:trPr>
        <w:tc>
          <w:tcPr>
            <w:tcW w:w="4962" w:type="dxa"/>
            <w:gridSpan w:val="4"/>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8F34BD">
        <w:trPr>
          <w:gridAfter w:val="2"/>
          <w:wAfter w:w="3686" w:type="dxa"/>
          <w:trHeight w:val="68"/>
        </w:trPr>
        <w:tc>
          <w:tcPr>
            <w:tcW w:w="4962" w:type="dxa"/>
            <w:gridSpan w:val="4"/>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8F34BD">
        <w:trPr>
          <w:gridAfter w:val="2"/>
          <w:wAfter w:w="3686" w:type="dxa"/>
          <w:trHeight w:val="68"/>
        </w:trPr>
        <w:tc>
          <w:tcPr>
            <w:tcW w:w="4962" w:type="dxa"/>
            <w:gridSpan w:val="4"/>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8F34BD">
        <w:trPr>
          <w:gridAfter w:val="2"/>
          <w:wAfter w:w="3686" w:type="dxa"/>
          <w:trHeight w:val="68"/>
        </w:trPr>
        <w:tc>
          <w:tcPr>
            <w:tcW w:w="4962" w:type="dxa"/>
            <w:gridSpan w:val="4"/>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A8AA93D" w:rsidR="00717ADE" w:rsidRDefault="008F34BD" w:rsidP="008F34BD">
            <w:pPr>
              <w:spacing w:before="60" w:after="60"/>
              <w:jc w:val="center"/>
              <w:rPr>
                <w:sz w:val="22"/>
                <w:szCs w:val="22"/>
              </w:rPr>
            </w:pPr>
            <w:r>
              <w:rPr>
                <w:sz w:val="22"/>
                <w:szCs w:val="22"/>
              </w:rPr>
              <w:t>20%</w:t>
            </w:r>
          </w:p>
        </w:tc>
      </w:tr>
    </w:tbl>
    <w:p w14:paraId="7B75B627" w14:textId="5C8D80E3" w:rsidR="008F34BD" w:rsidRDefault="008F34BD" w:rsidP="00493C2E">
      <w:pPr>
        <w:spacing w:after="0"/>
        <w:rPr>
          <w:sz w:val="22"/>
          <w:szCs w:val="22"/>
        </w:rPr>
      </w:pPr>
    </w:p>
    <w:p w14:paraId="3B967528" w14:textId="77777777" w:rsidR="008F34BD" w:rsidRDefault="008F34BD">
      <w:pPr>
        <w:spacing w:after="0"/>
        <w:rPr>
          <w:sz w:val="22"/>
          <w:szCs w:val="22"/>
        </w:rPr>
      </w:pPr>
      <w:r>
        <w:rPr>
          <w:sz w:val="22"/>
          <w:szCs w:val="22"/>
        </w:rPr>
        <w:br w:type="page"/>
      </w:r>
    </w:p>
    <w:p w14:paraId="4FB25DC4" w14:textId="4C3A07E2" w:rsidR="00591F54" w:rsidRDefault="00591F54">
      <w:pPr>
        <w:spacing w:after="0"/>
        <w:rPr>
          <w:color w:val="000000"/>
          <w:sz w:val="22"/>
          <w:szCs w:val="22"/>
        </w:rPr>
      </w:pPr>
      <w:r w:rsidRPr="007A725E">
        <w:rPr>
          <w:color w:val="000000"/>
          <w:sz w:val="22"/>
          <w:szCs w:val="22"/>
        </w:rPr>
        <w:lastRenderedPageBreak/>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Pr>
          <w:sz w:val="22"/>
          <w:szCs w:val="22"/>
        </w:rPr>
        <w:t>in terms of audience engagement and feedback for your project</w:t>
      </w:r>
      <w:r w:rsidRPr="00656F55">
        <w:rPr>
          <w:sz w:val="22"/>
          <w:szCs w:val="22"/>
        </w:rPr>
        <w:t>?</w:t>
      </w:r>
      <w:r>
        <w:rPr>
          <w:sz w:val="22"/>
          <w:szCs w:val="22"/>
        </w:rPr>
        <w:t xml:space="preserve"> - </w:t>
      </w:r>
      <w:r>
        <w:rPr>
          <w:b/>
          <w:sz w:val="22"/>
          <w:szCs w:val="22"/>
        </w:rPr>
        <w:t>Please see the Audience Question Bank in the Hull 2017 Reporting Toolkit for the type of questions to ask</w:t>
      </w:r>
      <w:r w:rsidRPr="00591F54">
        <w:rPr>
          <w:noProof/>
          <w:lang w:val="en-GB" w:eastAsia="en-GB"/>
        </w:rPr>
        <mc:AlternateContent>
          <mc:Choice Requires="wps">
            <w:drawing>
              <wp:anchor distT="45720" distB="45720" distL="114300" distR="114300" simplePos="0" relativeHeight="251696144" behindDoc="0" locked="0" layoutInCell="1" allowOverlap="1" wp14:anchorId="5D331755" wp14:editId="0C1304E7">
                <wp:simplePos x="0" y="0"/>
                <wp:positionH relativeFrom="column">
                  <wp:posOffset>-1905</wp:posOffset>
                </wp:positionH>
                <wp:positionV relativeFrom="paragraph">
                  <wp:posOffset>601980</wp:posOffset>
                </wp:positionV>
                <wp:extent cx="6362700" cy="7172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172325"/>
                        </a:xfrm>
                        <a:prstGeom prst="rect">
                          <a:avLst/>
                        </a:prstGeom>
                        <a:solidFill>
                          <a:srgbClr val="FFFFFF"/>
                        </a:solidFill>
                        <a:ln w="9525">
                          <a:solidFill>
                            <a:srgbClr val="000000"/>
                          </a:solidFill>
                          <a:miter lim="800000"/>
                          <a:headEnd/>
                          <a:tailEnd/>
                        </a:ln>
                      </wps:spPr>
                      <wps:txbx>
                        <w:txbxContent>
                          <w:p w14:paraId="3E2F585C" w14:textId="77777777" w:rsidR="00591F54" w:rsidRDefault="00591F54" w:rsidP="00591F54">
                            <w:pPr>
                              <w:rPr>
                                <w:color w:val="000000"/>
                              </w:rPr>
                            </w:pPr>
                            <w:r w:rsidRPr="008F34BD">
                              <w:rPr>
                                <w:color w:val="000000"/>
                              </w:rPr>
                              <w:t>Audience survey data lacks statistical significance due to the small number of respondents (15). Hence one main challenge has been extracting audience feedback due to the late distribution of the survey link for this project.</w:t>
                            </w:r>
                          </w:p>
                          <w:p w14:paraId="395D9C9C" w14:textId="77777777" w:rsidR="00591F54" w:rsidRDefault="00591F54" w:rsidP="00591F54">
                            <w:pPr>
                              <w:rPr>
                                <w:color w:val="000000"/>
                              </w:rPr>
                            </w:pPr>
                            <w:r w:rsidRPr="008F34BD">
                              <w:rPr>
                                <w:b/>
                                <w:color w:val="000000"/>
                              </w:rPr>
                              <w:t>Successes:</w:t>
                            </w:r>
                            <w:r w:rsidRPr="008F34BD">
                              <w:rPr>
                                <w:color w:val="000000"/>
                              </w:rPr>
                              <w:t xml:space="preserve"> 100% of respondents agreed or strongly agreed that the events they attended were an enjoyable experience. When rated out of 10, and mean of 9.20 was achieved in response to “How likely or unlikely are you to recommend this type of event to friends or family”. This indicates that audiences found the event a positive experience that they would be willing to share with their social networks. Within the comments, audience members indicated an interest for future events connected to the work of Basil Kirchin. One quote which captures the overall sentiment is: “The staff were very welcoming, and all the performers were fantastic. We'd booked to see the film, not knowing what the other acts would be like. They were superb, in their very different ways, so I was thrilled we'd taken a chance. I was also surprised that my 16yr old film buff loved the experimental jazz preceding it - who knew? I can't remember the last time the three of us had such an enjoyable time out - thanks very much!” Respondents averaged 8/10 when asked ‘how much have you learnt about the history of Basil Kirchin and his music as a result of attending…’ and all but one respondent agreed or strongly agreed with the statements ‘Using arts events to present the history of person and their influence on the world makes that history…more interesting/easier to understand’. Together these indicate that the medium of the festival was an effective way to communicate history and heritage themes linked to Basil Kirchin and his music</w:t>
                            </w:r>
                            <w:r>
                              <w:rPr>
                                <w:color w:val="000000"/>
                              </w:rPr>
                              <w:t>.</w:t>
                            </w:r>
                          </w:p>
                          <w:p w14:paraId="574DE8AF" w14:textId="77777777" w:rsidR="00591F54" w:rsidRPr="008F34BD" w:rsidRDefault="00591F54" w:rsidP="00591F54">
                            <w:r>
                              <w:rPr>
                                <w:color w:val="000000"/>
                              </w:rPr>
                              <w:t>Other s</w:t>
                            </w:r>
                            <w:r w:rsidRPr="008F34BD">
                              <w:t>uccesses:</w:t>
                            </w:r>
                          </w:p>
                          <w:p w14:paraId="62E45D82" w14:textId="77777777" w:rsidR="00591F54" w:rsidRDefault="00591F54" w:rsidP="00591F54">
                            <w:pPr>
                              <w:pStyle w:val="ListParagraph"/>
                              <w:numPr>
                                <w:ilvl w:val="0"/>
                                <w:numId w:val="29"/>
                              </w:numPr>
                            </w:pPr>
                            <w:r>
                              <w:t>Dedicated local and national fan base of Basil Kirchin and his musical legacy and the programmed artists, attended the live event.</w:t>
                            </w:r>
                          </w:p>
                          <w:p w14:paraId="6DE43F8E" w14:textId="77777777" w:rsidR="00591F54" w:rsidRDefault="00591F54" w:rsidP="00591F54">
                            <w:pPr>
                              <w:pStyle w:val="ListParagraph"/>
                              <w:numPr>
                                <w:ilvl w:val="0"/>
                                <w:numId w:val="29"/>
                              </w:numPr>
                            </w:pPr>
                            <w:r>
                              <w:t>Audience development achieved via quality of the programme, the artists who performed, the PR and media campaign, word of mouth because of local artist and crew involvement.</w:t>
                            </w:r>
                          </w:p>
                          <w:p w14:paraId="68672A09" w14:textId="77777777" w:rsidR="00591F54" w:rsidRDefault="00591F54" w:rsidP="00591F54">
                            <w:pPr>
                              <w:pStyle w:val="ListParagraph"/>
                              <w:numPr>
                                <w:ilvl w:val="0"/>
                                <w:numId w:val="29"/>
                              </w:numPr>
                            </w:pPr>
                            <w:r>
                              <w:t>Touch Tour catered to vision impaired audience who attended the BBC Concert Orchestra event – Musical Modernism.</w:t>
                            </w:r>
                          </w:p>
                          <w:p w14:paraId="58C49A6C" w14:textId="77777777" w:rsidR="00591F54" w:rsidRDefault="00591F54" w:rsidP="00591F54">
                            <w:pPr>
                              <w:pStyle w:val="ListParagraph"/>
                              <w:numPr>
                                <w:ilvl w:val="0"/>
                                <w:numId w:val="29"/>
                              </w:numPr>
                            </w:pPr>
                            <w:r>
                              <w:t>Local people have been involved as contributors to the Favourite Sounds of Hull Project.</w:t>
                            </w:r>
                          </w:p>
                          <w:p w14:paraId="09650471" w14:textId="77777777" w:rsidR="00591F54" w:rsidRDefault="00591F54" w:rsidP="00591F54">
                            <w:pPr>
                              <w:pStyle w:val="ListParagraph"/>
                              <w:numPr>
                                <w:ilvl w:val="0"/>
                                <w:numId w:val="29"/>
                              </w:numPr>
                            </w:pPr>
                            <w:r>
                              <w:t>Hull2017 volunteers were utilised as FOH and were good ambassadors for this project.</w:t>
                            </w:r>
                          </w:p>
                          <w:p w14:paraId="0368296A" w14:textId="77777777" w:rsidR="00591F54" w:rsidRDefault="00591F54" w:rsidP="00591F54">
                            <w:pPr>
                              <w:pStyle w:val="ListParagraph"/>
                              <w:numPr>
                                <w:ilvl w:val="0"/>
                                <w:numId w:val="29"/>
                              </w:numPr>
                            </w:pPr>
                            <w:r>
                              <w:t>National reach of PR and media reviews and broadcasts enabled a larger number of people to experience the event.</w:t>
                            </w:r>
                          </w:p>
                          <w:p w14:paraId="4E096A20" w14:textId="77777777" w:rsidR="00591F54" w:rsidRDefault="00591F54" w:rsidP="00591F54">
                            <w:pPr>
                              <w:pStyle w:val="ListParagraph"/>
                              <w:numPr>
                                <w:ilvl w:val="0"/>
                                <w:numId w:val="29"/>
                              </w:numPr>
                            </w:pPr>
                            <w:r>
                              <w:t>Overwhelmingly positive responses from the audience for the live event, eg standing ovations, testimonial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1755" id="_x0000_s1034" type="#_x0000_t202" style="position:absolute;margin-left:-.15pt;margin-top:47.4pt;width:501pt;height:564.75pt;z-index:25169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5OJQIAAEw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">
                <v:textbox>
                  <w:txbxContent>
                    <w:p w14:paraId="3E2F585C" w14:textId="77777777" w:rsidR="00591F54" w:rsidRDefault="00591F54" w:rsidP="00591F54">
                      <w:pPr>
                        <w:rPr>
                          <w:color w:val="000000"/>
                        </w:rPr>
                      </w:pPr>
                      <w:r w:rsidRPr="008F34BD">
                        <w:rPr>
                          <w:color w:val="000000"/>
                        </w:rPr>
                        <w:t>Audience survey data lacks statistical significance due to the small number of respondents (15). Hence one main challenge has been extracting audience feedback due to the late distribution of the survey link for this project.</w:t>
                      </w:r>
                    </w:p>
                    <w:p w14:paraId="395D9C9C" w14:textId="77777777" w:rsidR="00591F54" w:rsidRDefault="00591F54" w:rsidP="00591F54">
                      <w:pPr>
                        <w:rPr>
                          <w:color w:val="000000"/>
                        </w:rPr>
                      </w:pPr>
                      <w:r w:rsidRPr="008F34BD">
                        <w:rPr>
                          <w:b/>
                          <w:color w:val="000000"/>
                        </w:rPr>
                        <w:t>Successes:</w:t>
                      </w:r>
                      <w:r w:rsidRPr="008F34BD">
                        <w:rPr>
                          <w:color w:val="000000"/>
                        </w:rPr>
                        <w:t xml:space="preserve"> 100% of respondents agreed or strongly agreed that the events they attended were an enjoyable experience. When rated out of 10, and mean of 9.20 was achieved in response to “How likely or unlikely are you to recommend this type of event to friends or family”. This indicates that audiences found the event a positive experience that they would be willing to share with their social networks. Within the comments, audience members indicated an interest for future events connected to the work of Basil Kirchin. One quote which captures the overall sentiment is: “The staff were very welcoming, and all the performers were fantastic. We'd booked to see the film, not knowing what the other acts would be like. They were superb, in their very different ways, so I was thrilled we'd taken a chance. I was also surprised that my 16yr old film buff loved the experimental jazz preceding it - who knew? I can't remember the last time the three of us had such an enjoyable time out - thanks very much!” Respondents averaged 8/10 when asked ‘how much have you learnt about the history of Basil Kirchin and his music as a result of attending…’ and all but one respondent agreed or strongly agreed with the statements ‘Using arts events to present the history of person and their influence on the world makes that history…more interesting/easier to understand’. Together these indicate that the medium of the festival was an effective way to communicate history and heritage themes linked to Basil Kirchin and his music</w:t>
                      </w:r>
                      <w:r>
                        <w:rPr>
                          <w:color w:val="000000"/>
                        </w:rPr>
                        <w:t>.</w:t>
                      </w:r>
                    </w:p>
                    <w:p w14:paraId="574DE8AF" w14:textId="77777777" w:rsidR="00591F54" w:rsidRPr="008F34BD" w:rsidRDefault="00591F54" w:rsidP="00591F54">
                      <w:r>
                        <w:rPr>
                          <w:color w:val="000000"/>
                        </w:rPr>
                        <w:t>Other s</w:t>
                      </w:r>
                      <w:r w:rsidRPr="008F34BD">
                        <w:t>uccesses:</w:t>
                      </w:r>
                    </w:p>
                    <w:p w14:paraId="62E45D82" w14:textId="77777777" w:rsidR="00591F54" w:rsidRDefault="00591F54" w:rsidP="00591F54">
                      <w:pPr>
                        <w:pStyle w:val="ListParagraph"/>
                        <w:numPr>
                          <w:ilvl w:val="0"/>
                          <w:numId w:val="29"/>
                        </w:numPr>
                      </w:pPr>
                      <w:r>
                        <w:t>Dedicated local and national fan base of Basil Kirchin and his musical legacy and the programmed artists, attended the live event.</w:t>
                      </w:r>
                    </w:p>
                    <w:p w14:paraId="6DE43F8E" w14:textId="77777777" w:rsidR="00591F54" w:rsidRDefault="00591F54" w:rsidP="00591F54">
                      <w:pPr>
                        <w:pStyle w:val="ListParagraph"/>
                        <w:numPr>
                          <w:ilvl w:val="0"/>
                          <w:numId w:val="29"/>
                        </w:numPr>
                      </w:pPr>
                      <w:r>
                        <w:t>Audience development achieved via quality of the programme, the artists who performed, the PR and media campaign, word of mouth because of local artist and crew involvement.</w:t>
                      </w:r>
                    </w:p>
                    <w:p w14:paraId="68672A09" w14:textId="77777777" w:rsidR="00591F54" w:rsidRDefault="00591F54" w:rsidP="00591F54">
                      <w:pPr>
                        <w:pStyle w:val="ListParagraph"/>
                        <w:numPr>
                          <w:ilvl w:val="0"/>
                          <w:numId w:val="29"/>
                        </w:numPr>
                      </w:pPr>
                      <w:r>
                        <w:t>Touch Tour catered to vision impaired audience who attended the BBC Concert Orchestra event – Musical Modernism.</w:t>
                      </w:r>
                    </w:p>
                    <w:p w14:paraId="58C49A6C" w14:textId="77777777" w:rsidR="00591F54" w:rsidRDefault="00591F54" w:rsidP="00591F54">
                      <w:pPr>
                        <w:pStyle w:val="ListParagraph"/>
                        <w:numPr>
                          <w:ilvl w:val="0"/>
                          <w:numId w:val="29"/>
                        </w:numPr>
                      </w:pPr>
                      <w:r>
                        <w:t>Local people have been involved as contributors to the Favourite Sounds of Hull Project.</w:t>
                      </w:r>
                    </w:p>
                    <w:p w14:paraId="09650471" w14:textId="77777777" w:rsidR="00591F54" w:rsidRDefault="00591F54" w:rsidP="00591F54">
                      <w:pPr>
                        <w:pStyle w:val="ListParagraph"/>
                        <w:numPr>
                          <w:ilvl w:val="0"/>
                          <w:numId w:val="29"/>
                        </w:numPr>
                      </w:pPr>
                      <w:r>
                        <w:t>Hull2017 volunteers were utilised as FOH and were good ambassadors for this project.</w:t>
                      </w:r>
                    </w:p>
                    <w:p w14:paraId="0368296A" w14:textId="77777777" w:rsidR="00591F54" w:rsidRDefault="00591F54" w:rsidP="00591F54">
                      <w:pPr>
                        <w:pStyle w:val="ListParagraph"/>
                        <w:numPr>
                          <w:ilvl w:val="0"/>
                          <w:numId w:val="29"/>
                        </w:numPr>
                      </w:pPr>
                      <w:r>
                        <w:t>National reach of PR and media reviews and broadcasts enabled a larger number of people to experience the event.</w:t>
                      </w:r>
                    </w:p>
                    <w:p w14:paraId="4E096A20" w14:textId="77777777" w:rsidR="00591F54" w:rsidRDefault="00591F54" w:rsidP="00591F54">
                      <w:pPr>
                        <w:pStyle w:val="ListParagraph"/>
                        <w:numPr>
                          <w:ilvl w:val="0"/>
                          <w:numId w:val="29"/>
                        </w:numPr>
                      </w:pPr>
                      <w:r>
                        <w:t>Overwhelmingly positive responses from the audience for the live event, eg standing ovations, testimonials, etc.</w:t>
                      </w:r>
                    </w:p>
                  </w:txbxContent>
                </v:textbox>
                <w10:wrap type="square"/>
              </v:shape>
            </w:pict>
          </mc:Fallback>
        </mc:AlternateContent>
      </w:r>
      <w:r>
        <w:rPr>
          <w:color w:val="000000"/>
          <w:sz w:val="22"/>
          <w:szCs w:val="22"/>
        </w:rPr>
        <w:br w:type="page"/>
      </w:r>
    </w:p>
    <w:p w14:paraId="5014C25C" w14:textId="1FBB8F04" w:rsidR="00591F54" w:rsidRDefault="00591F54">
      <w:pPr>
        <w:spacing w:after="0"/>
        <w:rPr>
          <w:sz w:val="22"/>
          <w:szCs w:val="22"/>
        </w:rPr>
      </w:pPr>
    </w:p>
    <w:p w14:paraId="0BF4A165" w14:textId="5627CDF3" w:rsidR="00493C2E" w:rsidRPr="002B1286" w:rsidRDefault="00591F54" w:rsidP="00493C2E">
      <w:pPr>
        <w:spacing w:after="0"/>
        <w:rPr>
          <w:sz w:val="22"/>
          <w:szCs w:val="22"/>
        </w:rPr>
      </w:pPr>
      <w:r>
        <w:rPr>
          <w:b/>
          <w:bCs/>
          <w:noProof/>
          <w:color w:val="C00000"/>
          <w:sz w:val="22"/>
          <w:szCs w:val="22"/>
          <w:lang w:val="en-GB" w:eastAsia="en-GB"/>
        </w:rPr>
        <mc:AlternateContent>
          <mc:Choice Requires="wps">
            <w:drawing>
              <wp:anchor distT="45720" distB="45720" distL="114300" distR="114300" simplePos="0" relativeHeight="251658752" behindDoc="0" locked="0" layoutInCell="1" allowOverlap="1" wp14:anchorId="02C40721" wp14:editId="168F3487">
                <wp:simplePos x="0" y="0"/>
                <wp:positionH relativeFrom="column">
                  <wp:posOffset>7620</wp:posOffset>
                </wp:positionH>
                <wp:positionV relativeFrom="paragraph">
                  <wp:posOffset>40005</wp:posOffset>
                </wp:positionV>
                <wp:extent cx="6325235" cy="4067175"/>
                <wp:effectExtent l="0" t="0" r="1841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67175"/>
                        </a:xfrm>
                        <a:prstGeom prst="rect">
                          <a:avLst/>
                        </a:prstGeom>
                        <a:solidFill>
                          <a:srgbClr val="FFFFFF"/>
                        </a:solidFill>
                        <a:ln w="9525">
                          <a:solidFill>
                            <a:srgbClr val="000000"/>
                          </a:solidFill>
                          <a:miter lim="800000"/>
                          <a:headEnd/>
                          <a:tailEnd/>
                        </a:ln>
                      </wps:spPr>
                      <wps:txbx>
                        <w:txbxContent>
                          <w:p w14:paraId="2850896D" w14:textId="77777777" w:rsidR="008F34BD" w:rsidRDefault="008F34BD" w:rsidP="00953181"/>
                          <w:p w14:paraId="05CE97F8" w14:textId="441A60FC" w:rsidR="008F34BD" w:rsidRPr="00591F54" w:rsidRDefault="008F34BD" w:rsidP="008F34BD">
                            <w:r w:rsidRPr="00591F54">
                              <w:rPr>
                                <w:b/>
                                <w:color w:val="000000"/>
                              </w:rPr>
                              <w:t>Challenges:</w:t>
                            </w:r>
                            <w:r w:rsidRPr="00591F54">
                              <w:rPr>
                                <w:color w:val="000000"/>
                              </w:rPr>
                              <w:t xml:space="preserve"> Only 20% of respondents agreed or strongly agreed that this project made them think getting involved as a volunteer looks like fun, though the majority (mean 4.47 out of 5) felt welcomed by Hull 2017 volunteers. One free text comment included: “Quality of volunteers was variable - Sunday people were more friendly and engaged than on the Saturday. Staff were consistently good on both days”. Though due to the small sample size on the survey this data may not be representative of all audience members.</w:t>
                            </w:r>
                          </w:p>
                          <w:p w14:paraId="61A8AA2F" w14:textId="2493C955" w:rsidR="008F34BD" w:rsidRPr="00591F54" w:rsidRDefault="00591F54" w:rsidP="008F34BD">
                            <w:r w:rsidRPr="00591F54">
                              <w:t>Other c</w:t>
                            </w:r>
                            <w:r w:rsidR="008F34BD" w:rsidRPr="00591F54">
                              <w:t>hallenges:</w:t>
                            </w:r>
                          </w:p>
                          <w:p w14:paraId="1E95B133" w14:textId="12AA2E7D" w:rsidR="008F34BD" w:rsidRPr="00591F54" w:rsidRDefault="008F34BD" w:rsidP="008F34BD">
                            <w:pPr>
                              <w:pStyle w:val="ListParagraph"/>
                              <w:numPr>
                                <w:ilvl w:val="0"/>
                                <w:numId w:val="30"/>
                              </w:numPr>
                            </w:pPr>
                            <w:r w:rsidRPr="00591F54">
                              <w:t>Basil Kirchin died in obscurity and poverty in Hull in 20015 and was not a household name before the event.</w:t>
                            </w:r>
                          </w:p>
                          <w:p w14:paraId="79527739" w14:textId="0B1C629C" w:rsidR="00591F54" w:rsidRPr="00591F54" w:rsidRDefault="00591F54" w:rsidP="00591F54">
                            <w:pPr>
                              <w:pStyle w:val="ListParagraph"/>
                              <w:numPr>
                                <w:ilvl w:val="0"/>
                                <w:numId w:val="30"/>
                              </w:numPr>
                            </w:pPr>
                            <w:r w:rsidRPr="00591F54">
                              <w:rPr>
                                <w:color w:val="000000"/>
                              </w:rPr>
                              <w:t>PR and marketing team had various challenges with regard to overcoming lack of awareness about Basil Kirchin when dealing with the media.</w:t>
                            </w:r>
                          </w:p>
                          <w:p w14:paraId="6BB4CB01" w14:textId="00C8C82E"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Not a well-</w:t>
                            </w:r>
                            <w:r w:rsidRPr="00591F54">
                              <w:rPr>
                                <w:rFonts w:ascii="Trebuchet MS" w:hAnsi="Trebuchet MS"/>
                                <w:color w:val="000000"/>
                              </w:rPr>
                              <w:t>developed audience for Kirchin and related work in Hull – hopefully this project will be able to leave a legacy so that future presentations in this area can capitalize on the momentum created by this festival/event.</w:t>
                            </w:r>
                          </w:p>
                          <w:p w14:paraId="11DCC49A" w14:textId="2BAA5276"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Finding ways of continuing the Kirchin story given the high level of creative work achieved by the project, the response from the critics and peer group.</w:t>
                            </w:r>
                          </w:p>
                          <w:p w14:paraId="10B92E43" w14:textId="77777777" w:rsidR="00241DB4" w:rsidRDefault="00241DB4" w:rsidP="00953181"/>
                          <w:p w14:paraId="2B306FFF" w14:textId="77777777" w:rsidR="00241DB4" w:rsidRDefault="00241DB4" w:rsidP="00953181"/>
                          <w:p w14:paraId="7C455131" w14:textId="77777777" w:rsidR="00241DB4" w:rsidRDefault="00241DB4"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5" type="#_x0000_t202" style="position:absolute;margin-left:.6pt;margin-top:3.15pt;width:498.05pt;height:32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">
                <v:textbox>
                  <w:txbxContent>
                    <w:p w14:paraId="2850896D" w14:textId="77777777" w:rsidR="008F34BD" w:rsidRDefault="008F34BD" w:rsidP="00953181"/>
                    <w:p w14:paraId="05CE97F8" w14:textId="441A60FC" w:rsidR="008F34BD" w:rsidRPr="00591F54" w:rsidRDefault="008F34BD" w:rsidP="008F34BD">
                      <w:r w:rsidRPr="00591F54">
                        <w:rPr>
                          <w:b/>
                          <w:color w:val="000000"/>
                        </w:rPr>
                        <w:t>Challenges:</w:t>
                      </w:r>
                      <w:r w:rsidRPr="00591F54">
                        <w:rPr>
                          <w:color w:val="000000"/>
                        </w:rPr>
                        <w:t xml:space="preserve"> Only 20% of respondents agreed or strongly agreed that this project made them think getting involved as a volunteer looks like fun, though the majority (mean 4.47 out of 5) felt welcomed by Hull 2017 volunteers. One free text comment included: “Quality of volunteers was variable - Sunday people were more friendly and engaged than on the Saturday. Staff were consistently good on both days”. Though due to the small sample size on the survey this data may not be representative of all audience members.</w:t>
                      </w:r>
                    </w:p>
                    <w:p w14:paraId="61A8AA2F" w14:textId="2493C955" w:rsidR="008F34BD" w:rsidRPr="00591F54" w:rsidRDefault="00591F54" w:rsidP="008F34BD">
                      <w:r w:rsidRPr="00591F54">
                        <w:t>Other c</w:t>
                      </w:r>
                      <w:r w:rsidR="008F34BD" w:rsidRPr="00591F54">
                        <w:t>hallenges:</w:t>
                      </w:r>
                    </w:p>
                    <w:p w14:paraId="1E95B133" w14:textId="12AA2E7D" w:rsidR="008F34BD" w:rsidRPr="00591F54" w:rsidRDefault="008F34BD" w:rsidP="008F34BD">
                      <w:pPr>
                        <w:pStyle w:val="ListParagraph"/>
                        <w:numPr>
                          <w:ilvl w:val="0"/>
                          <w:numId w:val="30"/>
                        </w:numPr>
                      </w:pPr>
                      <w:r w:rsidRPr="00591F54">
                        <w:t>Basil Kirchin died in obscurity and poverty in Hull in 20015 and was not a household name before the event.</w:t>
                      </w:r>
                    </w:p>
                    <w:p w14:paraId="79527739" w14:textId="0B1C629C" w:rsidR="00591F54" w:rsidRPr="00591F54" w:rsidRDefault="00591F54" w:rsidP="00591F54">
                      <w:pPr>
                        <w:pStyle w:val="ListParagraph"/>
                        <w:numPr>
                          <w:ilvl w:val="0"/>
                          <w:numId w:val="30"/>
                        </w:numPr>
                      </w:pPr>
                      <w:r w:rsidRPr="00591F54">
                        <w:rPr>
                          <w:color w:val="000000"/>
                        </w:rPr>
                        <w:t>PR and marketing team had various challenges with regard to overcoming lack of awareness about Basil Kirchin when dealing with the media.</w:t>
                      </w:r>
                    </w:p>
                    <w:p w14:paraId="6BB4CB01" w14:textId="00C8C82E"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Not a well-</w:t>
                      </w:r>
                      <w:r w:rsidRPr="00591F54">
                        <w:rPr>
                          <w:rFonts w:ascii="Trebuchet MS" w:hAnsi="Trebuchet MS"/>
                          <w:color w:val="000000"/>
                        </w:rPr>
                        <w:t>developed audience for Kirchin and related work in Hull – hopefully this project will be able to leave a legacy so that future presentations in this area can capitalize on the momentum created by this festival/event.</w:t>
                      </w:r>
                    </w:p>
                    <w:p w14:paraId="11DCC49A" w14:textId="2BAA5276"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Finding ways of continuing the Kirchin story given the high level of creative work achieved by the project, the response from the critics and peer group.</w:t>
                      </w:r>
                    </w:p>
                    <w:p w14:paraId="10B92E43" w14:textId="77777777" w:rsidR="00241DB4" w:rsidRDefault="00241DB4" w:rsidP="00953181"/>
                    <w:p w14:paraId="2B306FFF" w14:textId="77777777" w:rsidR="00241DB4" w:rsidRDefault="00241DB4" w:rsidP="00953181"/>
                    <w:p w14:paraId="7C455131" w14:textId="77777777" w:rsidR="00241DB4" w:rsidRDefault="00241DB4" w:rsidP="00953181"/>
                  </w:txbxContent>
                </v:textbox>
                <w10:wrap type="square"/>
              </v:shape>
            </w:pict>
          </mc:Fallback>
        </mc:AlternateContent>
      </w:r>
    </w:p>
    <w:p w14:paraId="42E06034" w14:textId="14CB2B85" w:rsidR="00591F54" w:rsidRDefault="00591F54">
      <w:pPr>
        <w:spacing w:after="0"/>
        <w:rPr>
          <w:sz w:val="22"/>
          <w:szCs w:val="22"/>
        </w:rPr>
      </w:pPr>
      <w:r>
        <w:rPr>
          <w:sz w:val="22"/>
          <w:szCs w:val="22"/>
        </w:rPr>
        <w:br w:type="page"/>
      </w:r>
    </w:p>
    <w:p w14:paraId="51514BA8" w14:textId="77777777" w:rsidR="00493C2E" w:rsidRDefault="00493C2E" w:rsidP="00493C2E">
      <w:pPr>
        <w:spacing w:after="0"/>
        <w:rPr>
          <w:sz w:val="22"/>
          <w:szCs w:val="22"/>
        </w:rPr>
      </w:pP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0952BF3F" w:rsidR="00953181" w:rsidRPr="00422446" w:rsidRDefault="00E25BA7" w:rsidP="00792B2E">
            <w:pPr>
              <w:spacing w:before="60" w:after="60"/>
              <w:jc w:val="center"/>
              <w:rPr>
                <w:sz w:val="22"/>
                <w:szCs w:val="22"/>
              </w:rPr>
            </w:pPr>
            <w:r>
              <w:rPr>
                <w:sz w:val="22"/>
                <w:szCs w:val="22"/>
              </w:rPr>
              <w:t>1389</w:t>
            </w: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37D4E489" w:rsidR="00953181" w:rsidRPr="00422446" w:rsidRDefault="00953181" w:rsidP="00792B2E">
            <w:pPr>
              <w:spacing w:before="60" w:after="60"/>
              <w:jc w:val="center"/>
              <w:rPr>
                <w:sz w:val="22"/>
                <w:szCs w:val="22"/>
              </w:rPr>
            </w:pPr>
            <w:r>
              <w:rPr>
                <w:sz w:val="22"/>
                <w:szCs w:val="22"/>
              </w:rPr>
              <w:t>£</w:t>
            </w:r>
            <w:r w:rsidR="00E25BA7">
              <w:rPr>
                <w:sz w:val="22"/>
                <w:szCs w:val="22"/>
              </w:rPr>
              <w:t>16732</w:t>
            </w:r>
          </w:p>
        </w:tc>
        <w:tc>
          <w:tcPr>
            <w:tcW w:w="1984" w:type="dxa"/>
          </w:tcPr>
          <w:p w14:paraId="39D848E8" w14:textId="137B423D" w:rsidR="00953181" w:rsidRPr="00422446" w:rsidRDefault="00953181" w:rsidP="00792B2E">
            <w:pPr>
              <w:spacing w:before="60" w:after="60"/>
              <w:jc w:val="center"/>
              <w:rPr>
                <w:sz w:val="22"/>
                <w:szCs w:val="22"/>
              </w:rPr>
            </w:pP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5AA0EEB0" w:rsidR="00953181" w:rsidRDefault="00953181" w:rsidP="00EF4D68">
            <w:pPr>
              <w:spacing w:before="60" w:after="60"/>
              <w:jc w:val="center"/>
              <w:rPr>
                <w:sz w:val="22"/>
                <w:szCs w:val="22"/>
              </w:rPr>
            </w:pPr>
          </w:p>
        </w:tc>
        <w:tc>
          <w:tcPr>
            <w:tcW w:w="1984" w:type="dxa"/>
          </w:tcPr>
          <w:p w14:paraId="6BE09720" w14:textId="7A70DEAE" w:rsidR="00953181" w:rsidRDefault="00953181" w:rsidP="00EF4D68">
            <w:pPr>
              <w:spacing w:before="60" w:after="60"/>
              <w:jc w:val="center"/>
              <w:rPr>
                <w:sz w:val="22"/>
                <w:szCs w:val="22"/>
              </w:rPr>
            </w:pP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448CA" w:rsidR="00953181" w:rsidRPr="00176832" w:rsidRDefault="00953181" w:rsidP="00EF4D68">
            <w:pPr>
              <w:spacing w:before="60" w:after="60"/>
              <w:jc w:val="center"/>
              <w:rPr>
                <w:sz w:val="22"/>
                <w:szCs w:val="22"/>
              </w:rPr>
            </w:pPr>
          </w:p>
        </w:tc>
        <w:tc>
          <w:tcPr>
            <w:tcW w:w="1984" w:type="dxa"/>
            <w:shd w:val="clear" w:color="auto" w:fill="auto"/>
          </w:tcPr>
          <w:p w14:paraId="1925BF9D" w14:textId="2F552B0F" w:rsidR="00953181" w:rsidRPr="00176832" w:rsidRDefault="00953181"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7FFCBBF9" w14:textId="676700F0"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241DB4" w:rsidRPr="00056CC6" w:rsidRDefault="00241DB4"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6"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LQIAAFk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UTJViFAILnU1RGZtXrsb5xH3LTafqekx94uqPu2B8sp&#10;ke8VqrOazmZhGKIxm99kaNjrm/L6BhRDqIJ6Ssbt1o8DtDdWNC1GOvfDHSq6E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jf0y3C0CAABZBAAADgAAAAAAAAAAAAAAAAAuAgAAZHJz&#10;L2Uyb0RvYy54bWxQSwECLQAUAAYACAAAACEALCeODN0AAAAJAQAADwAAAAAAAAAAAAAAAACHBAAA&#10;ZHJzL2Rvd25yZXYueG1sUEsFBgAAAAAEAAQA8wAAAJEFAAAAAA==&#10;" o:allowoverlap="f">
                      <v:textbox style="mso-fit-shape-to-text:t">
                        <w:txbxContent>
                          <w:p w14:paraId="3BC2CED4" w14:textId="577F52D3" w:rsidR="00241DB4" w:rsidRPr="00056CC6" w:rsidRDefault="00241DB4"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0D292852"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7F725F">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113A2A">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113A2A">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113A2A">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113A2A">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113A2A">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113A2A">
        <w:trPr>
          <w:gridAfter w:val="2"/>
          <w:wAfter w:w="3484"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113A2A">
        <w:trPr>
          <w:gridAfter w:val="2"/>
          <w:wAfter w:w="3484"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113A2A">
        <w:trPr>
          <w:gridAfter w:val="2"/>
          <w:wAfter w:w="3484" w:type="dxa"/>
          <w:trHeight w:val="68"/>
        </w:trPr>
        <w:tc>
          <w:tcPr>
            <w:tcW w:w="4962" w:type="dxa"/>
            <w:gridSpan w:val="4"/>
          </w:tcPr>
          <w:p w14:paraId="3885F9A3" w14:textId="601EE5A9"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113A2A">
        <w:trPr>
          <w:gridAfter w:val="2"/>
          <w:wAfter w:w="3484"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113A2A">
        <w:trPr>
          <w:gridAfter w:val="2"/>
          <w:wAfter w:w="3484"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E92A70" w14:paraId="78862655" w14:textId="77777777" w:rsidTr="00113A2A">
        <w:trPr>
          <w:gridAfter w:val="2"/>
          <w:wAfter w:w="3484"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113A2A">
        <w:trPr>
          <w:gridAfter w:val="2"/>
          <w:wAfter w:w="3484"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113A2A">
        <w:trPr>
          <w:gridAfter w:val="2"/>
          <w:wAfter w:w="3484"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113A2A">
        <w:trPr>
          <w:gridAfter w:val="2"/>
          <w:wAfter w:w="3484"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113A2A">
        <w:trPr>
          <w:gridAfter w:val="2"/>
          <w:wAfter w:w="3484"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113A2A">
        <w:trPr>
          <w:gridAfter w:val="2"/>
          <w:wAfter w:w="3484"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113A2A">
        <w:trPr>
          <w:gridAfter w:val="2"/>
          <w:wAfter w:w="3484"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113A2A">
        <w:trPr>
          <w:gridAfter w:val="2"/>
          <w:wAfter w:w="3484"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113A2A">
        <w:trPr>
          <w:gridAfter w:val="2"/>
          <w:wAfter w:w="3484"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113A2A">
        <w:trPr>
          <w:gridAfter w:val="2"/>
          <w:wAfter w:w="3484"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113A2A">
        <w:trPr>
          <w:gridAfter w:val="2"/>
          <w:wAfter w:w="3484"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113A2A">
        <w:trPr>
          <w:gridAfter w:val="2"/>
          <w:wAfter w:w="3484"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113A2A">
        <w:trPr>
          <w:gridAfter w:val="2"/>
          <w:wAfter w:w="3484"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113A2A">
        <w:trPr>
          <w:gridAfter w:val="2"/>
          <w:wAfter w:w="3484"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113A2A">
        <w:trPr>
          <w:gridAfter w:val="2"/>
          <w:wAfter w:w="3484"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0C75DD11"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7E466E78">
                <wp:simplePos x="0" y="0"/>
                <wp:positionH relativeFrom="column">
                  <wp:posOffset>7620</wp:posOffset>
                </wp:positionH>
                <wp:positionV relativeFrom="paragraph">
                  <wp:posOffset>796290</wp:posOffset>
                </wp:positionV>
                <wp:extent cx="6325235" cy="24098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409825"/>
                        </a:xfrm>
                        <a:prstGeom prst="rect">
                          <a:avLst/>
                        </a:prstGeom>
                        <a:solidFill>
                          <a:srgbClr val="FFFFFF"/>
                        </a:solidFill>
                        <a:ln w="9525">
                          <a:solidFill>
                            <a:srgbClr val="000000"/>
                          </a:solidFill>
                          <a:miter lim="800000"/>
                          <a:headEnd/>
                          <a:tailEnd/>
                        </a:ln>
                      </wps:spPr>
                      <wps:txbx>
                        <w:txbxContent>
                          <w:p w14:paraId="6E69DCD7" w14:textId="1921C255" w:rsidR="00241DB4" w:rsidRDefault="00241DB4" w:rsidP="00493C2E">
                            <w:r>
                              <w:softHyphen/>
                            </w:r>
                            <w:r>
                              <w:softHyphen/>
                            </w:r>
                          </w:p>
                          <w:p w14:paraId="51E81A29" w14:textId="583E6A3A" w:rsidR="00241DB4" w:rsidRDefault="00241DB4" w:rsidP="003C5A7B">
                            <w:r>
                              <w:t>The live element of this project MIND ON THE RUN had limited opportunities for participant engagement but the successes are:</w:t>
                            </w:r>
                          </w:p>
                          <w:p w14:paraId="6D09F7AE" w14:textId="77777777" w:rsidR="00241DB4" w:rsidRDefault="00241DB4" w:rsidP="003C5A7B">
                            <w:pPr>
                              <w:pStyle w:val="ListParagraph"/>
                              <w:numPr>
                                <w:ilvl w:val="0"/>
                                <w:numId w:val="31"/>
                              </w:numPr>
                            </w:pPr>
                            <w:r>
                              <w:t>Favourite Sounds of Hull – local community is engaged in providing their favourite sounds via the Hull2017 website.</w:t>
                            </w:r>
                          </w:p>
                          <w:p w14:paraId="326FADAC" w14:textId="77777777" w:rsidR="00241DB4" w:rsidRDefault="00241DB4" w:rsidP="003C5A7B">
                            <w:pPr>
                              <w:pStyle w:val="ListParagraph"/>
                              <w:numPr>
                                <w:ilvl w:val="0"/>
                                <w:numId w:val="31"/>
                              </w:numPr>
                            </w:pPr>
                            <w:r>
                              <w:t>Touch Tour before the Musical Modernism concert on Sunday 19 February with the BBC Concert Orchestra and special guests for vision impaired patrons.</w:t>
                            </w:r>
                          </w:p>
                          <w:p w14:paraId="6E4A2175" w14:textId="543E7629" w:rsidR="00241DB4" w:rsidRDefault="00241DB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6pt;margin-top:62.7pt;width:498.05pt;height:189.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">
                <v:textbox>
                  <w:txbxContent>
                    <w:p w14:paraId="6E69DCD7" w14:textId="1921C255" w:rsidR="00241DB4" w:rsidRDefault="00241DB4" w:rsidP="00493C2E">
                      <w:r>
                        <w:softHyphen/>
                      </w:r>
                      <w:r>
                        <w:softHyphen/>
                      </w:r>
                    </w:p>
                    <w:p w14:paraId="51E81A29" w14:textId="583E6A3A" w:rsidR="00241DB4" w:rsidRDefault="00241DB4" w:rsidP="003C5A7B">
                      <w:r>
                        <w:t>The live element of this project MIND ON THE RUN had limited opportunities for participant engagement but the successes are:</w:t>
                      </w:r>
                    </w:p>
                    <w:p w14:paraId="6D09F7AE" w14:textId="77777777" w:rsidR="00241DB4" w:rsidRDefault="00241DB4" w:rsidP="003C5A7B">
                      <w:pPr>
                        <w:pStyle w:val="ListParagraph"/>
                        <w:numPr>
                          <w:ilvl w:val="0"/>
                          <w:numId w:val="31"/>
                        </w:numPr>
                      </w:pPr>
                      <w:r>
                        <w:t>Favourite Sounds of Hull – local community is engaged in providing their favourite sounds via the Hull2017 website.</w:t>
                      </w:r>
                    </w:p>
                    <w:p w14:paraId="326FADAC" w14:textId="77777777" w:rsidR="00241DB4" w:rsidRDefault="00241DB4" w:rsidP="003C5A7B">
                      <w:pPr>
                        <w:pStyle w:val="ListParagraph"/>
                        <w:numPr>
                          <w:ilvl w:val="0"/>
                          <w:numId w:val="31"/>
                        </w:numPr>
                      </w:pPr>
                      <w:r>
                        <w:t>Touch Tour before the Musical Modernism concert on Sunday 19 February with the BBC Concert Orchestra and special guests for vision impaired patrons.</w:t>
                      </w:r>
                    </w:p>
                    <w:p w14:paraId="6E4A2175" w14:textId="543E7629" w:rsidR="00241DB4" w:rsidRDefault="00241DB4"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3571A2D0" w14:textId="2684F4DD" w:rsidR="00E25BA7" w:rsidRDefault="00E25BA7">
      <w:pPr>
        <w:spacing w:after="0"/>
        <w:rPr>
          <w:sz w:val="22"/>
          <w:szCs w:val="22"/>
        </w:rPr>
      </w:pPr>
      <w:r>
        <w:rPr>
          <w:sz w:val="22"/>
          <w:szCs w:val="22"/>
        </w:rPr>
        <w:br w:type="page"/>
      </w:r>
    </w:p>
    <w:p w14:paraId="55B29B86" w14:textId="77777777" w:rsidR="00493C2E" w:rsidRDefault="00493C2E" w:rsidP="00493C2E">
      <w:pPr>
        <w:spacing w:after="0"/>
        <w:rPr>
          <w:sz w:val="22"/>
          <w:szCs w:val="22"/>
        </w:rPr>
      </w:pP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27413CD" w:rsidR="0036257A" w:rsidRDefault="0024045B" w:rsidP="00276838">
            <w:pPr>
              <w:rPr>
                <w:b/>
                <w:sz w:val="22"/>
                <w:szCs w:val="22"/>
              </w:rPr>
            </w:pPr>
            <w:r>
              <w:rPr>
                <w:b/>
                <w:sz w:val="22"/>
                <w:szCs w:val="22"/>
              </w:rPr>
              <w:t>13,932</w:t>
            </w:r>
          </w:p>
        </w:tc>
        <w:tc>
          <w:tcPr>
            <w:tcW w:w="2410" w:type="dxa"/>
          </w:tcPr>
          <w:p w14:paraId="567631DF" w14:textId="5A9A8240" w:rsidR="0036257A" w:rsidRDefault="0024045B" w:rsidP="00276838">
            <w:pPr>
              <w:rPr>
                <w:b/>
                <w:sz w:val="22"/>
                <w:szCs w:val="22"/>
              </w:rPr>
            </w:pPr>
            <w:r>
              <w:rPr>
                <w:b/>
                <w:sz w:val="22"/>
                <w:szCs w:val="22"/>
              </w:rPr>
              <w:t>12,006</w:t>
            </w: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1630D3CA" w:rsidR="006E7D10" w:rsidRDefault="0024045B" w:rsidP="00276838">
            <w:pPr>
              <w:rPr>
                <w:b/>
                <w:sz w:val="22"/>
                <w:szCs w:val="22"/>
              </w:rPr>
            </w:pPr>
            <w:r>
              <w:rPr>
                <w:b/>
                <w:sz w:val="22"/>
                <w:szCs w:val="22"/>
              </w:rPr>
              <w:t>2 minutes</w:t>
            </w: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AC21DB4"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w:t>
            </w:r>
            <w:r w:rsidR="0024045B">
              <w:rPr>
                <w:b/>
                <w:bCs/>
                <w:color w:val="FFFFFF" w:themeColor="background1"/>
                <w:sz w:val="22"/>
                <w:szCs w:val="22"/>
              </w:rPr>
              <w:t>S</w:t>
            </w:r>
            <w:r w:rsidR="006E7D10">
              <w:rPr>
                <w:b/>
                <w:bCs/>
                <w:color w:val="FFFFFF" w:themeColor="background1"/>
                <w:sz w:val="22"/>
                <w:szCs w:val="22"/>
              </w:rPr>
              <w:t>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2B61DCFB" w:rsidR="00953181" w:rsidRPr="0024045B" w:rsidRDefault="00591EB6" w:rsidP="00276838">
            <w:pPr>
              <w:pStyle w:val="ListParagraph"/>
              <w:spacing w:after="240"/>
              <w:ind w:left="0"/>
              <w:rPr>
                <w:sz w:val="24"/>
                <w:szCs w:val="24"/>
              </w:rPr>
            </w:pPr>
            <w:r w:rsidRPr="0024045B">
              <w:rPr>
                <w:sz w:val="24"/>
                <w:szCs w:val="24"/>
              </w:rPr>
              <w:t>http://www.londonjazznews.com/2017/02/review-mind-on-run-basil-kirchin-story.html</w:t>
            </w:r>
          </w:p>
        </w:tc>
      </w:tr>
      <w:tr w:rsidR="00953181" w:rsidRPr="00953181" w14:paraId="19FA60ED" w14:textId="77777777" w:rsidTr="00113A2A">
        <w:trPr>
          <w:trHeight w:val="163"/>
        </w:trPr>
        <w:tc>
          <w:tcPr>
            <w:tcW w:w="9946" w:type="dxa"/>
          </w:tcPr>
          <w:p w14:paraId="26FB83C2" w14:textId="61501037" w:rsidR="00953181" w:rsidRPr="0024045B" w:rsidRDefault="00591EB6" w:rsidP="00591EB6">
            <w:pPr>
              <w:spacing w:after="240"/>
              <w:rPr>
                <w:sz w:val="24"/>
                <w:szCs w:val="24"/>
              </w:rPr>
            </w:pPr>
            <w:r w:rsidRPr="0024045B">
              <w:rPr>
                <w:rFonts w:eastAsia="Times New Roman"/>
                <w:sz w:val="24"/>
                <w:szCs w:val="24"/>
              </w:rPr>
              <w:t xml:space="preserve">The Blue Moment by Richard Williams: </w:t>
            </w:r>
            <w:hyperlink r:id="rId11" w:history="1">
              <w:r w:rsidRPr="0024045B">
                <w:rPr>
                  <w:rStyle w:val="Hyperlink"/>
                  <w:rFonts w:eastAsia="Times New Roman"/>
                  <w:color w:val="auto"/>
                  <w:sz w:val="24"/>
                  <w:szCs w:val="24"/>
                </w:rPr>
                <w:t>Mind on the Run</w:t>
              </w:r>
            </w:hyperlink>
          </w:p>
        </w:tc>
      </w:tr>
      <w:tr w:rsidR="00953181" w:rsidRPr="00953181" w14:paraId="04A798A9" w14:textId="77777777" w:rsidTr="00113A2A">
        <w:tc>
          <w:tcPr>
            <w:tcW w:w="9946" w:type="dxa"/>
          </w:tcPr>
          <w:p w14:paraId="35652776" w14:textId="3E8EA318" w:rsidR="00953181" w:rsidRPr="0024045B" w:rsidRDefault="0024045B" w:rsidP="00276838">
            <w:pPr>
              <w:pStyle w:val="ListParagraph"/>
              <w:spacing w:after="240"/>
              <w:ind w:left="0"/>
              <w:rPr>
                <w:sz w:val="24"/>
                <w:szCs w:val="24"/>
              </w:rPr>
            </w:pPr>
            <w:r w:rsidRPr="0024045B">
              <w:rPr>
                <w:sz w:val="24"/>
                <w:szCs w:val="24"/>
              </w:rPr>
              <w:t>Andrew Burke @aabwpg Feb 15 .@2017Hull's Mind on the Run: The Basil Kirchin Story program is incredible. https://www.hull2017.co.uk/whatson/events/mind-on-the-run/ … *searches direct Winnipeg-Hull flights*</w:t>
            </w:r>
          </w:p>
        </w:tc>
      </w:tr>
      <w:tr w:rsidR="00953181" w:rsidRPr="00953181" w14:paraId="68ECF475" w14:textId="77777777" w:rsidTr="00113A2A">
        <w:tc>
          <w:tcPr>
            <w:tcW w:w="9946" w:type="dxa"/>
          </w:tcPr>
          <w:p w14:paraId="2C98471D" w14:textId="1E608D11" w:rsidR="00953181" w:rsidRPr="0024045B" w:rsidRDefault="0024045B" w:rsidP="0024045B">
            <w:pPr>
              <w:spacing w:before="100" w:beforeAutospacing="1" w:after="100" w:afterAutospacing="1"/>
              <w:rPr>
                <w:rFonts w:eastAsia="Times New Roman"/>
                <w:sz w:val="24"/>
                <w:szCs w:val="24"/>
              </w:rPr>
            </w:pPr>
            <w:r w:rsidRPr="0024045B">
              <w:rPr>
                <w:rFonts w:eastAsia="Times New Roman"/>
                <w:sz w:val="24"/>
                <w:szCs w:val="24"/>
              </w:rPr>
              <w:t>Richard Williams @rwilliams1947 # Joe Acheson's @HiddenOrchestra soundchecking for tonight's Mind on the Run in Hull. Sounds amazing.</w:t>
            </w:r>
            <w:r w:rsidR="00953181" w:rsidRPr="0024045B">
              <w:rPr>
                <w:sz w:val="24"/>
                <w:szCs w:val="24"/>
              </w:rPr>
              <w:tab/>
            </w:r>
          </w:p>
        </w:tc>
      </w:tr>
      <w:tr w:rsidR="00953181" w:rsidRPr="00953181" w14:paraId="56DC2442" w14:textId="77777777" w:rsidTr="00113A2A">
        <w:tc>
          <w:tcPr>
            <w:tcW w:w="9946" w:type="dxa"/>
          </w:tcPr>
          <w:p w14:paraId="656B0CEF" w14:textId="1CC32FAC" w:rsidR="00953181" w:rsidRPr="0024045B" w:rsidRDefault="0024045B" w:rsidP="0024045B">
            <w:pPr>
              <w:pStyle w:val="NormalWeb"/>
              <w:rPr>
                <w:rFonts w:ascii="Trebuchet MS" w:hAnsi="Trebuchet MS"/>
                <w:sz w:val="24"/>
                <w:szCs w:val="24"/>
              </w:rPr>
            </w:pPr>
            <w:r w:rsidRPr="0024045B">
              <w:rPr>
                <w:rFonts w:ascii="Trebuchet MS" w:hAnsi="Trebuchet MS"/>
                <w:sz w:val="24"/>
                <w:szCs w:val="24"/>
              </w:rPr>
              <w:lastRenderedPageBreak/>
              <w:t>Geoff Andrew #</w:t>
            </w:r>
            <w:r w:rsidRPr="0024045B">
              <w:rPr>
                <w:rFonts w:ascii="Trebuchet MS" w:hAnsi="Trebuchet MS"/>
                <w:sz w:val="24"/>
                <w:szCs w:val="24"/>
              </w:rPr>
              <w:t xml:space="preserve"> </w:t>
            </w:r>
            <w:r w:rsidRPr="0024045B">
              <w:rPr>
                <w:rFonts w:ascii="Trebuchet MS" w:hAnsi="Trebuchet MS"/>
                <w:sz w:val="24"/>
                <w:szCs w:val="24"/>
              </w:rPr>
              <w:t>I’d never heard of Basil Kirchin before reading this post, but am now listening to the Hull celebration on Radio 3’s Hear and Now; suggest that, if like me you are hitherto an ignoramus, you do the same.</w:t>
            </w:r>
          </w:p>
        </w:tc>
      </w:tr>
      <w:tr w:rsidR="0024045B" w:rsidRPr="00953181" w14:paraId="0BD5905B" w14:textId="77777777" w:rsidTr="00837FD6">
        <w:tc>
          <w:tcPr>
            <w:tcW w:w="9946" w:type="dxa"/>
          </w:tcPr>
          <w:p w14:paraId="463F776E" w14:textId="351368CB" w:rsidR="0024045B" w:rsidRPr="0024045B" w:rsidRDefault="0024045B" w:rsidP="0024045B">
            <w:pPr>
              <w:pStyle w:val="NormalWeb"/>
              <w:rPr>
                <w:rFonts w:ascii="Trebuchet MS" w:hAnsi="Trebuchet MS"/>
                <w:sz w:val="24"/>
                <w:szCs w:val="24"/>
              </w:rPr>
            </w:pPr>
            <w:r w:rsidRPr="0024045B">
              <w:rPr>
                <w:rFonts w:ascii="Trebuchet MS" w:hAnsi="Trebuchet MS"/>
                <w:sz w:val="24"/>
                <w:szCs w:val="24"/>
              </w:rPr>
              <w:t>Tony Dudley-Evans #</w:t>
            </w:r>
            <w:r w:rsidRPr="0024045B">
              <w:rPr>
                <w:rFonts w:ascii="Trebuchet MS" w:hAnsi="Trebuchet MS"/>
                <w:sz w:val="24"/>
                <w:szCs w:val="24"/>
              </w:rPr>
              <w:t xml:space="preserve"> </w:t>
            </w:r>
            <w:r w:rsidRPr="0024045B">
              <w:rPr>
                <w:rFonts w:ascii="Trebuchet MS" w:hAnsi="Trebuchet MS"/>
                <w:sz w:val="24"/>
                <w:szCs w:val="24"/>
              </w:rPr>
              <w:t>I completely agree about the way Hull seems to have been transformed. This was my first visit and I loved the</w:t>
            </w:r>
            <w:r w:rsidRPr="0024045B">
              <w:rPr>
                <w:rFonts w:ascii="Trebuchet MS" w:hAnsi="Trebuchet MS"/>
                <w:sz w:val="24"/>
                <w:szCs w:val="24"/>
              </w:rPr>
              <w:t xml:space="preserve"> </w:t>
            </w:r>
            <w:r w:rsidRPr="0024045B">
              <w:rPr>
                <w:rFonts w:ascii="Trebuchet MS" w:hAnsi="Trebuchet MS"/>
                <w:sz w:val="24"/>
                <w:szCs w:val="24"/>
              </w:rPr>
              <w:t>galleries, museums and the wind-turbin</w:t>
            </w:r>
            <w:r w:rsidRPr="0024045B">
              <w:rPr>
                <w:rFonts w:ascii="Trebuchet MS" w:hAnsi="Trebuchet MS"/>
                <w:sz w:val="24"/>
                <w:szCs w:val="24"/>
              </w:rPr>
              <w:t>e</w:t>
            </w:r>
            <w:r w:rsidRPr="0024045B">
              <w:rPr>
                <w:rFonts w:ascii="Trebuchet MS" w:hAnsi="Trebuchet MS"/>
                <w:sz w:val="24"/>
                <w:szCs w:val="24"/>
              </w:rPr>
              <w:t xml:space="preserve"> blade in the centre square. I missed the exhibition on the COUM</w:t>
            </w:r>
          </w:p>
        </w:tc>
      </w:tr>
      <w:tr w:rsidR="0024045B" w:rsidRPr="00953181" w14:paraId="16AF2F39" w14:textId="77777777" w:rsidTr="00837FD6">
        <w:tc>
          <w:tcPr>
            <w:tcW w:w="9946" w:type="dxa"/>
          </w:tcPr>
          <w:p w14:paraId="776271A8" w14:textId="3F92AEBE" w:rsidR="0024045B" w:rsidRPr="0024045B" w:rsidRDefault="0024045B" w:rsidP="0024045B">
            <w:pPr>
              <w:pStyle w:val="NormalWeb"/>
              <w:rPr>
                <w:rFonts w:ascii="Trebuchet MS" w:hAnsi="Trebuchet MS"/>
                <w:sz w:val="24"/>
                <w:szCs w:val="24"/>
              </w:rPr>
            </w:pPr>
            <w:r w:rsidRPr="0024045B">
              <w:rPr>
                <w:rFonts w:ascii="Trebuchet MS" w:hAnsi="Trebuchet MS"/>
                <w:sz w:val="24"/>
                <w:szCs w:val="24"/>
              </w:rPr>
              <w:t>Rupert Rudd</w:t>
            </w:r>
            <w:r w:rsidRPr="0024045B">
              <w:rPr>
                <w:rFonts w:ascii="Trebuchet MS" w:hAnsi="Trebuchet MS"/>
                <w:sz w:val="24"/>
                <w:szCs w:val="24"/>
              </w:rPr>
              <w:t xml:space="preserve"> - </w:t>
            </w:r>
            <w:r w:rsidRPr="0024045B">
              <w:rPr>
                <w:rFonts w:ascii="Trebuchet MS" w:hAnsi="Trebuchet MS"/>
                <w:sz w:val="24"/>
                <w:szCs w:val="24"/>
              </w:rPr>
              <w:t>The abominable Dr Phibes was totally brilliant last night. A cross between Carry On Killing X Terry Thomas X Mendelsohnn. With</w:t>
            </w:r>
            <w:r w:rsidRPr="0024045B">
              <w:rPr>
                <w:rFonts w:ascii="Trebuchet MS" w:hAnsi="Trebuchet MS"/>
                <w:sz w:val="24"/>
                <w:szCs w:val="24"/>
              </w:rPr>
              <w:t xml:space="preserve"> </w:t>
            </w:r>
            <w:r w:rsidRPr="0024045B">
              <w:rPr>
                <w:rFonts w:ascii="Trebuchet MS" w:hAnsi="Trebuchet MS"/>
                <w:sz w:val="24"/>
                <w:szCs w:val="24"/>
              </w:rPr>
              <w:t>the depth of live music. Magic night. Thank you Organisers.</w:t>
            </w:r>
          </w:p>
        </w:tc>
      </w:tr>
      <w:tr w:rsidR="0024045B" w:rsidRPr="00953181" w14:paraId="429F9A8E" w14:textId="77777777" w:rsidTr="00837FD6">
        <w:tc>
          <w:tcPr>
            <w:tcW w:w="9946" w:type="dxa"/>
          </w:tcPr>
          <w:p w14:paraId="30803C8C" w14:textId="77777777" w:rsidR="0024045B" w:rsidRPr="00953181" w:rsidRDefault="0024045B" w:rsidP="00837FD6">
            <w:pPr>
              <w:pStyle w:val="ListParagraph"/>
              <w:spacing w:after="240"/>
              <w:ind w:left="0"/>
              <w:rPr>
                <w:sz w:val="24"/>
                <w:szCs w:val="24"/>
              </w:rPr>
            </w:pPr>
          </w:p>
        </w:tc>
      </w:tr>
    </w:tbl>
    <w:p w14:paraId="513391AB" w14:textId="77777777" w:rsidR="00A34F71" w:rsidRDefault="00A34F71">
      <w:r>
        <w:br w:type="page"/>
      </w:r>
    </w:p>
    <w:p w14:paraId="595F8E2D" w14:textId="1AAC7B97"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25093708" w:rsidR="009F08BB" w:rsidRPr="00AA1DCC" w:rsidRDefault="007C0255" w:rsidP="00E14B21">
            <w:pPr>
              <w:spacing w:before="60" w:after="60"/>
              <w:jc w:val="center"/>
              <w:rPr>
                <w:sz w:val="22"/>
                <w:szCs w:val="22"/>
              </w:rPr>
            </w:pPr>
            <w:r>
              <w:rPr>
                <w:sz w:val="22"/>
                <w:szCs w:val="22"/>
              </w:rPr>
              <w:t>1</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6D90E61A" w:rsidR="009F08BB" w:rsidRPr="00AA1DCC" w:rsidRDefault="007C0255" w:rsidP="00E14B21">
            <w:pPr>
              <w:spacing w:before="60" w:after="60"/>
              <w:jc w:val="center"/>
              <w:rPr>
                <w:sz w:val="22"/>
                <w:szCs w:val="22"/>
              </w:rPr>
            </w:pPr>
            <w:r>
              <w:rPr>
                <w:sz w:val="22"/>
                <w:szCs w:val="22"/>
              </w:rPr>
              <w:t>1</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6AD86D20" w:rsidR="009F08BB" w:rsidRPr="00AA1DCC" w:rsidRDefault="007C0255" w:rsidP="00E14B21">
            <w:pPr>
              <w:spacing w:before="60" w:after="60"/>
              <w:jc w:val="center"/>
              <w:rPr>
                <w:sz w:val="22"/>
                <w:szCs w:val="22"/>
              </w:rPr>
            </w:pPr>
            <w:r>
              <w:rPr>
                <w:sz w:val="22"/>
                <w:szCs w:val="22"/>
              </w:rPr>
              <w:t>1</w:t>
            </w: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0BDF643B" w:rsidR="009F08BB" w:rsidRPr="00AA1DCC" w:rsidRDefault="007C0255" w:rsidP="00E14B21">
            <w:pPr>
              <w:spacing w:before="60" w:after="60"/>
              <w:jc w:val="center"/>
              <w:rPr>
                <w:sz w:val="22"/>
                <w:szCs w:val="22"/>
              </w:rPr>
            </w:pPr>
            <w:r>
              <w:rPr>
                <w:sz w:val="22"/>
                <w:szCs w:val="22"/>
              </w:rPr>
              <w:t>1</w:t>
            </w: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1414EBCD" w:rsidR="009F08BB" w:rsidRPr="00AA1DCC" w:rsidRDefault="007C0255" w:rsidP="00E14B21">
            <w:pPr>
              <w:spacing w:before="60" w:after="60"/>
              <w:jc w:val="center"/>
              <w:rPr>
                <w:sz w:val="22"/>
                <w:szCs w:val="22"/>
              </w:rPr>
            </w:pPr>
            <w:r>
              <w:rPr>
                <w:sz w:val="22"/>
                <w:szCs w:val="22"/>
              </w:rPr>
              <w:t>1</w:t>
            </w: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01A6CC14" w:rsidR="00276838" w:rsidRPr="00AA1DCC" w:rsidRDefault="007C0255" w:rsidP="00E14B21">
            <w:pPr>
              <w:spacing w:before="60" w:after="60"/>
              <w:jc w:val="center"/>
              <w:rPr>
                <w:sz w:val="22"/>
                <w:szCs w:val="22"/>
              </w:rPr>
            </w:pPr>
            <w:r>
              <w:rPr>
                <w:sz w:val="22"/>
                <w:szCs w:val="22"/>
              </w:rPr>
              <w:t>2</w:t>
            </w:r>
          </w:p>
        </w:tc>
        <w:tc>
          <w:tcPr>
            <w:tcW w:w="1649" w:type="dxa"/>
          </w:tcPr>
          <w:p w14:paraId="666527EA" w14:textId="76EFBC02" w:rsidR="00276838" w:rsidRPr="00AA1DCC" w:rsidRDefault="007C0255" w:rsidP="00E14B21">
            <w:pPr>
              <w:spacing w:before="60" w:after="60"/>
              <w:jc w:val="center"/>
              <w:rPr>
                <w:sz w:val="22"/>
                <w:szCs w:val="22"/>
              </w:rPr>
            </w:pPr>
            <w:r>
              <w:rPr>
                <w:sz w:val="22"/>
                <w:szCs w:val="22"/>
              </w:rPr>
              <w:t>1</w:t>
            </w: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660C8107" w:rsidR="00276838" w:rsidRPr="00AA1DCC" w:rsidRDefault="007C0255" w:rsidP="00E14B21">
            <w:pPr>
              <w:spacing w:before="60" w:after="60"/>
              <w:jc w:val="center"/>
              <w:rPr>
                <w:sz w:val="22"/>
                <w:szCs w:val="22"/>
              </w:rPr>
            </w:pPr>
            <w:r>
              <w:rPr>
                <w:sz w:val="22"/>
                <w:szCs w:val="22"/>
              </w:rPr>
              <w:t>3</w:t>
            </w:r>
          </w:p>
        </w:tc>
        <w:tc>
          <w:tcPr>
            <w:tcW w:w="1649" w:type="dxa"/>
          </w:tcPr>
          <w:p w14:paraId="4B6E42E8" w14:textId="08BEC8EE" w:rsidR="00276838" w:rsidRPr="00AA1DCC" w:rsidRDefault="007C0255" w:rsidP="00E14B21">
            <w:pPr>
              <w:spacing w:before="60" w:after="60"/>
              <w:jc w:val="center"/>
              <w:rPr>
                <w:sz w:val="22"/>
                <w:szCs w:val="22"/>
              </w:rPr>
            </w:pPr>
            <w:r>
              <w:rPr>
                <w:sz w:val="22"/>
                <w:szCs w:val="22"/>
              </w:rPr>
              <w:t>1</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1A2F0EB5" w:rsidR="00276838" w:rsidRPr="00AA1DCC" w:rsidRDefault="007C0255" w:rsidP="00E14B21">
            <w:pPr>
              <w:spacing w:before="60" w:after="60"/>
              <w:jc w:val="center"/>
              <w:rPr>
                <w:sz w:val="22"/>
                <w:szCs w:val="22"/>
              </w:rPr>
            </w:pPr>
            <w:r>
              <w:rPr>
                <w:sz w:val="22"/>
                <w:szCs w:val="22"/>
              </w:rPr>
              <w:t>2</w:t>
            </w: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6BB23E25" w14:textId="77777777" w:rsidR="0024045B" w:rsidRPr="0024045B" w:rsidRDefault="0024045B" w:rsidP="00470D62">
                            <w:pPr>
                              <w:rPr>
                                <w:color w:val="000000"/>
                              </w:rPr>
                            </w:pPr>
                            <w:r w:rsidRPr="0024045B">
                              <w:rPr>
                                <w:color w:val="000000"/>
                              </w:rPr>
                              <w:t>We worked with artistic and education partners from the locality including Nova Films, J-Night and the University of Hull and 3 artistic partners from outside of Hull including Serious and the BBC. Also developing a relationship with HCandL through the use of City Hall as a festival venue.</w:t>
                            </w:r>
                          </w:p>
                          <w:p w14:paraId="57AFEB99" w14:textId="17B3E704" w:rsidR="00241DB4" w:rsidRPr="0024045B" w:rsidRDefault="00241DB4" w:rsidP="00470D62">
                            <w:r w:rsidRPr="0024045B">
                              <w:t>Successes:</w:t>
                            </w:r>
                          </w:p>
                          <w:p w14:paraId="6ACE020A" w14:textId="6A9CBA03" w:rsidR="00241DB4" w:rsidRPr="0024045B" w:rsidRDefault="00241DB4" w:rsidP="001F3A3D">
                            <w:pPr>
                              <w:pStyle w:val="ListParagraph"/>
                              <w:numPr>
                                <w:ilvl w:val="0"/>
                                <w:numId w:val="33"/>
                              </w:numPr>
                            </w:pPr>
                            <w:r w:rsidRPr="0024045B">
                              <w:t>Project was all about working in partnership and resulted in new and successful working relationships with: Hull2017 and the co-producers J-Night (Hull Jazz festival), Nova Studios, University of Hull, and on the delivery side, HPSS (Sound, stage, lighting).</w:t>
                            </w:r>
                            <w:r w:rsidR="0024045B" w:rsidRPr="0024045B">
                              <w:t xml:space="preserve"> </w:t>
                            </w:r>
                            <w:r w:rsidR="0024045B" w:rsidRPr="0024045B">
                              <w:rPr>
                                <w:color w:val="000000"/>
                              </w:rPr>
                              <w:t>The national partnerships developed with the BBC Radio 3 and Concert Orchestra were particularly successful.</w:t>
                            </w:r>
                          </w:p>
                          <w:p w14:paraId="1FD5B0AF" w14:textId="3D8737FE" w:rsidR="00241DB4" w:rsidRPr="0024045B" w:rsidRDefault="00241DB4" w:rsidP="001F3A3D">
                            <w:pPr>
                              <w:pStyle w:val="ListParagraph"/>
                              <w:numPr>
                                <w:ilvl w:val="0"/>
                                <w:numId w:val="33"/>
                              </w:numPr>
                            </w:pPr>
                            <w:r w:rsidRPr="0024045B">
                              <w:t>Artistically, there were also partnerships with existing/previous partners (BBC Radio 3 and BBC Concert Orchestra) and Nova Studios (who created audio-visual content for the event)</w:t>
                            </w:r>
                          </w:p>
                          <w:p w14:paraId="18D1C6CA" w14:textId="704899EB" w:rsidR="00241DB4" w:rsidRPr="0024045B" w:rsidRDefault="00241DB4" w:rsidP="00470D62">
                            <w:r w:rsidRPr="0024045B">
                              <w:t>Challenges:</w:t>
                            </w:r>
                          </w:p>
                          <w:p w14:paraId="42C3E583" w14:textId="37B253F7" w:rsidR="00241DB4" w:rsidRPr="0024045B" w:rsidRDefault="00241DB4" w:rsidP="001F3A3D">
                            <w:pPr>
                              <w:pStyle w:val="ListParagraph"/>
                              <w:numPr>
                                <w:ilvl w:val="0"/>
                                <w:numId w:val="32"/>
                              </w:numPr>
                            </w:pPr>
                            <w:r w:rsidRPr="0024045B">
                              <w:t>Hull City Hall and the lack of clarity about the costs and the contract prior to the event in February.  During the event there were no significant issues as their event delivery team worked well with our deliver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8"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6BB23E25" w14:textId="77777777" w:rsidR="0024045B" w:rsidRPr="0024045B" w:rsidRDefault="0024045B" w:rsidP="00470D62">
                      <w:pPr>
                        <w:rPr>
                          <w:color w:val="000000"/>
                        </w:rPr>
                      </w:pPr>
                      <w:r w:rsidRPr="0024045B">
                        <w:rPr>
                          <w:color w:val="000000"/>
                        </w:rPr>
                        <w:t>We worked with artistic and education partners from the locality including Nova Films, J-Night and the University of Hull and 3 artistic partners from outside of Hull including Serious and the BBC. Also developing a relationship with HCandL through the use of City Hall as a festival venue.</w:t>
                      </w:r>
                    </w:p>
                    <w:p w14:paraId="57AFEB99" w14:textId="17B3E704" w:rsidR="00241DB4" w:rsidRPr="0024045B" w:rsidRDefault="00241DB4" w:rsidP="00470D62">
                      <w:r w:rsidRPr="0024045B">
                        <w:t>Successes:</w:t>
                      </w:r>
                    </w:p>
                    <w:p w14:paraId="6ACE020A" w14:textId="6A9CBA03" w:rsidR="00241DB4" w:rsidRPr="0024045B" w:rsidRDefault="00241DB4" w:rsidP="001F3A3D">
                      <w:pPr>
                        <w:pStyle w:val="ListParagraph"/>
                        <w:numPr>
                          <w:ilvl w:val="0"/>
                          <w:numId w:val="33"/>
                        </w:numPr>
                      </w:pPr>
                      <w:r w:rsidRPr="0024045B">
                        <w:t>Project was all about working in partnership and resulted in new and successful working relationships with: Hull2017 and the co-producers J-Night (Hull Jazz festival), Nova Studios, University of Hull, and on the delivery side, HPSS (Sound, stage, lighting).</w:t>
                      </w:r>
                      <w:r w:rsidR="0024045B" w:rsidRPr="0024045B">
                        <w:t xml:space="preserve"> </w:t>
                      </w:r>
                      <w:r w:rsidR="0024045B" w:rsidRPr="0024045B">
                        <w:rPr>
                          <w:color w:val="000000"/>
                        </w:rPr>
                        <w:t>The national partnerships developed with the BBC Radio 3 and Concert Orchestra were particularly successful.</w:t>
                      </w:r>
                    </w:p>
                    <w:p w14:paraId="1FD5B0AF" w14:textId="3D8737FE" w:rsidR="00241DB4" w:rsidRPr="0024045B" w:rsidRDefault="00241DB4" w:rsidP="001F3A3D">
                      <w:pPr>
                        <w:pStyle w:val="ListParagraph"/>
                        <w:numPr>
                          <w:ilvl w:val="0"/>
                          <w:numId w:val="33"/>
                        </w:numPr>
                      </w:pPr>
                      <w:r w:rsidRPr="0024045B">
                        <w:t>Artistically, there were also partnerships with existing/previous partners (BBC Radio 3 and BBC Concert Orchestra) and Nova Studios (who created audio-visual content for the event)</w:t>
                      </w:r>
                    </w:p>
                    <w:p w14:paraId="18D1C6CA" w14:textId="704899EB" w:rsidR="00241DB4" w:rsidRPr="0024045B" w:rsidRDefault="00241DB4" w:rsidP="00470D62">
                      <w:r w:rsidRPr="0024045B">
                        <w:t>Challenges:</w:t>
                      </w:r>
                    </w:p>
                    <w:p w14:paraId="42C3E583" w14:textId="37B253F7" w:rsidR="00241DB4" w:rsidRPr="0024045B" w:rsidRDefault="00241DB4" w:rsidP="001F3A3D">
                      <w:pPr>
                        <w:pStyle w:val="ListParagraph"/>
                        <w:numPr>
                          <w:ilvl w:val="0"/>
                          <w:numId w:val="32"/>
                        </w:numPr>
                      </w:pPr>
                      <w:r w:rsidRPr="0024045B">
                        <w:t>Hull City Hall and the lack of clarity about the costs and the contract prior to the event in February.  During the event there were no significant issues as their event delivery team worked well with our delivery team.</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241DB4" w:rsidRDefault="00241DB4" w:rsidP="00C17BA8">
      <w:r>
        <w:separator/>
      </w:r>
    </w:p>
  </w:endnote>
  <w:endnote w:type="continuationSeparator" w:id="0">
    <w:p w14:paraId="78F020A5" w14:textId="77777777" w:rsidR="00241DB4" w:rsidRDefault="00241DB4" w:rsidP="00C17BA8">
      <w:r>
        <w:continuationSeparator/>
      </w:r>
    </w:p>
  </w:endnote>
  <w:endnote w:type="continuationNotice" w:id="1">
    <w:p w14:paraId="2E91A37F" w14:textId="77777777" w:rsidR="00241DB4" w:rsidRDefault="00241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738841A6" w:rsidR="00241DB4" w:rsidRPr="00E657CF" w:rsidRDefault="00241DB4">
        <w:pPr>
          <w:pStyle w:val="Footer"/>
          <w:jc w:val="right"/>
          <w:rPr>
            <w:sz w:val="20"/>
            <w:szCs w:val="20"/>
          </w:rPr>
        </w:pPr>
        <w:r>
          <w:fldChar w:fldCharType="begin"/>
        </w:r>
        <w:r>
          <w:instrText xml:space="preserve"> PAGE   \* MERGEFORMAT </w:instrText>
        </w:r>
        <w:r>
          <w:fldChar w:fldCharType="separate"/>
        </w:r>
        <w:r w:rsidR="002616AD" w:rsidRPr="002616AD">
          <w:rPr>
            <w:noProof/>
            <w:sz w:val="20"/>
            <w:szCs w:val="20"/>
          </w:rPr>
          <w:t>5</w:t>
        </w:r>
        <w:r>
          <w:rPr>
            <w:noProof/>
            <w:sz w:val="20"/>
            <w:szCs w:val="20"/>
          </w:rPr>
          <w:fldChar w:fldCharType="end"/>
        </w:r>
      </w:p>
    </w:sdtContent>
  </w:sdt>
  <w:p w14:paraId="60D53293" w14:textId="77777777" w:rsidR="00241DB4" w:rsidRDefault="0024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241DB4" w:rsidRDefault="00241DB4" w:rsidP="00C17BA8">
      <w:r>
        <w:separator/>
      </w:r>
    </w:p>
  </w:footnote>
  <w:footnote w:type="continuationSeparator" w:id="0">
    <w:p w14:paraId="5DEC0CD7" w14:textId="77777777" w:rsidR="00241DB4" w:rsidRDefault="00241DB4" w:rsidP="00C17BA8">
      <w:r>
        <w:continuationSeparator/>
      </w:r>
    </w:p>
  </w:footnote>
  <w:footnote w:type="continuationNotice" w:id="1">
    <w:p w14:paraId="26A5DC48" w14:textId="77777777" w:rsidR="00241DB4" w:rsidRDefault="00241D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241DB4" w:rsidRDefault="00241DB4"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7D6DEA"/>
    <w:multiLevelType w:val="hybridMultilevel"/>
    <w:tmpl w:val="094E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086C"/>
    <w:multiLevelType w:val="hybridMultilevel"/>
    <w:tmpl w:val="AE64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A2F5B"/>
    <w:multiLevelType w:val="hybridMultilevel"/>
    <w:tmpl w:val="F888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6817A9"/>
    <w:multiLevelType w:val="hybridMultilevel"/>
    <w:tmpl w:val="D758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8E6B50"/>
    <w:multiLevelType w:val="hybridMultilevel"/>
    <w:tmpl w:val="564C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065418"/>
    <w:multiLevelType w:val="hybridMultilevel"/>
    <w:tmpl w:val="4CC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D7FE1"/>
    <w:multiLevelType w:val="hybridMultilevel"/>
    <w:tmpl w:val="7D0C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4"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BB4C8C"/>
    <w:multiLevelType w:val="hybridMultilevel"/>
    <w:tmpl w:val="9F7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643DB"/>
    <w:multiLevelType w:val="hybridMultilevel"/>
    <w:tmpl w:val="C9F8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6"/>
  </w:num>
  <w:num w:numId="3">
    <w:abstractNumId w:val="11"/>
  </w:num>
  <w:num w:numId="4">
    <w:abstractNumId w:val="18"/>
  </w:num>
  <w:num w:numId="5">
    <w:abstractNumId w:val="26"/>
  </w:num>
  <w:num w:numId="6">
    <w:abstractNumId w:val="7"/>
  </w:num>
  <w:num w:numId="7">
    <w:abstractNumId w:val="31"/>
  </w:num>
  <w:num w:numId="8">
    <w:abstractNumId w:val="1"/>
  </w:num>
  <w:num w:numId="9">
    <w:abstractNumId w:val="9"/>
  </w:num>
  <w:num w:numId="10">
    <w:abstractNumId w:val="24"/>
  </w:num>
  <w:num w:numId="11">
    <w:abstractNumId w:val="25"/>
  </w:num>
  <w:num w:numId="12">
    <w:abstractNumId w:val="28"/>
  </w:num>
  <w:num w:numId="13">
    <w:abstractNumId w:val="0"/>
  </w:num>
  <w:num w:numId="14">
    <w:abstractNumId w:val="21"/>
  </w:num>
  <w:num w:numId="15">
    <w:abstractNumId w:val="13"/>
  </w:num>
  <w:num w:numId="16">
    <w:abstractNumId w:val="32"/>
  </w:num>
  <w:num w:numId="17">
    <w:abstractNumId w:val="12"/>
  </w:num>
  <w:num w:numId="18">
    <w:abstractNumId w:val="27"/>
  </w:num>
  <w:num w:numId="19">
    <w:abstractNumId w:val="8"/>
  </w:num>
  <w:num w:numId="20">
    <w:abstractNumId w:val="23"/>
  </w:num>
  <w:num w:numId="21">
    <w:abstractNumId w:val="16"/>
  </w:num>
  <w:num w:numId="22">
    <w:abstractNumId w:val="14"/>
  </w:num>
  <w:num w:numId="23">
    <w:abstractNumId w:val="5"/>
  </w:num>
  <w:num w:numId="24">
    <w:abstractNumId w:val="19"/>
  </w:num>
  <w:num w:numId="25">
    <w:abstractNumId w:val="17"/>
  </w:num>
  <w:num w:numId="26">
    <w:abstractNumId w:val="20"/>
  </w:num>
  <w:num w:numId="27">
    <w:abstractNumId w:val="3"/>
  </w:num>
  <w:num w:numId="28">
    <w:abstractNumId w:val="30"/>
  </w:num>
  <w:num w:numId="29">
    <w:abstractNumId w:val="4"/>
  </w:num>
  <w:num w:numId="30">
    <w:abstractNumId w:val="22"/>
  </w:num>
  <w:num w:numId="31">
    <w:abstractNumId w:val="15"/>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1F3A3D"/>
    <w:rsid w:val="002012C4"/>
    <w:rsid w:val="0024023A"/>
    <w:rsid w:val="0024045B"/>
    <w:rsid w:val="00241DB4"/>
    <w:rsid w:val="00245DD9"/>
    <w:rsid w:val="0025243C"/>
    <w:rsid w:val="0026167C"/>
    <w:rsid w:val="002616AD"/>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C5A7B"/>
    <w:rsid w:val="003D3B8B"/>
    <w:rsid w:val="003E4F2A"/>
    <w:rsid w:val="00424CCD"/>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91EB6"/>
    <w:rsid w:val="00591F54"/>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56DA"/>
    <w:rsid w:val="00717ADE"/>
    <w:rsid w:val="00724EEC"/>
    <w:rsid w:val="00731C60"/>
    <w:rsid w:val="00735C3E"/>
    <w:rsid w:val="00746355"/>
    <w:rsid w:val="00780C0A"/>
    <w:rsid w:val="0078333E"/>
    <w:rsid w:val="00787CB7"/>
    <w:rsid w:val="00792B2E"/>
    <w:rsid w:val="007A725E"/>
    <w:rsid w:val="007A7D91"/>
    <w:rsid w:val="007B0BCE"/>
    <w:rsid w:val="007C0255"/>
    <w:rsid w:val="007C5E9D"/>
    <w:rsid w:val="007D2F4C"/>
    <w:rsid w:val="007D5878"/>
    <w:rsid w:val="007F725F"/>
    <w:rsid w:val="007F781C"/>
    <w:rsid w:val="0080750A"/>
    <w:rsid w:val="00810983"/>
    <w:rsid w:val="00845C55"/>
    <w:rsid w:val="008505DC"/>
    <w:rsid w:val="00852852"/>
    <w:rsid w:val="00867B00"/>
    <w:rsid w:val="00890C62"/>
    <w:rsid w:val="008B0307"/>
    <w:rsid w:val="008C5F12"/>
    <w:rsid w:val="008C71F3"/>
    <w:rsid w:val="008D043E"/>
    <w:rsid w:val="008D440B"/>
    <w:rsid w:val="008D48F4"/>
    <w:rsid w:val="008D5793"/>
    <w:rsid w:val="008E11C2"/>
    <w:rsid w:val="008F0569"/>
    <w:rsid w:val="008F110C"/>
    <w:rsid w:val="008F34BD"/>
    <w:rsid w:val="00903824"/>
    <w:rsid w:val="009064BB"/>
    <w:rsid w:val="00923AA6"/>
    <w:rsid w:val="00933556"/>
    <w:rsid w:val="00953181"/>
    <w:rsid w:val="00964761"/>
    <w:rsid w:val="009664CA"/>
    <w:rsid w:val="00966C8F"/>
    <w:rsid w:val="00972B59"/>
    <w:rsid w:val="0097732E"/>
    <w:rsid w:val="009B6B41"/>
    <w:rsid w:val="009B7D65"/>
    <w:rsid w:val="009D0E2A"/>
    <w:rsid w:val="009F08BB"/>
    <w:rsid w:val="00A004B3"/>
    <w:rsid w:val="00A03C36"/>
    <w:rsid w:val="00A1643C"/>
    <w:rsid w:val="00A3363B"/>
    <w:rsid w:val="00A34F71"/>
    <w:rsid w:val="00A35068"/>
    <w:rsid w:val="00A473E9"/>
    <w:rsid w:val="00A55A85"/>
    <w:rsid w:val="00A55BF6"/>
    <w:rsid w:val="00A56D54"/>
    <w:rsid w:val="00A62F5C"/>
    <w:rsid w:val="00A711D4"/>
    <w:rsid w:val="00A71448"/>
    <w:rsid w:val="00A86B7F"/>
    <w:rsid w:val="00AA1DCC"/>
    <w:rsid w:val="00AF1B55"/>
    <w:rsid w:val="00AF2B08"/>
    <w:rsid w:val="00AF5CDD"/>
    <w:rsid w:val="00B00E7E"/>
    <w:rsid w:val="00B0462C"/>
    <w:rsid w:val="00B05DB9"/>
    <w:rsid w:val="00B10A38"/>
    <w:rsid w:val="00B1639B"/>
    <w:rsid w:val="00B20030"/>
    <w:rsid w:val="00B273DE"/>
    <w:rsid w:val="00B50B7B"/>
    <w:rsid w:val="00B651DC"/>
    <w:rsid w:val="00B727E5"/>
    <w:rsid w:val="00B74867"/>
    <w:rsid w:val="00B74E02"/>
    <w:rsid w:val="00B75B6A"/>
    <w:rsid w:val="00B7743C"/>
    <w:rsid w:val="00B91460"/>
    <w:rsid w:val="00BA6088"/>
    <w:rsid w:val="00BB66B3"/>
    <w:rsid w:val="00BC071F"/>
    <w:rsid w:val="00BC3723"/>
    <w:rsid w:val="00BE07FA"/>
    <w:rsid w:val="00C07FB4"/>
    <w:rsid w:val="00C11C5C"/>
    <w:rsid w:val="00C1490E"/>
    <w:rsid w:val="00C17BA8"/>
    <w:rsid w:val="00C22E35"/>
    <w:rsid w:val="00C33763"/>
    <w:rsid w:val="00C34D8A"/>
    <w:rsid w:val="00C36EBD"/>
    <w:rsid w:val="00C505A4"/>
    <w:rsid w:val="00C56B44"/>
    <w:rsid w:val="00C672C3"/>
    <w:rsid w:val="00C73C3A"/>
    <w:rsid w:val="00C91E2D"/>
    <w:rsid w:val="00C9752A"/>
    <w:rsid w:val="00CA0663"/>
    <w:rsid w:val="00CD0457"/>
    <w:rsid w:val="00CD5085"/>
    <w:rsid w:val="00D064AF"/>
    <w:rsid w:val="00D10836"/>
    <w:rsid w:val="00D30E2A"/>
    <w:rsid w:val="00D32EC8"/>
    <w:rsid w:val="00D454D1"/>
    <w:rsid w:val="00D4631F"/>
    <w:rsid w:val="00D72305"/>
    <w:rsid w:val="00DB3342"/>
    <w:rsid w:val="00DC6DA6"/>
    <w:rsid w:val="00DE35FE"/>
    <w:rsid w:val="00DE52CB"/>
    <w:rsid w:val="00DF50AC"/>
    <w:rsid w:val="00E13BA9"/>
    <w:rsid w:val="00E14B21"/>
    <w:rsid w:val="00E258ED"/>
    <w:rsid w:val="00E25BA7"/>
    <w:rsid w:val="00E30F78"/>
    <w:rsid w:val="00E403E7"/>
    <w:rsid w:val="00E657CF"/>
    <w:rsid w:val="00E842C8"/>
    <w:rsid w:val="00E87E46"/>
    <w:rsid w:val="00E92A70"/>
    <w:rsid w:val="00EB085D"/>
    <w:rsid w:val="00EC50B8"/>
    <w:rsid w:val="00ED078C"/>
    <w:rsid w:val="00ED7D71"/>
    <w:rsid w:val="00EF1D71"/>
    <w:rsid w:val="00EF46E2"/>
    <w:rsid w:val="00EF4D68"/>
    <w:rsid w:val="00F014BE"/>
    <w:rsid w:val="00F44245"/>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F16C5B"/>
  <w15:docId w15:val="{BD709E7A-25E1-40C9-907D-488BBC8C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4" w:unhideWhenUsed="1"/>
    <w:lsdException w:name="heading 5" w:unhideWhenUsed="1"/>
    <w:lsdException w:name="heading 6" w:unhideWhenUsed="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591F5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683">
      <w:bodyDiv w:val="1"/>
      <w:marLeft w:val="0"/>
      <w:marRight w:val="0"/>
      <w:marTop w:val="0"/>
      <w:marBottom w:val="0"/>
      <w:divBdr>
        <w:top w:val="none" w:sz="0" w:space="0" w:color="auto"/>
        <w:left w:val="none" w:sz="0" w:space="0" w:color="auto"/>
        <w:bottom w:val="none" w:sz="0" w:space="0" w:color="auto"/>
        <w:right w:val="none" w:sz="0" w:space="0" w:color="auto"/>
      </w:divBdr>
    </w:div>
    <w:div w:id="418255258">
      <w:bodyDiv w:val="1"/>
      <w:marLeft w:val="0"/>
      <w:marRight w:val="0"/>
      <w:marTop w:val="0"/>
      <w:marBottom w:val="0"/>
      <w:divBdr>
        <w:top w:val="none" w:sz="0" w:space="0" w:color="auto"/>
        <w:left w:val="none" w:sz="0" w:space="0" w:color="auto"/>
        <w:bottom w:val="none" w:sz="0" w:space="0" w:color="auto"/>
        <w:right w:val="none" w:sz="0" w:space="0" w:color="auto"/>
      </w:divBdr>
    </w:div>
    <w:div w:id="431121747">
      <w:bodyDiv w:val="1"/>
      <w:marLeft w:val="0"/>
      <w:marRight w:val="0"/>
      <w:marTop w:val="0"/>
      <w:marBottom w:val="0"/>
      <w:divBdr>
        <w:top w:val="none" w:sz="0" w:space="0" w:color="auto"/>
        <w:left w:val="none" w:sz="0" w:space="0" w:color="auto"/>
        <w:bottom w:val="none" w:sz="0" w:space="0" w:color="auto"/>
        <w:right w:val="none" w:sz="0" w:space="0" w:color="auto"/>
      </w:divBdr>
      <w:divsChild>
        <w:div w:id="1550802258">
          <w:marLeft w:val="0"/>
          <w:marRight w:val="0"/>
          <w:marTop w:val="0"/>
          <w:marBottom w:val="0"/>
          <w:divBdr>
            <w:top w:val="none" w:sz="0" w:space="0" w:color="auto"/>
            <w:left w:val="none" w:sz="0" w:space="0" w:color="auto"/>
            <w:bottom w:val="none" w:sz="0" w:space="0" w:color="auto"/>
            <w:right w:val="none" w:sz="0" w:space="0" w:color="auto"/>
          </w:divBdr>
          <w:divsChild>
            <w:div w:id="543564618">
              <w:marLeft w:val="0"/>
              <w:marRight w:val="0"/>
              <w:marTop w:val="0"/>
              <w:marBottom w:val="0"/>
              <w:divBdr>
                <w:top w:val="none" w:sz="0" w:space="0" w:color="auto"/>
                <w:left w:val="none" w:sz="0" w:space="0" w:color="auto"/>
                <w:bottom w:val="none" w:sz="0" w:space="0" w:color="auto"/>
                <w:right w:val="none" w:sz="0" w:space="0" w:color="auto"/>
              </w:divBdr>
            </w:div>
            <w:div w:id="1375037032">
              <w:marLeft w:val="0"/>
              <w:marRight w:val="0"/>
              <w:marTop w:val="0"/>
              <w:marBottom w:val="0"/>
              <w:divBdr>
                <w:top w:val="none" w:sz="0" w:space="0" w:color="auto"/>
                <w:left w:val="none" w:sz="0" w:space="0" w:color="auto"/>
                <w:bottom w:val="none" w:sz="0" w:space="0" w:color="auto"/>
                <w:right w:val="none" w:sz="0" w:space="0" w:color="auto"/>
              </w:divBdr>
            </w:div>
          </w:divsChild>
        </w:div>
        <w:div w:id="1598903073">
          <w:marLeft w:val="0"/>
          <w:marRight w:val="0"/>
          <w:marTop w:val="0"/>
          <w:marBottom w:val="0"/>
          <w:divBdr>
            <w:top w:val="none" w:sz="0" w:space="0" w:color="auto"/>
            <w:left w:val="none" w:sz="0" w:space="0" w:color="auto"/>
            <w:bottom w:val="none" w:sz="0" w:space="0" w:color="auto"/>
            <w:right w:val="none" w:sz="0" w:space="0" w:color="auto"/>
          </w:divBdr>
          <w:divsChild>
            <w:div w:id="806584275">
              <w:marLeft w:val="0"/>
              <w:marRight w:val="0"/>
              <w:marTop w:val="0"/>
              <w:marBottom w:val="0"/>
              <w:divBdr>
                <w:top w:val="none" w:sz="0" w:space="0" w:color="auto"/>
                <w:left w:val="none" w:sz="0" w:space="0" w:color="auto"/>
                <w:bottom w:val="none" w:sz="0" w:space="0" w:color="auto"/>
                <w:right w:val="none" w:sz="0" w:space="0" w:color="auto"/>
              </w:divBdr>
            </w:div>
            <w:div w:id="1693340587">
              <w:marLeft w:val="0"/>
              <w:marRight w:val="0"/>
              <w:marTop w:val="0"/>
              <w:marBottom w:val="0"/>
              <w:divBdr>
                <w:top w:val="none" w:sz="0" w:space="0" w:color="auto"/>
                <w:left w:val="none" w:sz="0" w:space="0" w:color="auto"/>
                <w:bottom w:val="none" w:sz="0" w:space="0" w:color="auto"/>
                <w:right w:val="none" w:sz="0" w:space="0" w:color="auto"/>
              </w:divBdr>
            </w:div>
          </w:divsChild>
        </w:div>
        <w:div w:id="515118791">
          <w:marLeft w:val="0"/>
          <w:marRight w:val="0"/>
          <w:marTop w:val="0"/>
          <w:marBottom w:val="0"/>
          <w:divBdr>
            <w:top w:val="none" w:sz="0" w:space="0" w:color="auto"/>
            <w:left w:val="none" w:sz="0" w:space="0" w:color="auto"/>
            <w:bottom w:val="none" w:sz="0" w:space="0" w:color="auto"/>
            <w:right w:val="none" w:sz="0" w:space="0" w:color="auto"/>
          </w:divBdr>
          <w:divsChild>
            <w:div w:id="811948688">
              <w:marLeft w:val="0"/>
              <w:marRight w:val="0"/>
              <w:marTop w:val="0"/>
              <w:marBottom w:val="0"/>
              <w:divBdr>
                <w:top w:val="none" w:sz="0" w:space="0" w:color="auto"/>
                <w:left w:val="none" w:sz="0" w:space="0" w:color="auto"/>
                <w:bottom w:val="none" w:sz="0" w:space="0" w:color="auto"/>
                <w:right w:val="none" w:sz="0" w:space="0" w:color="auto"/>
              </w:divBdr>
            </w:div>
            <w:div w:id="1842547597">
              <w:marLeft w:val="0"/>
              <w:marRight w:val="0"/>
              <w:marTop w:val="0"/>
              <w:marBottom w:val="0"/>
              <w:divBdr>
                <w:top w:val="none" w:sz="0" w:space="0" w:color="auto"/>
                <w:left w:val="none" w:sz="0" w:space="0" w:color="auto"/>
                <w:bottom w:val="none" w:sz="0" w:space="0" w:color="auto"/>
                <w:right w:val="none" w:sz="0" w:space="0" w:color="auto"/>
              </w:divBdr>
            </w:div>
          </w:divsChild>
        </w:div>
        <w:div w:id="1074355626">
          <w:marLeft w:val="0"/>
          <w:marRight w:val="0"/>
          <w:marTop w:val="0"/>
          <w:marBottom w:val="0"/>
          <w:divBdr>
            <w:top w:val="none" w:sz="0" w:space="0" w:color="auto"/>
            <w:left w:val="none" w:sz="0" w:space="0" w:color="auto"/>
            <w:bottom w:val="none" w:sz="0" w:space="0" w:color="auto"/>
            <w:right w:val="none" w:sz="0" w:space="0" w:color="auto"/>
          </w:divBdr>
          <w:divsChild>
            <w:div w:id="1812288450">
              <w:marLeft w:val="0"/>
              <w:marRight w:val="0"/>
              <w:marTop w:val="0"/>
              <w:marBottom w:val="0"/>
              <w:divBdr>
                <w:top w:val="none" w:sz="0" w:space="0" w:color="auto"/>
                <w:left w:val="none" w:sz="0" w:space="0" w:color="auto"/>
                <w:bottom w:val="none" w:sz="0" w:space="0" w:color="auto"/>
                <w:right w:val="none" w:sz="0" w:space="0" w:color="auto"/>
              </w:divBdr>
            </w:div>
            <w:div w:id="1274020732">
              <w:marLeft w:val="0"/>
              <w:marRight w:val="0"/>
              <w:marTop w:val="0"/>
              <w:marBottom w:val="0"/>
              <w:divBdr>
                <w:top w:val="none" w:sz="0" w:space="0" w:color="auto"/>
                <w:left w:val="none" w:sz="0" w:space="0" w:color="auto"/>
                <w:bottom w:val="none" w:sz="0" w:space="0" w:color="auto"/>
                <w:right w:val="none" w:sz="0" w:space="0" w:color="auto"/>
              </w:divBdr>
            </w:div>
          </w:divsChild>
        </w:div>
        <w:div w:id="369693786">
          <w:marLeft w:val="0"/>
          <w:marRight w:val="0"/>
          <w:marTop w:val="0"/>
          <w:marBottom w:val="0"/>
          <w:divBdr>
            <w:top w:val="none" w:sz="0" w:space="0" w:color="auto"/>
            <w:left w:val="none" w:sz="0" w:space="0" w:color="auto"/>
            <w:bottom w:val="none" w:sz="0" w:space="0" w:color="auto"/>
            <w:right w:val="none" w:sz="0" w:space="0" w:color="auto"/>
          </w:divBdr>
          <w:divsChild>
            <w:div w:id="1639677855">
              <w:marLeft w:val="0"/>
              <w:marRight w:val="0"/>
              <w:marTop w:val="0"/>
              <w:marBottom w:val="0"/>
              <w:divBdr>
                <w:top w:val="none" w:sz="0" w:space="0" w:color="auto"/>
                <w:left w:val="none" w:sz="0" w:space="0" w:color="auto"/>
                <w:bottom w:val="none" w:sz="0" w:space="0" w:color="auto"/>
                <w:right w:val="none" w:sz="0" w:space="0" w:color="auto"/>
              </w:divBdr>
            </w:div>
            <w:div w:id="7494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29314503">
      <w:bodyDiv w:val="1"/>
      <w:marLeft w:val="0"/>
      <w:marRight w:val="0"/>
      <w:marTop w:val="0"/>
      <w:marBottom w:val="0"/>
      <w:divBdr>
        <w:top w:val="none" w:sz="0" w:space="0" w:color="auto"/>
        <w:left w:val="none" w:sz="0" w:space="0" w:color="auto"/>
        <w:bottom w:val="none" w:sz="0" w:space="0" w:color="auto"/>
        <w:right w:val="none" w:sz="0" w:space="0" w:color="auto"/>
      </w:divBdr>
    </w:div>
    <w:div w:id="1339622321">
      <w:bodyDiv w:val="1"/>
      <w:marLeft w:val="0"/>
      <w:marRight w:val="0"/>
      <w:marTop w:val="0"/>
      <w:marBottom w:val="0"/>
      <w:divBdr>
        <w:top w:val="none" w:sz="0" w:space="0" w:color="auto"/>
        <w:left w:val="none" w:sz="0" w:space="0" w:color="auto"/>
        <w:bottom w:val="none" w:sz="0" w:space="0" w:color="auto"/>
        <w:right w:val="none" w:sz="0" w:space="0" w:color="auto"/>
      </w:divBdr>
    </w:div>
    <w:div w:id="1675181124">
      <w:bodyDiv w:val="1"/>
      <w:marLeft w:val="0"/>
      <w:marRight w:val="0"/>
      <w:marTop w:val="0"/>
      <w:marBottom w:val="0"/>
      <w:divBdr>
        <w:top w:val="none" w:sz="0" w:space="0" w:color="auto"/>
        <w:left w:val="none" w:sz="0" w:space="0" w:color="auto"/>
        <w:bottom w:val="none" w:sz="0" w:space="0" w:color="auto"/>
        <w:right w:val="none" w:sz="0" w:space="0" w:color="auto"/>
      </w:divBdr>
    </w:div>
    <w:div w:id="208209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bluemoment.com/2017/02/22/mind-on-the-ru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958b15ed-c521-4290-b073-2e98d4cc1d7f"/>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29B7227A-DD08-4587-953B-EFC78E2D9A40}"/>
</file>

<file path=customXml/itemProps4.xml><?xml version="1.0" encoding="utf-8"?>
<ds:datastoreItem xmlns:ds="http://schemas.openxmlformats.org/officeDocument/2006/customXml" ds:itemID="{86021DE7-FB19-4969-A213-BA60225E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Rich Liam (2017)</cp:lastModifiedBy>
  <cp:revision>2</cp:revision>
  <dcterms:created xsi:type="dcterms:W3CDTF">2017-07-13T16:52:00Z</dcterms:created>
  <dcterms:modified xsi:type="dcterms:W3CDTF">2017-07-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